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7C6D6" w14:textId="1971C616" w:rsidR="00965939" w:rsidRPr="00D213B4" w:rsidRDefault="00965939" w:rsidP="002C18D1">
      <w:pPr>
        <w:pStyle w:val="4"/>
        <w:tabs>
          <w:tab w:val="left" w:pos="2268"/>
        </w:tabs>
        <w:ind w:left="284"/>
        <w:jc w:val="center"/>
        <w:rPr>
          <w:sz w:val="28"/>
          <w:szCs w:val="22"/>
        </w:rPr>
      </w:pPr>
      <w:bookmarkStart w:id="0" w:name="_GoBack"/>
      <w:bookmarkEnd w:id="0"/>
      <w:r w:rsidRPr="00D213B4">
        <w:rPr>
          <w:sz w:val="28"/>
          <w:szCs w:val="22"/>
        </w:rPr>
        <w:t>Учреждение образования</w:t>
      </w:r>
    </w:p>
    <w:p w14:paraId="0C73D9A9" w14:textId="77777777" w:rsidR="00965939" w:rsidRDefault="00965939" w:rsidP="002C18D1">
      <w:pPr>
        <w:spacing w:line="360" w:lineRule="exact"/>
        <w:ind w:left="284" w:right="284" w:firstLine="284"/>
        <w:jc w:val="center"/>
        <w:rPr>
          <w:sz w:val="28"/>
        </w:rPr>
      </w:pPr>
      <w:r w:rsidRPr="00A60784">
        <w:rPr>
          <w:sz w:val="28"/>
        </w:rPr>
        <w:t>«Гродненский государственный политехнический колледж»</w:t>
      </w:r>
    </w:p>
    <w:p w14:paraId="5371DAAC" w14:textId="77777777" w:rsidR="00965939" w:rsidRDefault="00965939" w:rsidP="002C18D1">
      <w:pPr>
        <w:spacing w:line="360" w:lineRule="exact"/>
        <w:ind w:left="284" w:right="284" w:firstLine="284"/>
        <w:rPr>
          <w:sz w:val="28"/>
        </w:rPr>
      </w:pPr>
    </w:p>
    <w:p w14:paraId="51DECDC1" w14:textId="77777777" w:rsidR="00965939" w:rsidRDefault="00965939" w:rsidP="002C18D1">
      <w:pPr>
        <w:spacing w:line="360" w:lineRule="exact"/>
        <w:ind w:left="284" w:right="284" w:firstLine="284"/>
        <w:rPr>
          <w:sz w:val="28"/>
        </w:rPr>
      </w:pPr>
    </w:p>
    <w:p w14:paraId="6B8833B6" w14:textId="77777777" w:rsidR="00965939" w:rsidRDefault="00965939" w:rsidP="002C18D1">
      <w:pPr>
        <w:spacing w:line="360" w:lineRule="exact"/>
        <w:ind w:left="284" w:right="284" w:firstLine="284"/>
        <w:rPr>
          <w:sz w:val="28"/>
        </w:rPr>
      </w:pPr>
    </w:p>
    <w:p w14:paraId="6334BBB6" w14:textId="77777777" w:rsidR="00965939" w:rsidRDefault="00BD2B59" w:rsidP="000C4CC0">
      <w:pPr>
        <w:spacing w:line="360" w:lineRule="exact"/>
        <w:ind w:left="284"/>
        <w:rPr>
          <w:sz w:val="28"/>
        </w:rPr>
      </w:pPr>
      <w:r>
        <w:rPr>
          <w:sz w:val="28"/>
        </w:rPr>
        <w:t>Специальность:2-40 01 01</w:t>
      </w:r>
      <w:r w:rsidR="00965939">
        <w:rPr>
          <w:sz w:val="28"/>
        </w:rPr>
        <w:t xml:space="preserve"> «</w:t>
      </w:r>
      <w:r>
        <w:rPr>
          <w:sz w:val="28"/>
        </w:rPr>
        <w:t>Программное обеспечение информационных технологий</w:t>
      </w:r>
      <w:r w:rsidR="00965939">
        <w:rPr>
          <w:sz w:val="28"/>
        </w:rPr>
        <w:t>»</w:t>
      </w:r>
    </w:p>
    <w:p w14:paraId="791212D9" w14:textId="39F6B45B" w:rsidR="00965939" w:rsidRDefault="00BD2B59" w:rsidP="000C4CC0">
      <w:pPr>
        <w:spacing w:line="360" w:lineRule="exact"/>
        <w:ind w:left="284" w:right="284"/>
        <w:rPr>
          <w:sz w:val="28"/>
        </w:rPr>
      </w:pPr>
      <w:r>
        <w:rPr>
          <w:sz w:val="28"/>
        </w:rPr>
        <w:t>Специализация: 2-40 01 01 3</w:t>
      </w:r>
      <w:r w:rsidR="007463B4">
        <w:rPr>
          <w:sz w:val="28"/>
        </w:rPr>
        <w:t>5</w:t>
      </w:r>
      <w:r w:rsidR="00965939">
        <w:rPr>
          <w:sz w:val="28"/>
        </w:rPr>
        <w:t xml:space="preserve"> «</w:t>
      </w:r>
      <w:r w:rsidR="007463B4">
        <w:rPr>
          <w:sz w:val="28"/>
        </w:rPr>
        <w:t>Программное обеспечение обработки экономической и деловой информации</w:t>
      </w:r>
      <w:r w:rsidR="00965939">
        <w:rPr>
          <w:sz w:val="28"/>
        </w:rPr>
        <w:t>»</w:t>
      </w:r>
    </w:p>
    <w:p w14:paraId="456A17F3" w14:textId="38171908" w:rsidR="00BD2B59" w:rsidRDefault="00BD2B59" w:rsidP="000C4CC0">
      <w:pPr>
        <w:spacing w:line="360" w:lineRule="exact"/>
        <w:ind w:left="284" w:right="284"/>
        <w:rPr>
          <w:sz w:val="28"/>
        </w:rPr>
      </w:pPr>
      <w:r>
        <w:rPr>
          <w:sz w:val="28"/>
        </w:rPr>
        <w:t>Предмет: «</w:t>
      </w:r>
      <w:r w:rsidR="00913434" w:rsidRPr="00913434">
        <w:rPr>
          <w:sz w:val="28"/>
        </w:rPr>
        <w:t>Технология разработки программного обеспечения</w:t>
      </w:r>
      <w:r>
        <w:rPr>
          <w:sz w:val="28"/>
        </w:rPr>
        <w:t>»</w:t>
      </w:r>
    </w:p>
    <w:p w14:paraId="1225AEB4" w14:textId="77777777" w:rsidR="00965939" w:rsidRDefault="00965939" w:rsidP="002C18D1">
      <w:pPr>
        <w:spacing w:line="360" w:lineRule="exact"/>
        <w:ind w:left="284" w:right="284" w:hanging="1701"/>
        <w:rPr>
          <w:sz w:val="28"/>
        </w:rPr>
      </w:pPr>
    </w:p>
    <w:p w14:paraId="4AABF8AC" w14:textId="4912CF53" w:rsidR="00965939" w:rsidRDefault="00965939" w:rsidP="000C4CC0">
      <w:pPr>
        <w:spacing w:line="360" w:lineRule="exact"/>
        <w:ind w:right="284" w:firstLine="284"/>
        <w:jc w:val="both"/>
        <w:rPr>
          <w:sz w:val="28"/>
        </w:rPr>
      </w:pPr>
      <w:r>
        <w:rPr>
          <w:sz w:val="28"/>
        </w:rPr>
        <w:t xml:space="preserve">Группа: </w:t>
      </w:r>
      <w:r w:rsidR="00BD2B59">
        <w:rPr>
          <w:sz w:val="28"/>
        </w:rPr>
        <w:t>ПЗТ-3</w:t>
      </w:r>
      <w:r w:rsidR="007463B4">
        <w:rPr>
          <w:sz w:val="28"/>
        </w:rPr>
        <w:t>8</w:t>
      </w:r>
    </w:p>
    <w:p w14:paraId="426FAAB0" w14:textId="77777777" w:rsidR="00484A84" w:rsidRDefault="00484A84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50F3F15C" w14:textId="77777777" w:rsidR="00484A84" w:rsidRDefault="00484A84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397F44F1" w14:textId="77777777" w:rsidR="00AC2E0B" w:rsidRDefault="00AC2E0B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6284A851" w14:textId="77777777" w:rsidR="00AC2E0B" w:rsidRDefault="00AC2E0B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163A124E" w14:textId="09C60FA4" w:rsidR="00965939" w:rsidRDefault="00913434" w:rsidP="002C18D1">
      <w:pPr>
        <w:spacing w:line="360" w:lineRule="exact"/>
        <w:ind w:left="284"/>
        <w:jc w:val="center"/>
        <w:rPr>
          <w:b/>
          <w:sz w:val="36"/>
        </w:rPr>
      </w:pPr>
      <w:r w:rsidRPr="00913434">
        <w:rPr>
          <w:b/>
          <w:sz w:val="36"/>
        </w:rPr>
        <w:t>ТЕХНО-РАБОЧИЙ ПРОЕКТ</w:t>
      </w:r>
    </w:p>
    <w:p w14:paraId="4DC47DCE" w14:textId="77777777" w:rsidR="00572643" w:rsidRPr="00A60784" w:rsidRDefault="00572643" w:rsidP="002C18D1">
      <w:pPr>
        <w:spacing w:line="360" w:lineRule="exact"/>
        <w:ind w:left="284"/>
        <w:jc w:val="center"/>
        <w:rPr>
          <w:b/>
          <w:sz w:val="36"/>
        </w:rPr>
      </w:pPr>
    </w:p>
    <w:p w14:paraId="4CDCFCDF" w14:textId="1132B319" w:rsidR="00965939" w:rsidRPr="00D60633" w:rsidRDefault="007A3B62" w:rsidP="00D60633">
      <w:pPr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</w:rPr>
        <w:t>Тема:</w:t>
      </w:r>
      <w:r w:rsidR="00B75CBB" w:rsidRPr="001A6DCC">
        <w:rPr>
          <w:sz w:val="28"/>
        </w:rPr>
        <w:t xml:space="preserve"> </w:t>
      </w:r>
      <w:r w:rsidR="00B75CBB">
        <w:rPr>
          <w:sz w:val="28"/>
        </w:rPr>
        <w:t>«</w:t>
      </w:r>
      <w:r w:rsidR="005D05E4" w:rsidRPr="005D05E4">
        <w:rPr>
          <w:sz w:val="28"/>
        </w:rPr>
        <w:t>Техническое задание на разработку</w:t>
      </w:r>
      <w:r w:rsidR="009E579B">
        <w:rPr>
          <w:sz w:val="28"/>
        </w:rPr>
        <w:t xml:space="preserve"> </w:t>
      </w:r>
      <w:r w:rsidR="00D60633">
        <w:rPr>
          <w:sz w:val="28"/>
          <w:szCs w:val="28"/>
        </w:rPr>
        <w:t xml:space="preserve">Интернет-ресурса для цветочной фермы </w:t>
      </w:r>
      <w:r w:rsidR="00A83B49">
        <w:rPr>
          <w:sz w:val="28"/>
          <w:szCs w:val="28"/>
          <w:lang w:val="en-US"/>
        </w:rPr>
        <w:t>Buton</w:t>
      </w:r>
      <w:r w:rsidR="00A83B49" w:rsidRPr="00A83B49">
        <w:rPr>
          <w:sz w:val="28"/>
          <w:szCs w:val="28"/>
        </w:rPr>
        <w:t xml:space="preserve"> </w:t>
      </w:r>
      <w:r w:rsidR="00A83B49">
        <w:rPr>
          <w:sz w:val="28"/>
          <w:szCs w:val="28"/>
          <w:lang w:val="en-US"/>
        </w:rPr>
        <w:t>flower</w:t>
      </w:r>
      <w:r w:rsidR="00A83B49" w:rsidRPr="00A83B49">
        <w:rPr>
          <w:sz w:val="28"/>
          <w:szCs w:val="28"/>
        </w:rPr>
        <w:t xml:space="preserve"> </w:t>
      </w:r>
      <w:r w:rsidR="00A83B49">
        <w:rPr>
          <w:sz w:val="28"/>
          <w:szCs w:val="28"/>
          <w:lang w:val="en-US"/>
        </w:rPr>
        <w:t>farm</w:t>
      </w:r>
      <w:r w:rsidR="00B75CBB">
        <w:rPr>
          <w:sz w:val="28"/>
        </w:rPr>
        <w:t xml:space="preserve">» </w:t>
      </w:r>
    </w:p>
    <w:p w14:paraId="54DDDC3D" w14:textId="77777777" w:rsidR="00AC2E0B" w:rsidRPr="00BD2B59" w:rsidRDefault="00AC2E0B" w:rsidP="002C18D1">
      <w:pPr>
        <w:spacing w:before="120" w:line="360" w:lineRule="exact"/>
        <w:ind w:left="284" w:hanging="7"/>
        <w:jc w:val="center"/>
        <w:rPr>
          <w:caps/>
          <w:sz w:val="36"/>
          <w:szCs w:val="28"/>
        </w:rPr>
      </w:pPr>
    </w:p>
    <w:p w14:paraId="5E56F935" w14:textId="77777777" w:rsidR="00AC2E0B" w:rsidRPr="00572643" w:rsidRDefault="00AC2E0B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</w:rPr>
      </w:pPr>
    </w:p>
    <w:p w14:paraId="49A3596B" w14:textId="77777777" w:rsidR="00AC2E0B" w:rsidRPr="00BD2B59" w:rsidRDefault="00BD2B59" w:rsidP="002C18D1">
      <w:pPr>
        <w:spacing w:before="120" w:line="360" w:lineRule="exact"/>
        <w:ind w:left="284" w:hanging="7"/>
        <w:jc w:val="center"/>
        <w:rPr>
          <w:b/>
          <w:caps/>
          <w:sz w:val="32"/>
          <w:szCs w:val="28"/>
          <w:lang w:val="be-BY"/>
        </w:rPr>
      </w:pPr>
      <w:r w:rsidRPr="00BD2B59">
        <w:rPr>
          <w:b/>
          <w:caps/>
          <w:sz w:val="32"/>
          <w:szCs w:val="28"/>
          <w:lang w:val="be-BY"/>
        </w:rPr>
        <w:t>ПОЯСНИТЕЛЬНАЯ ЗАПИСКА</w:t>
      </w:r>
    </w:p>
    <w:p w14:paraId="1AAA3EAE" w14:textId="77777777" w:rsidR="00AC2E0B" w:rsidRDefault="00AC2E0B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1EFA209B" w14:textId="77777777" w:rsidR="00484A84" w:rsidRDefault="00484A84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p w14:paraId="7CC1A502" w14:textId="77777777" w:rsidR="00AC2E0B" w:rsidRDefault="00AC2E0B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p w14:paraId="2BE4419A" w14:textId="77777777" w:rsidR="00A7465F" w:rsidRDefault="00A7465F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p w14:paraId="6EB57ECB" w14:textId="77777777" w:rsidR="00A7465F" w:rsidRDefault="00A7465F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p w14:paraId="43CE2762" w14:textId="77777777" w:rsidR="00AC2E0B" w:rsidRPr="00AC2E0B" w:rsidRDefault="00AC2E0B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60"/>
        <w:gridCol w:w="1620"/>
        <w:gridCol w:w="3240"/>
      </w:tblGrid>
      <w:tr w:rsidR="00484A84" w:rsidRPr="00B473B0" w14:paraId="51A5DC76" w14:textId="77777777" w:rsidTr="00EF6D90">
        <w:trPr>
          <w:trHeight w:val="553"/>
        </w:trPr>
        <w:tc>
          <w:tcPr>
            <w:tcW w:w="4860" w:type="dxa"/>
            <w:shd w:val="clear" w:color="auto" w:fill="auto"/>
          </w:tcPr>
          <w:p w14:paraId="56C9BB55" w14:textId="792F6B0E" w:rsidR="00484A84" w:rsidRPr="00B473B0" w:rsidRDefault="00484A84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  <w:r w:rsidRPr="00B473B0">
              <w:rPr>
                <w:sz w:val="28"/>
                <w:szCs w:val="28"/>
                <w:lang w:val="be-BY"/>
              </w:rPr>
              <w:t>Разработал</w:t>
            </w:r>
          </w:p>
        </w:tc>
        <w:tc>
          <w:tcPr>
            <w:tcW w:w="1620" w:type="dxa"/>
            <w:shd w:val="clear" w:color="auto" w:fill="auto"/>
          </w:tcPr>
          <w:p w14:paraId="142498D4" w14:textId="77777777" w:rsidR="00484A84" w:rsidRPr="00B473B0" w:rsidRDefault="00484A84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5B07B489" w14:textId="5B6653C8" w:rsidR="00484A84" w:rsidRPr="00B473B0" w:rsidRDefault="00036600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А. В. Апанович</w:t>
            </w:r>
          </w:p>
        </w:tc>
      </w:tr>
      <w:tr w:rsidR="00484A84" w:rsidRPr="00B473B0" w14:paraId="024CFE9B" w14:textId="77777777" w:rsidTr="00B473B0">
        <w:tc>
          <w:tcPr>
            <w:tcW w:w="4860" w:type="dxa"/>
            <w:shd w:val="clear" w:color="auto" w:fill="auto"/>
          </w:tcPr>
          <w:p w14:paraId="63077BE6" w14:textId="77777777" w:rsidR="00484A84" w:rsidRPr="00B473B0" w:rsidRDefault="00BD2B59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оводитель проекта</w:t>
            </w:r>
          </w:p>
        </w:tc>
        <w:tc>
          <w:tcPr>
            <w:tcW w:w="1620" w:type="dxa"/>
            <w:shd w:val="clear" w:color="auto" w:fill="auto"/>
          </w:tcPr>
          <w:p w14:paraId="31290903" w14:textId="77777777" w:rsidR="00484A84" w:rsidRPr="00B473B0" w:rsidRDefault="00484A84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0E4B857E" w14:textId="4AB64DBA" w:rsidR="00484A84" w:rsidRPr="00B473B0" w:rsidRDefault="005D05E4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Е</w:t>
            </w:r>
            <w:r w:rsidR="007463B4"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be-BY"/>
              </w:rPr>
              <w:t>В</w:t>
            </w:r>
            <w:r w:rsidR="007463B4">
              <w:rPr>
                <w:sz w:val="28"/>
                <w:szCs w:val="28"/>
                <w:lang w:val="be-BY"/>
              </w:rPr>
              <w:t xml:space="preserve">. </w:t>
            </w:r>
            <w:r>
              <w:rPr>
                <w:sz w:val="28"/>
                <w:szCs w:val="28"/>
                <w:lang w:val="be-BY"/>
              </w:rPr>
              <w:t>Заяц</w:t>
            </w:r>
          </w:p>
        </w:tc>
      </w:tr>
    </w:tbl>
    <w:p w14:paraId="5ED02CE4" w14:textId="77777777" w:rsidR="00484A84" w:rsidRDefault="00484A84" w:rsidP="002C18D1">
      <w:pPr>
        <w:spacing w:before="120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73570397" w14:textId="77777777" w:rsidR="00BD2B59" w:rsidRDefault="00BD2B59" w:rsidP="002C18D1">
      <w:pPr>
        <w:spacing w:before="120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3C0C2785" w14:textId="69961D7D" w:rsidR="00572643" w:rsidRPr="00A83B49" w:rsidRDefault="009E579B" w:rsidP="00A83B49">
      <w:pPr>
        <w:spacing w:before="120"/>
        <w:ind w:left="284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be-BY"/>
        </w:rPr>
        <w:br/>
      </w:r>
      <w:r w:rsidR="00BD2B59" w:rsidRPr="00BD2B59">
        <w:rPr>
          <w:caps/>
          <w:sz w:val="28"/>
          <w:szCs w:val="28"/>
          <w:lang w:val="be-BY"/>
        </w:rPr>
        <w:t>202</w:t>
      </w:r>
      <w:r w:rsidR="00A83B49">
        <w:rPr>
          <w:caps/>
          <w:sz w:val="28"/>
          <w:szCs w:val="28"/>
          <w:lang w:val="en-US"/>
        </w:rPr>
        <w:t>4</w:t>
      </w:r>
    </w:p>
    <w:p w14:paraId="59A87E5D" w14:textId="77777777" w:rsidR="00BD2B59" w:rsidRPr="00BD2B59" w:rsidRDefault="00BD2B59" w:rsidP="002C18D1">
      <w:pPr>
        <w:spacing w:before="120"/>
        <w:ind w:left="284" w:hanging="7"/>
        <w:jc w:val="center"/>
        <w:rPr>
          <w:caps/>
          <w:sz w:val="28"/>
          <w:szCs w:val="28"/>
          <w:lang w:val="be-BY"/>
        </w:rPr>
      </w:pPr>
    </w:p>
    <w:p w14:paraId="515C08D6" w14:textId="77777777" w:rsidR="00BD2B59" w:rsidRPr="00F64829" w:rsidRDefault="00BD2B59" w:rsidP="002C18D1">
      <w:pPr>
        <w:spacing w:line="360" w:lineRule="exact"/>
        <w:ind w:left="284" w:hanging="6"/>
        <w:jc w:val="center"/>
        <w:rPr>
          <w:b/>
          <w:sz w:val="28"/>
          <w:szCs w:val="28"/>
          <w:lang w:val="be-BY"/>
        </w:rPr>
      </w:pPr>
      <w:r w:rsidRPr="00F64829">
        <w:rPr>
          <w:b/>
          <w:caps/>
          <w:sz w:val="28"/>
          <w:szCs w:val="28"/>
          <w:lang w:val="be-BY"/>
        </w:rPr>
        <w:t>с</w:t>
      </w:r>
      <w:r w:rsidRPr="00F64829">
        <w:rPr>
          <w:b/>
          <w:sz w:val="28"/>
          <w:szCs w:val="28"/>
          <w:lang w:val="be-BY"/>
        </w:rPr>
        <w:t>одержание</w:t>
      </w:r>
    </w:p>
    <w:p w14:paraId="52CBDB73" w14:textId="77777777" w:rsidR="00BD2B59" w:rsidRPr="00F64829" w:rsidRDefault="00BD2B59" w:rsidP="002C18D1">
      <w:pPr>
        <w:spacing w:line="360" w:lineRule="exact"/>
        <w:ind w:left="284" w:hanging="6"/>
        <w:jc w:val="center"/>
        <w:rPr>
          <w:b/>
          <w:sz w:val="28"/>
          <w:szCs w:val="28"/>
          <w:lang w:val="be-BY"/>
        </w:rPr>
      </w:pPr>
    </w:p>
    <w:tbl>
      <w:tblPr>
        <w:tblStyle w:val="a6"/>
        <w:tblW w:w="0" w:type="auto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4"/>
        <w:gridCol w:w="640"/>
      </w:tblGrid>
      <w:tr w:rsidR="009E396A" w:rsidRPr="00F64829" w14:paraId="082DF22A" w14:textId="77777777" w:rsidTr="00D2400D">
        <w:tc>
          <w:tcPr>
            <w:tcW w:w="9424" w:type="dxa"/>
          </w:tcPr>
          <w:p w14:paraId="28DBAEFD" w14:textId="4F666608" w:rsidR="009E396A" w:rsidRDefault="009E396A" w:rsidP="002C18D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 xml:space="preserve">1 </w:t>
            </w:r>
            <w:r w:rsidR="000C4CC0">
              <w:rPr>
                <w:sz w:val="28"/>
                <w:szCs w:val="28"/>
              </w:rPr>
              <w:t>Постановка</w:t>
            </w:r>
            <w:r w:rsidRPr="00F64829">
              <w:rPr>
                <w:sz w:val="28"/>
                <w:szCs w:val="28"/>
              </w:rPr>
              <w:t xml:space="preserve"> задачи</w:t>
            </w:r>
            <w:r w:rsidR="004C3012">
              <w:rPr>
                <w:sz w:val="28"/>
                <w:szCs w:val="28"/>
              </w:rPr>
              <w:t>…………………………………………………………...</w:t>
            </w:r>
          </w:p>
          <w:p w14:paraId="27FB13D4" w14:textId="76E7E4BA" w:rsidR="00E60CBC" w:rsidRPr="00F64829" w:rsidRDefault="00E60CBC" w:rsidP="002C18D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 w:rsidRPr="00E60CBC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 xml:space="preserve"> </w:t>
            </w:r>
            <w:r w:rsidRPr="00E60CBC">
              <w:rPr>
                <w:sz w:val="28"/>
                <w:szCs w:val="28"/>
              </w:rPr>
              <w:t>Организационно-экономическая сущность задачи</w:t>
            </w:r>
            <w:r w:rsidR="004C3012">
              <w:rPr>
                <w:sz w:val="28"/>
                <w:szCs w:val="28"/>
              </w:rPr>
              <w:t>……………………...</w:t>
            </w:r>
          </w:p>
        </w:tc>
        <w:tc>
          <w:tcPr>
            <w:tcW w:w="640" w:type="dxa"/>
          </w:tcPr>
          <w:p w14:paraId="00F7CE4C" w14:textId="77777777" w:rsidR="009E396A" w:rsidRDefault="00AD407D" w:rsidP="00D2400D">
            <w:pPr>
              <w:spacing w:line="360" w:lineRule="exac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</w:t>
            </w:r>
          </w:p>
          <w:p w14:paraId="6634870D" w14:textId="6E3BB26B" w:rsidR="00E60CBC" w:rsidRPr="00E60CBC" w:rsidRDefault="00E60CBC" w:rsidP="00D24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60CBC" w:rsidRPr="00F64829" w14:paraId="7AB6593E" w14:textId="77777777" w:rsidTr="00D2400D">
        <w:tc>
          <w:tcPr>
            <w:tcW w:w="9424" w:type="dxa"/>
          </w:tcPr>
          <w:p w14:paraId="13002D5B" w14:textId="6B0A6047" w:rsidR="00E60CBC" w:rsidRPr="00F64829" w:rsidRDefault="004C3012" w:rsidP="002C18D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60CBC" w:rsidRPr="00E60CBC">
              <w:rPr>
                <w:sz w:val="28"/>
                <w:szCs w:val="28"/>
              </w:rPr>
              <w:t>2 Функциональные требования</w:t>
            </w:r>
            <w:r>
              <w:rPr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640" w:type="dxa"/>
          </w:tcPr>
          <w:p w14:paraId="08D8A81F" w14:textId="69157635" w:rsidR="00E60CBC" w:rsidRDefault="00E60CBC" w:rsidP="00D2400D">
            <w:pPr>
              <w:spacing w:line="360" w:lineRule="exac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</w:t>
            </w:r>
          </w:p>
        </w:tc>
      </w:tr>
      <w:tr w:rsidR="00E60CBC" w:rsidRPr="00F64829" w14:paraId="2D93A9FF" w14:textId="77777777" w:rsidTr="00D2400D">
        <w:tc>
          <w:tcPr>
            <w:tcW w:w="9424" w:type="dxa"/>
          </w:tcPr>
          <w:p w14:paraId="23FE06E2" w14:textId="45A9F428" w:rsidR="00E60CBC" w:rsidRPr="00F64829" w:rsidRDefault="004C3012" w:rsidP="004C3012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60CBC" w:rsidRPr="00E60CBC">
              <w:rPr>
                <w:sz w:val="28"/>
                <w:szCs w:val="28"/>
              </w:rPr>
              <w:t>3 Описание процессов с входной, выходной и условно-постоянной информацией</w:t>
            </w:r>
            <w:r>
              <w:rPr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640" w:type="dxa"/>
            <w:vAlign w:val="bottom"/>
          </w:tcPr>
          <w:p w14:paraId="635ACDBD" w14:textId="6F3D62D8" w:rsidR="00E60CBC" w:rsidRDefault="00E60CBC" w:rsidP="00D2400D">
            <w:pPr>
              <w:spacing w:line="360" w:lineRule="exact"/>
              <w:ind w:left="143" w:firstLine="141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</w:p>
        </w:tc>
      </w:tr>
      <w:tr w:rsidR="00E60CBC" w:rsidRPr="00F64829" w14:paraId="718DDAE3" w14:textId="77777777" w:rsidTr="00D2400D">
        <w:tc>
          <w:tcPr>
            <w:tcW w:w="9424" w:type="dxa"/>
          </w:tcPr>
          <w:p w14:paraId="41BE4344" w14:textId="109C0219" w:rsidR="00E60CBC" w:rsidRPr="00F64829" w:rsidRDefault="004C3012" w:rsidP="002C18D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60CBC" w:rsidRPr="00E60CBC">
              <w:rPr>
                <w:sz w:val="28"/>
                <w:szCs w:val="28"/>
              </w:rPr>
              <w:t>4 Эксплуатационные требования</w:t>
            </w:r>
            <w:r>
              <w:rPr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640" w:type="dxa"/>
          </w:tcPr>
          <w:p w14:paraId="3B276657" w14:textId="2105F84C" w:rsidR="00E60CBC" w:rsidRDefault="00E60CBC" w:rsidP="00D2400D">
            <w:pPr>
              <w:spacing w:line="360" w:lineRule="exact"/>
              <w:ind w:left="284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</w:p>
        </w:tc>
      </w:tr>
      <w:tr w:rsidR="009E579B" w:rsidRPr="00F64829" w14:paraId="50F8CF62" w14:textId="77777777" w:rsidTr="00D2400D">
        <w:tc>
          <w:tcPr>
            <w:tcW w:w="9424" w:type="dxa"/>
          </w:tcPr>
          <w:p w14:paraId="3C7B9B04" w14:textId="430D480D" w:rsidR="009E579B" w:rsidRPr="009E579B" w:rsidRDefault="009E579B" w:rsidP="002C18D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 w:rsidRPr="009E579B">
              <w:rPr>
                <w:sz w:val="28"/>
                <w:szCs w:val="28"/>
              </w:rPr>
              <w:t>2 Проектирование</w:t>
            </w:r>
            <w:r>
              <w:rPr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40" w:type="dxa"/>
          </w:tcPr>
          <w:p w14:paraId="6CF6BE8B" w14:textId="1658AC75" w:rsidR="009E579B" w:rsidRDefault="009E579B" w:rsidP="00D2400D">
            <w:pPr>
              <w:spacing w:line="360" w:lineRule="exact"/>
              <w:ind w:left="284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</w:t>
            </w:r>
          </w:p>
        </w:tc>
      </w:tr>
      <w:tr w:rsidR="00D2400D" w:rsidRPr="00F64829" w14:paraId="7E2F2BC4" w14:textId="77777777" w:rsidTr="00D2400D">
        <w:tc>
          <w:tcPr>
            <w:tcW w:w="9424" w:type="dxa"/>
          </w:tcPr>
          <w:p w14:paraId="69E6E2C5" w14:textId="602B735E" w:rsidR="00D2400D" w:rsidRPr="00D2400D" w:rsidRDefault="00D2400D" w:rsidP="00D2400D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9E57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ализация……..……………………………………………………</w:t>
            </w:r>
            <w:r>
              <w:rPr>
                <w:sz w:val="28"/>
                <w:szCs w:val="28"/>
                <w:lang w:val="en-US"/>
              </w:rPr>
              <w:t>..</w:t>
            </w:r>
            <w:r>
              <w:rPr>
                <w:sz w:val="28"/>
                <w:szCs w:val="28"/>
              </w:rPr>
              <w:t>………</w:t>
            </w:r>
          </w:p>
        </w:tc>
        <w:tc>
          <w:tcPr>
            <w:tcW w:w="640" w:type="dxa"/>
          </w:tcPr>
          <w:p w14:paraId="59968312" w14:textId="6A26220B" w:rsidR="00D2400D" w:rsidRPr="00D2400D" w:rsidRDefault="00D2400D" w:rsidP="00D2400D">
            <w:pPr>
              <w:spacing w:line="360" w:lineRule="exact"/>
              <w:ind w:right="-148"/>
              <w:jc w:val="center"/>
              <w:rPr>
                <w:caps/>
                <w:sz w:val="28"/>
                <w:szCs w:val="28"/>
                <w:lang w:val="en-US"/>
              </w:rPr>
            </w:pPr>
            <w:r>
              <w:rPr>
                <w:caps/>
                <w:sz w:val="28"/>
                <w:szCs w:val="28"/>
                <w:lang w:val="en-US"/>
              </w:rPr>
              <w:t>11</w:t>
            </w:r>
          </w:p>
        </w:tc>
      </w:tr>
      <w:tr w:rsidR="00D2400D" w:rsidRPr="00F64829" w14:paraId="4057AC5B" w14:textId="77777777" w:rsidTr="00D2400D">
        <w:tc>
          <w:tcPr>
            <w:tcW w:w="9424" w:type="dxa"/>
          </w:tcPr>
          <w:p w14:paraId="711A982F" w14:textId="6D1808C6" w:rsidR="00D2400D" w:rsidRDefault="00D2400D" w:rsidP="00D2400D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1 Руководство программиста………………………………………</w:t>
            </w:r>
            <w:r>
              <w:rPr>
                <w:sz w:val="28"/>
                <w:szCs w:val="28"/>
                <w:lang w:val="en-US"/>
              </w:rPr>
              <w:t>..</w:t>
            </w:r>
            <w:r>
              <w:rPr>
                <w:sz w:val="28"/>
                <w:szCs w:val="28"/>
              </w:rPr>
              <w:t>………</w:t>
            </w:r>
          </w:p>
        </w:tc>
        <w:tc>
          <w:tcPr>
            <w:tcW w:w="640" w:type="dxa"/>
          </w:tcPr>
          <w:p w14:paraId="244D30D9" w14:textId="5E0F2B92" w:rsidR="00D2400D" w:rsidRDefault="00D2400D" w:rsidP="00D2400D">
            <w:pPr>
              <w:spacing w:line="360" w:lineRule="exact"/>
              <w:ind w:right="-148"/>
              <w:jc w:val="center"/>
              <w:rPr>
                <w:caps/>
                <w:sz w:val="28"/>
                <w:szCs w:val="28"/>
                <w:lang w:val="en-US"/>
              </w:rPr>
            </w:pPr>
            <w:r>
              <w:rPr>
                <w:caps/>
                <w:sz w:val="28"/>
                <w:szCs w:val="28"/>
                <w:lang w:val="en-US"/>
              </w:rPr>
              <w:t>11</w:t>
            </w:r>
          </w:p>
        </w:tc>
      </w:tr>
      <w:tr w:rsidR="00D2400D" w:rsidRPr="00F64829" w14:paraId="2EDB6E32" w14:textId="77777777" w:rsidTr="00D2400D">
        <w:tc>
          <w:tcPr>
            <w:tcW w:w="9424" w:type="dxa"/>
          </w:tcPr>
          <w:p w14:paraId="3B93C264" w14:textId="5EC869A5" w:rsidR="00D2400D" w:rsidRDefault="00D2400D" w:rsidP="00D2400D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Pr="009E57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стирование……..…………………………………………………</w:t>
            </w:r>
            <w:r>
              <w:rPr>
                <w:sz w:val="28"/>
                <w:szCs w:val="28"/>
                <w:lang w:val="en-US"/>
              </w:rPr>
              <w:t>..</w:t>
            </w:r>
            <w:r>
              <w:rPr>
                <w:sz w:val="28"/>
                <w:szCs w:val="28"/>
              </w:rPr>
              <w:t>………</w:t>
            </w:r>
          </w:p>
        </w:tc>
        <w:tc>
          <w:tcPr>
            <w:tcW w:w="640" w:type="dxa"/>
          </w:tcPr>
          <w:p w14:paraId="2E954095" w14:textId="5CA6AF07" w:rsidR="00D2400D" w:rsidRPr="00D2400D" w:rsidRDefault="00D2400D" w:rsidP="00D2400D">
            <w:pPr>
              <w:spacing w:line="360" w:lineRule="exact"/>
              <w:ind w:right="-148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  <w:lang w:val="en-US"/>
              </w:rPr>
              <w:t>1</w:t>
            </w:r>
            <w:r>
              <w:rPr>
                <w:caps/>
                <w:sz w:val="28"/>
                <w:szCs w:val="28"/>
              </w:rPr>
              <w:t>4</w:t>
            </w:r>
          </w:p>
        </w:tc>
      </w:tr>
      <w:tr w:rsidR="00D2400D" w:rsidRPr="00F64829" w14:paraId="3BC9A968" w14:textId="77777777" w:rsidTr="00D2400D">
        <w:tc>
          <w:tcPr>
            <w:tcW w:w="9424" w:type="dxa"/>
          </w:tcPr>
          <w:p w14:paraId="4CB023F6" w14:textId="26498ECD" w:rsidR="00D2400D" w:rsidRDefault="00D2400D" w:rsidP="00D2400D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E57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ство пользователя…………………………………………</w:t>
            </w:r>
            <w:r>
              <w:rPr>
                <w:sz w:val="28"/>
                <w:szCs w:val="28"/>
                <w:lang w:val="en-US"/>
              </w:rPr>
              <w:t>..</w:t>
            </w:r>
            <w:r>
              <w:rPr>
                <w:sz w:val="28"/>
                <w:szCs w:val="28"/>
              </w:rPr>
              <w:t>………</w:t>
            </w:r>
          </w:p>
        </w:tc>
        <w:tc>
          <w:tcPr>
            <w:tcW w:w="640" w:type="dxa"/>
          </w:tcPr>
          <w:p w14:paraId="1C607733" w14:textId="586D0EF4" w:rsidR="00D2400D" w:rsidRDefault="00D2400D" w:rsidP="00D2400D">
            <w:pPr>
              <w:spacing w:line="360" w:lineRule="exact"/>
              <w:ind w:right="-148"/>
              <w:jc w:val="center"/>
              <w:rPr>
                <w:caps/>
                <w:sz w:val="28"/>
                <w:szCs w:val="28"/>
                <w:lang w:val="en-US"/>
              </w:rPr>
            </w:pPr>
            <w:r>
              <w:rPr>
                <w:caps/>
                <w:sz w:val="28"/>
                <w:szCs w:val="28"/>
                <w:lang w:val="en-US"/>
              </w:rPr>
              <w:t>1</w:t>
            </w:r>
            <w:r>
              <w:rPr>
                <w:caps/>
                <w:sz w:val="28"/>
                <w:szCs w:val="28"/>
              </w:rPr>
              <w:t>6</w:t>
            </w:r>
          </w:p>
        </w:tc>
      </w:tr>
      <w:tr w:rsidR="00D2400D" w:rsidRPr="00F64829" w14:paraId="4DFE2965" w14:textId="77777777" w:rsidTr="00D2400D">
        <w:tc>
          <w:tcPr>
            <w:tcW w:w="9424" w:type="dxa"/>
          </w:tcPr>
          <w:p w14:paraId="65AFF312" w14:textId="447BA231" w:rsidR="00D2400D" w:rsidRPr="00F64829" w:rsidRDefault="00D2400D" w:rsidP="00D2400D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А Проектная документация…………………………………….</w:t>
            </w:r>
          </w:p>
        </w:tc>
        <w:tc>
          <w:tcPr>
            <w:tcW w:w="640" w:type="dxa"/>
          </w:tcPr>
          <w:p w14:paraId="2A0CF420" w14:textId="4F0D7DC5" w:rsidR="00D2400D" w:rsidRPr="00D2400D" w:rsidRDefault="00D2400D" w:rsidP="00D2400D">
            <w:pPr>
              <w:shd w:val="clear" w:color="auto" w:fill="FFFFFF"/>
              <w:autoSpaceDE w:val="0"/>
              <w:autoSpaceDN w:val="0"/>
              <w:adjustRightInd w:val="0"/>
              <w:ind w:left="284" w:hanging="14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</w:tbl>
    <w:p w14:paraId="7E8A8929" w14:textId="01B92B22" w:rsidR="001D3080" w:rsidRPr="000B28E7" w:rsidRDefault="001D3080" w:rsidP="002C18D1">
      <w:pPr>
        <w:ind w:left="284"/>
        <w:rPr>
          <w:sz w:val="28"/>
          <w:szCs w:val="28"/>
          <w:lang w:val="en-US"/>
        </w:rPr>
      </w:pPr>
    </w:p>
    <w:p w14:paraId="37B85673" w14:textId="35D93BDE" w:rsidR="007463B4" w:rsidRPr="00F64829" w:rsidRDefault="007463B4" w:rsidP="002C18D1">
      <w:pPr>
        <w:ind w:left="284"/>
        <w:rPr>
          <w:sz w:val="28"/>
          <w:szCs w:val="28"/>
        </w:rPr>
      </w:pPr>
    </w:p>
    <w:p w14:paraId="69DA8611" w14:textId="7F5632E2" w:rsidR="007463B4" w:rsidRPr="00F64829" w:rsidRDefault="007463B4" w:rsidP="002C18D1">
      <w:pPr>
        <w:ind w:left="284"/>
        <w:rPr>
          <w:sz w:val="28"/>
          <w:szCs w:val="28"/>
        </w:rPr>
      </w:pPr>
    </w:p>
    <w:p w14:paraId="28EAF9D8" w14:textId="597FA31E" w:rsidR="007463B4" w:rsidRPr="00F64829" w:rsidRDefault="007463B4" w:rsidP="002C18D1">
      <w:pPr>
        <w:ind w:left="284"/>
        <w:rPr>
          <w:sz w:val="28"/>
          <w:szCs w:val="28"/>
        </w:rPr>
      </w:pPr>
    </w:p>
    <w:p w14:paraId="10A192F6" w14:textId="218FB1C6" w:rsidR="007463B4" w:rsidRPr="00F64829" w:rsidRDefault="007463B4" w:rsidP="002C18D1">
      <w:pPr>
        <w:ind w:left="284"/>
        <w:rPr>
          <w:sz w:val="28"/>
          <w:szCs w:val="28"/>
        </w:rPr>
      </w:pPr>
    </w:p>
    <w:p w14:paraId="20A3BA92" w14:textId="44392B03" w:rsidR="007463B4" w:rsidRPr="00F64829" w:rsidRDefault="007463B4" w:rsidP="002C18D1">
      <w:pPr>
        <w:ind w:left="284"/>
        <w:rPr>
          <w:sz w:val="28"/>
          <w:szCs w:val="28"/>
        </w:rPr>
      </w:pPr>
    </w:p>
    <w:p w14:paraId="6033DFDD" w14:textId="41200FF4" w:rsidR="007463B4" w:rsidRPr="00F64829" w:rsidRDefault="007463B4" w:rsidP="002C18D1">
      <w:pPr>
        <w:ind w:left="284"/>
        <w:rPr>
          <w:sz w:val="28"/>
          <w:szCs w:val="28"/>
        </w:rPr>
      </w:pPr>
    </w:p>
    <w:p w14:paraId="0610E859" w14:textId="51AE569A" w:rsidR="007463B4" w:rsidRPr="00F64829" w:rsidRDefault="007463B4" w:rsidP="002C18D1">
      <w:pPr>
        <w:ind w:left="284"/>
        <w:rPr>
          <w:sz w:val="28"/>
          <w:szCs w:val="28"/>
        </w:rPr>
      </w:pPr>
    </w:p>
    <w:p w14:paraId="283D3B99" w14:textId="50241467" w:rsidR="007463B4" w:rsidRPr="00F64829" w:rsidRDefault="007463B4" w:rsidP="002C18D1">
      <w:pPr>
        <w:ind w:left="284"/>
        <w:rPr>
          <w:sz w:val="28"/>
          <w:szCs w:val="28"/>
        </w:rPr>
      </w:pPr>
    </w:p>
    <w:p w14:paraId="132F99A0" w14:textId="24253950" w:rsidR="007463B4" w:rsidRPr="00F64829" w:rsidRDefault="007463B4" w:rsidP="002C18D1">
      <w:pPr>
        <w:ind w:left="284"/>
        <w:rPr>
          <w:sz w:val="28"/>
          <w:szCs w:val="28"/>
        </w:rPr>
      </w:pPr>
    </w:p>
    <w:p w14:paraId="43146FA7" w14:textId="020C3F5A" w:rsidR="007463B4" w:rsidRPr="00F64829" w:rsidRDefault="007463B4" w:rsidP="002C18D1">
      <w:pPr>
        <w:ind w:left="284"/>
        <w:rPr>
          <w:sz w:val="28"/>
          <w:szCs w:val="28"/>
        </w:rPr>
      </w:pPr>
    </w:p>
    <w:p w14:paraId="2AE6FF77" w14:textId="7AE352AB" w:rsidR="007463B4" w:rsidRPr="00F64829" w:rsidRDefault="007463B4" w:rsidP="002C18D1">
      <w:pPr>
        <w:ind w:left="284"/>
        <w:rPr>
          <w:sz w:val="28"/>
          <w:szCs w:val="28"/>
        </w:rPr>
      </w:pPr>
    </w:p>
    <w:p w14:paraId="7DE7642D" w14:textId="48D764B4" w:rsidR="007463B4" w:rsidRPr="00F64829" w:rsidRDefault="00902411" w:rsidP="002C18D1">
      <w:pPr>
        <w:tabs>
          <w:tab w:val="left" w:pos="771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A6843F4" w14:textId="363C0BD2" w:rsidR="007463B4" w:rsidRPr="00F64829" w:rsidRDefault="00270917" w:rsidP="002C18D1">
      <w:pPr>
        <w:tabs>
          <w:tab w:val="left" w:pos="1600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3F73F4C" w14:textId="0F44112B" w:rsidR="007463B4" w:rsidRDefault="007463B4" w:rsidP="002C18D1">
      <w:pPr>
        <w:ind w:left="284"/>
      </w:pPr>
    </w:p>
    <w:p w14:paraId="6F08F089" w14:textId="77777777" w:rsidR="00A44A6A" w:rsidRDefault="00A44A6A" w:rsidP="002C18D1">
      <w:pPr>
        <w:tabs>
          <w:tab w:val="left" w:pos="7270"/>
          <w:tab w:val="left" w:pos="7780"/>
        </w:tabs>
        <w:ind w:left="284"/>
      </w:pPr>
    </w:p>
    <w:p w14:paraId="415347D5" w14:textId="5BB23300" w:rsidR="002C18D1" w:rsidRDefault="007463B4" w:rsidP="002C18D1">
      <w:pPr>
        <w:ind w:left="284"/>
      </w:pPr>
      <w:r>
        <w:tab/>
      </w:r>
    </w:p>
    <w:p w14:paraId="5E5B74B2" w14:textId="77777777" w:rsidR="002C18D1" w:rsidRDefault="002C18D1" w:rsidP="002C18D1">
      <w:pPr>
        <w:ind w:left="284"/>
      </w:pPr>
      <w:r>
        <w:br w:type="page"/>
      </w:r>
    </w:p>
    <w:p w14:paraId="58E853F6" w14:textId="6B528C6F" w:rsidR="002C18D1" w:rsidRDefault="002C18D1" w:rsidP="00036600">
      <w:pPr>
        <w:spacing w:line="360" w:lineRule="exact"/>
        <w:ind w:left="284" w:firstLine="85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 Постановка задачи</w:t>
      </w:r>
    </w:p>
    <w:p w14:paraId="70E9B73D" w14:textId="02980810" w:rsidR="00036600" w:rsidRDefault="00036600" w:rsidP="00036600">
      <w:pPr>
        <w:ind w:left="284" w:firstLine="8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Организационно-экономическая сущность задачи</w:t>
      </w:r>
    </w:p>
    <w:p w14:paraId="1D79F59A" w14:textId="77777777" w:rsidR="00036600" w:rsidRDefault="00036600" w:rsidP="00036600">
      <w:pPr>
        <w:ind w:left="851"/>
        <w:jc w:val="both"/>
        <w:rPr>
          <w:b/>
          <w:sz w:val="28"/>
          <w:szCs w:val="28"/>
        </w:rPr>
      </w:pPr>
    </w:p>
    <w:p w14:paraId="512782E4" w14:textId="77777777" w:rsidR="00036600" w:rsidRDefault="00036600" w:rsidP="00036600">
      <w:pPr>
        <w:spacing w:line="360" w:lineRule="auto"/>
        <w:ind w:left="284" w:firstLine="851"/>
        <w:jc w:val="both"/>
        <w:rPr>
          <w:sz w:val="28"/>
          <w:szCs w:val="28"/>
        </w:rPr>
      </w:pPr>
      <w:r w:rsidRPr="000C5585">
        <w:rPr>
          <w:b/>
          <w:sz w:val="28"/>
          <w:szCs w:val="28"/>
        </w:rPr>
        <w:t>Наименование задачи:</w:t>
      </w:r>
      <w:r>
        <w:rPr>
          <w:sz w:val="28"/>
          <w:szCs w:val="28"/>
        </w:rPr>
        <w:t xml:space="preserve"> разработка Интернет-ресурса для цветочной фермы </w:t>
      </w:r>
      <w:r>
        <w:rPr>
          <w:sz w:val="28"/>
          <w:szCs w:val="28"/>
          <w:lang w:val="en-US"/>
        </w:rPr>
        <w:t>Flower</w:t>
      </w:r>
      <w:r w:rsidRPr="002322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fe</w:t>
      </w:r>
      <w:r w:rsidRPr="002322E0">
        <w:rPr>
          <w:sz w:val="28"/>
          <w:szCs w:val="28"/>
        </w:rPr>
        <w:t>.</w:t>
      </w:r>
    </w:p>
    <w:p w14:paraId="73D535AC" w14:textId="78FBF3D9" w:rsidR="00036600" w:rsidRDefault="00036600" w:rsidP="00036600">
      <w:pPr>
        <w:spacing w:line="360" w:lineRule="auto"/>
        <w:ind w:left="284" w:firstLine="851"/>
        <w:jc w:val="both"/>
        <w:rPr>
          <w:sz w:val="28"/>
          <w:szCs w:val="28"/>
        </w:rPr>
      </w:pPr>
      <w:r w:rsidRPr="000C5585">
        <w:rPr>
          <w:b/>
          <w:sz w:val="28"/>
          <w:szCs w:val="28"/>
        </w:rPr>
        <w:t>Назначение:</w:t>
      </w:r>
      <w:r>
        <w:rPr>
          <w:b/>
          <w:sz w:val="28"/>
          <w:szCs w:val="28"/>
        </w:rPr>
        <w:t xml:space="preserve"> </w:t>
      </w:r>
      <w:r w:rsidRPr="00DA31A3">
        <w:rPr>
          <w:sz w:val="28"/>
          <w:szCs w:val="28"/>
        </w:rPr>
        <w:t>сайт-визитка</w:t>
      </w:r>
      <w:r>
        <w:rPr>
          <w:sz w:val="28"/>
          <w:szCs w:val="28"/>
        </w:rPr>
        <w:t xml:space="preserve"> для цветочной фермы </w:t>
      </w:r>
      <w:r w:rsidR="00A83B49">
        <w:rPr>
          <w:sz w:val="28"/>
          <w:szCs w:val="28"/>
          <w:lang w:val="en-US"/>
        </w:rPr>
        <w:t>Buron</w:t>
      </w:r>
      <w:r w:rsidR="00A83B49" w:rsidRPr="00A83B49">
        <w:rPr>
          <w:sz w:val="28"/>
          <w:szCs w:val="28"/>
        </w:rPr>
        <w:t xml:space="preserve"> </w:t>
      </w:r>
      <w:r w:rsidR="00A83B49">
        <w:rPr>
          <w:sz w:val="28"/>
          <w:szCs w:val="28"/>
          <w:lang w:val="en-US"/>
        </w:rPr>
        <w:t>flower</w:t>
      </w:r>
      <w:r w:rsidR="00A83B49" w:rsidRPr="00A83B49">
        <w:rPr>
          <w:sz w:val="28"/>
          <w:szCs w:val="28"/>
        </w:rPr>
        <w:t xml:space="preserve"> </w:t>
      </w:r>
      <w:r w:rsidR="00A83B49">
        <w:rPr>
          <w:sz w:val="28"/>
          <w:szCs w:val="28"/>
          <w:lang w:val="en-US"/>
        </w:rPr>
        <w:t>farm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интернет - магазин разрабатывается для людей, желающих приобрести букет или композицию из цветов. </w:t>
      </w:r>
    </w:p>
    <w:p w14:paraId="55790750" w14:textId="77777777" w:rsidR="00036600" w:rsidRDefault="00036600" w:rsidP="00036600">
      <w:pPr>
        <w:spacing w:line="360" w:lineRule="auto"/>
        <w:ind w:left="284" w:firstLine="851"/>
        <w:jc w:val="both"/>
        <w:rPr>
          <w:sz w:val="28"/>
          <w:szCs w:val="28"/>
        </w:rPr>
      </w:pPr>
      <w:r w:rsidRPr="000C5585">
        <w:rPr>
          <w:b/>
          <w:sz w:val="28"/>
          <w:szCs w:val="28"/>
        </w:rPr>
        <w:t>Периодичность использования ПП</w:t>
      </w:r>
      <w:r>
        <w:rPr>
          <w:sz w:val="28"/>
          <w:szCs w:val="28"/>
        </w:rPr>
        <w:t>: долгосрочная поддержка ПП.</w:t>
      </w:r>
    </w:p>
    <w:p w14:paraId="1F1A5D68" w14:textId="05CE8CD7" w:rsidR="00036600" w:rsidRPr="00A83B49" w:rsidRDefault="00036600" w:rsidP="00036600">
      <w:pPr>
        <w:spacing w:line="360" w:lineRule="auto"/>
        <w:ind w:left="284" w:firstLine="851"/>
        <w:jc w:val="both"/>
        <w:rPr>
          <w:sz w:val="28"/>
          <w:szCs w:val="28"/>
        </w:rPr>
      </w:pPr>
      <w:r w:rsidRPr="000C5585">
        <w:rPr>
          <w:b/>
          <w:sz w:val="28"/>
          <w:szCs w:val="28"/>
        </w:rPr>
        <w:t xml:space="preserve">Источник и способы получения данных: </w:t>
      </w:r>
      <w:r w:rsidRPr="00DA31A3">
        <w:rPr>
          <w:sz w:val="28"/>
          <w:szCs w:val="28"/>
        </w:rPr>
        <w:t>данные будет предоставлять заказчик, данные из его инстаграм-аккаунта</w:t>
      </w:r>
      <w:r>
        <w:rPr>
          <w:b/>
          <w:sz w:val="28"/>
          <w:szCs w:val="28"/>
        </w:rPr>
        <w:t xml:space="preserve"> </w:t>
      </w:r>
      <w:r w:rsidRPr="00C24F3C">
        <w:rPr>
          <w:sz w:val="28"/>
          <w:szCs w:val="28"/>
        </w:rPr>
        <w:t>@</w:t>
      </w:r>
      <w:r w:rsidR="00A83B49">
        <w:rPr>
          <w:sz w:val="28"/>
          <w:szCs w:val="28"/>
          <w:lang w:val="en-US"/>
        </w:rPr>
        <w:t>butonflowerfarm</w:t>
      </w:r>
      <w:r w:rsidR="00A83B49" w:rsidRPr="00A83B49">
        <w:rPr>
          <w:sz w:val="28"/>
          <w:szCs w:val="28"/>
        </w:rPr>
        <w:t>.</w:t>
      </w:r>
      <w:r w:rsidR="00A83B49">
        <w:rPr>
          <w:sz w:val="28"/>
          <w:szCs w:val="28"/>
          <w:lang w:val="en-US"/>
        </w:rPr>
        <w:t>by</w:t>
      </w:r>
    </w:p>
    <w:p w14:paraId="517E3459" w14:textId="48294D68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 w:rsidRPr="000C5585">
        <w:rPr>
          <w:b/>
          <w:sz w:val="28"/>
          <w:szCs w:val="28"/>
        </w:rPr>
        <w:t xml:space="preserve">Обзор существующих аналогичных ПП: </w:t>
      </w:r>
      <w:r>
        <w:rPr>
          <w:sz w:val="28"/>
          <w:szCs w:val="28"/>
        </w:rPr>
        <w:t xml:space="preserve">Рассмотрим сайт </w:t>
      </w:r>
      <w:r>
        <w:rPr>
          <w:sz w:val="28"/>
          <w:szCs w:val="28"/>
          <w:lang w:val="en-US"/>
        </w:rPr>
        <w:t>kvetkashop</w:t>
      </w:r>
      <w:r w:rsidRPr="00833E6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y</w:t>
      </w:r>
      <w:r w:rsidRPr="00833E6A">
        <w:rPr>
          <w:sz w:val="28"/>
          <w:szCs w:val="28"/>
        </w:rPr>
        <w:t xml:space="preserve">. </w:t>
      </w:r>
      <w:r>
        <w:rPr>
          <w:sz w:val="28"/>
          <w:szCs w:val="28"/>
        </w:rPr>
        <w:t>На данном сайте есть разные разделы с выборами букетов, а также разные дополнительные услуги. Основные разделы будут и присутствовать в новом ПП, но будут добавлены разделы с продажей отдельных видов цветов как поштучно, так же и оптом. Будет добавлен раздел для начинающих флористов, где будет продаваться рассада цветов.</w:t>
      </w:r>
      <w:r w:rsidRPr="00833E6A">
        <w:rPr>
          <w:sz w:val="28"/>
          <w:szCs w:val="28"/>
        </w:rPr>
        <w:t xml:space="preserve"> </w:t>
      </w:r>
    </w:p>
    <w:p w14:paraId="738B5AFB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</w:p>
    <w:p w14:paraId="71AB24CD" w14:textId="377E9F32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Pr="00A314C5">
        <w:rPr>
          <w:b/>
          <w:sz w:val="28"/>
          <w:szCs w:val="28"/>
        </w:rPr>
        <w:t xml:space="preserve"> Функциональные требования</w:t>
      </w:r>
    </w:p>
    <w:p w14:paraId="524CAC5D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b/>
          <w:sz w:val="28"/>
          <w:szCs w:val="28"/>
        </w:rPr>
      </w:pPr>
    </w:p>
    <w:p w14:paraId="4DAFD0F2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 w:rsidRPr="00C01266">
        <w:rPr>
          <w:sz w:val="28"/>
          <w:szCs w:val="28"/>
        </w:rPr>
        <w:t>Описание перечня функций и задач, кото</w:t>
      </w:r>
      <w:r>
        <w:rPr>
          <w:sz w:val="28"/>
          <w:szCs w:val="28"/>
        </w:rPr>
        <w:t>рые должен выполнять будущий ПП:</w:t>
      </w:r>
    </w:p>
    <w:p w14:paraId="6CEFB325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b/>
          <w:sz w:val="28"/>
          <w:szCs w:val="28"/>
        </w:rPr>
      </w:pPr>
      <w:r w:rsidRPr="00C01266">
        <w:rPr>
          <w:b/>
          <w:sz w:val="28"/>
          <w:szCs w:val="28"/>
        </w:rPr>
        <w:t>Гость:</w:t>
      </w:r>
    </w:p>
    <w:p w14:paraId="42B88D79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 w:rsidRPr="0075074F">
        <w:rPr>
          <w:sz w:val="28"/>
          <w:szCs w:val="28"/>
        </w:rPr>
        <w:t>1.</w:t>
      </w:r>
      <w:r w:rsidRPr="0075074F">
        <w:t xml:space="preserve"> </w:t>
      </w:r>
      <w:r w:rsidRPr="0075074F">
        <w:rPr>
          <w:sz w:val="28"/>
          <w:szCs w:val="28"/>
        </w:rPr>
        <w:t>просмотр страниц сайта</w:t>
      </w:r>
      <w:r>
        <w:rPr>
          <w:sz w:val="28"/>
          <w:szCs w:val="28"/>
        </w:rPr>
        <w:t xml:space="preserve"> (указать разделы)</w:t>
      </w:r>
    </w:p>
    <w:p w14:paraId="3D183EB0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5074F">
        <w:t xml:space="preserve"> </w:t>
      </w:r>
      <w:r>
        <w:rPr>
          <w:sz w:val="28"/>
          <w:szCs w:val="28"/>
        </w:rPr>
        <w:t>просмотр товара в различной ценовой категории</w:t>
      </w:r>
    </w:p>
    <w:p w14:paraId="6629B6B5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регистрация</w:t>
      </w:r>
    </w:p>
    <w:p w14:paraId="6953369C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росмотр скидок</w:t>
      </w:r>
    </w:p>
    <w:p w14:paraId="3862FE5A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 w:rsidRPr="0075074F">
        <w:rPr>
          <w:b/>
          <w:sz w:val="28"/>
          <w:szCs w:val="28"/>
        </w:rPr>
        <w:t>Пользов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се те же функции, что может выполнять гость, но так же появляется:</w:t>
      </w:r>
    </w:p>
    <w:p w14:paraId="48C489F4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авторизация</w:t>
      </w:r>
    </w:p>
    <w:p w14:paraId="36ED2584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добавление товара в корзину</w:t>
      </w:r>
    </w:p>
    <w:p w14:paraId="42C5048E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добавить в избранное</w:t>
      </w:r>
    </w:p>
    <w:p w14:paraId="1B4C9FFE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редактирование профиля</w:t>
      </w:r>
    </w:p>
    <w:p w14:paraId="65A29608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выход из личного кабинета</w:t>
      </w:r>
    </w:p>
    <w:p w14:paraId="2962AB0B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оформление заказа</w:t>
      </w:r>
    </w:p>
    <w:p w14:paraId="49487B52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7. подтверждение заказа по номеру телефона</w:t>
      </w:r>
    </w:p>
    <w:p w14:paraId="7CAFC6B6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b/>
          <w:sz w:val="28"/>
          <w:szCs w:val="28"/>
        </w:rPr>
      </w:pPr>
      <w:r w:rsidRPr="0075074F">
        <w:rPr>
          <w:b/>
          <w:sz w:val="28"/>
          <w:szCs w:val="28"/>
        </w:rPr>
        <w:t>Администратор:</w:t>
      </w:r>
    </w:p>
    <w:p w14:paraId="7E6730B8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авторизация</w:t>
      </w:r>
    </w:p>
    <w:p w14:paraId="57C505BE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удаление/добавление товаров</w:t>
      </w:r>
    </w:p>
    <w:p w14:paraId="3C7A3073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редактирование разделов сайта</w:t>
      </w:r>
    </w:p>
    <w:p w14:paraId="36A1913B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 w:rsidRPr="00354C24">
        <w:rPr>
          <w:b/>
          <w:sz w:val="28"/>
          <w:szCs w:val="28"/>
        </w:rPr>
        <w:t>Менеджер</w:t>
      </w:r>
      <w:r>
        <w:rPr>
          <w:sz w:val="28"/>
          <w:szCs w:val="28"/>
        </w:rPr>
        <w:t>:</w:t>
      </w:r>
    </w:p>
    <w:p w14:paraId="6F4D5C06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консультация по заказу по номеру телефона</w:t>
      </w:r>
    </w:p>
    <w:p w14:paraId="05D038FC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одтверждение заказа</w:t>
      </w:r>
    </w:p>
    <w:p w14:paraId="2026D71E" w14:textId="4B5AAF3E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обработка заказа</w:t>
      </w:r>
    </w:p>
    <w:p w14:paraId="7101C8D1" w14:textId="77777777" w:rsidR="00036600" w:rsidRPr="00354C24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</w:p>
    <w:p w14:paraId="0D175CE3" w14:textId="0B83AAD6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75074F">
        <w:rPr>
          <w:b/>
          <w:sz w:val="28"/>
          <w:szCs w:val="28"/>
        </w:rPr>
        <w:t xml:space="preserve"> Описание процессов с входной, выходной и условно-постоянной информацией</w:t>
      </w:r>
      <w:r>
        <w:rPr>
          <w:b/>
          <w:sz w:val="28"/>
          <w:szCs w:val="28"/>
        </w:rPr>
        <w:t>:</w:t>
      </w:r>
    </w:p>
    <w:p w14:paraId="553D7981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b/>
          <w:sz w:val="28"/>
          <w:szCs w:val="28"/>
        </w:rPr>
      </w:pPr>
    </w:p>
    <w:p w14:paraId="545332C7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сайте будут находиться разделы с новостями, контактами и условиями доставки, каталог букетов и рассады. Данная информация будет условно-постоянной.</w:t>
      </w:r>
    </w:p>
    <w:p w14:paraId="16CFCC9E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ходной информацией на сайте будут являться оформленный заказ, подтверждение заказа по номеру телефона.</w:t>
      </w:r>
    </w:p>
    <w:p w14:paraId="3CE99873" w14:textId="295FAE98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ходной информацией будет являться данные пользователя для регистрации, заполненный бланк для заказа, данные пользователя для входа в аккаунт.</w:t>
      </w:r>
    </w:p>
    <w:p w14:paraId="56B9D15D" w14:textId="77777777" w:rsidR="00036600" w:rsidRPr="00354C24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</w:p>
    <w:p w14:paraId="688A3F74" w14:textId="2F631C9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Pr="0035028F">
        <w:rPr>
          <w:b/>
          <w:sz w:val="28"/>
          <w:szCs w:val="28"/>
        </w:rPr>
        <w:t xml:space="preserve"> Эксплуатационные требования</w:t>
      </w:r>
    </w:p>
    <w:p w14:paraId="084C8A86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b/>
          <w:sz w:val="28"/>
          <w:szCs w:val="28"/>
        </w:rPr>
      </w:pPr>
    </w:p>
    <w:p w14:paraId="1AB13084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ребования к применению: </w:t>
      </w:r>
      <w:r>
        <w:rPr>
          <w:sz w:val="28"/>
          <w:szCs w:val="28"/>
        </w:rPr>
        <w:t>помогает быстро узнать о наличии и цен на букеты и композиции</w:t>
      </w:r>
    </w:p>
    <w:p w14:paraId="1A9EF699" w14:textId="77777777" w:rsidR="00036600" w:rsidRPr="00DA31A3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 w:rsidRPr="0035028F">
        <w:rPr>
          <w:b/>
          <w:sz w:val="28"/>
          <w:szCs w:val="28"/>
        </w:rPr>
        <w:lastRenderedPageBreak/>
        <w:t>Требования к реализации:</w:t>
      </w:r>
      <w:r>
        <w:rPr>
          <w:sz w:val="28"/>
          <w:szCs w:val="28"/>
        </w:rPr>
        <w:t xml:space="preserve"> Для реализации статистических страниц и шаблонов должны использоваться языки </w:t>
      </w:r>
      <w:r>
        <w:rPr>
          <w:sz w:val="28"/>
          <w:szCs w:val="28"/>
          <w:lang w:val="en-US"/>
        </w:rPr>
        <w:t>HTML</w:t>
      </w:r>
      <w:r w:rsidRPr="00350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. Для реализации интерактивных элементов клиентской части должен использоваться язык </w:t>
      </w:r>
      <w:r>
        <w:rPr>
          <w:sz w:val="28"/>
          <w:szCs w:val="28"/>
          <w:lang w:val="en-US"/>
        </w:rPr>
        <w:t>JavaScript</w:t>
      </w:r>
      <w:r w:rsidRPr="0035028F">
        <w:rPr>
          <w:sz w:val="28"/>
          <w:szCs w:val="28"/>
        </w:rPr>
        <w:t>.</w:t>
      </w:r>
      <w:r>
        <w:rPr>
          <w:sz w:val="28"/>
          <w:szCs w:val="28"/>
        </w:rPr>
        <w:t xml:space="preserve"> Для реализации динамических страниц должен использоваться язык </w:t>
      </w:r>
      <w:r>
        <w:rPr>
          <w:sz w:val="28"/>
          <w:szCs w:val="28"/>
          <w:lang w:val="en-US"/>
        </w:rPr>
        <w:t>Python</w:t>
      </w:r>
      <w:r w:rsidRPr="00DA31A3">
        <w:rPr>
          <w:sz w:val="28"/>
          <w:szCs w:val="28"/>
        </w:rPr>
        <w:t>.</w:t>
      </w:r>
    </w:p>
    <w:p w14:paraId="5F66F95D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 w:rsidRPr="0035028F">
        <w:rPr>
          <w:b/>
          <w:sz w:val="28"/>
          <w:szCs w:val="28"/>
        </w:rPr>
        <w:t>Требования к надёжности:</w:t>
      </w:r>
      <w:r>
        <w:rPr>
          <w:sz w:val="28"/>
          <w:szCs w:val="28"/>
        </w:rPr>
        <w:t xml:space="preserve"> Система может быть недоступна не более чем 24 часа в 3 месяца. У администратора сайта должна быть возможность выгрузить и загрузить копию сайта.</w:t>
      </w:r>
    </w:p>
    <w:p w14:paraId="0C793DF4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 w:rsidRPr="00E63BFC">
        <w:rPr>
          <w:b/>
          <w:sz w:val="28"/>
          <w:szCs w:val="28"/>
        </w:rPr>
        <w:t>Требования к интерфейсу:</w:t>
      </w:r>
      <w:r>
        <w:rPr>
          <w:sz w:val="28"/>
          <w:szCs w:val="28"/>
        </w:rPr>
        <w:t xml:space="preserve"> При разработке сайта должны быть использованы преимущественно фиолетовые/бежевые/розовые оттенки. Основные разделы сайта должны быть доступны с первой страницы. Грамотный пользовательский интерфейс. Сайт должен адаптироваться под компьютер и телефон.</w:t>
      </w:r>
    </w:p>
    <w:p w14:paraId="224A72F7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 w:rsidRPr="00E63BFC">
        <w:rPr>
          <w:b/>
          <w:sz w:val="28"/>
          <w:szCs w:val="28"/>
        </w:rPr>
        <w:t>Требования к хостингу:</w:t>
      </w:r>
    </w:p>
    <w:p w14:paraId="1D291F7C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руглосуточный мониторинг серверов 24/7: сбои быстро устраняются</w:t>
      </w:r>
    </w:p>
    <w:p w14:paraId="4DA9A2E6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ъём дискового пространства 8Гб</w:t>
      </w:r>
    </w:p>
    <w:p w14:paraId="7FDB3D00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-Защита от взлома и спама</w:t>
      </w:r>
    </w:p>
    <w:p w14:paraId="18C014F9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Хранение баз данных на </w:t>
      </w:r>
      <w:r>
        <w:rPr>
          <w:sz w:val="28"/>
          <w:szCs w:val="28"/>
          <w:lang w:val="en-US"/>
        </w:rPr>
        <w:t>SSD</w:t>
      </w:r>
      <w:r w:rsidRPr="00E63BFC">
        <w:rPr>
          <w:sz w:val="28"/>
          <w:szCs w:val="28"/>
        </w:rPr>
        <w:t>-</w:t>
      </w:r>
      <w:r>
        <w:rPr>
          <w:sz w:val="28"/>
          <w:szCs w:val="28"/>
        </w:rPr>
        <w:t>дисках</w:t>
      </w:r>
    </w:p>
    <w:p w14:paraId="1BF1648F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-Данные проходят через процедуру ежедневного резервного копирования. Копии хранятся в течении 20-30 дней.</w:t>
      </w:r>
    </w:p>
    <w:p w14:paraId="16AB7C19" w14:textId="77777777" w:rsidR="00036600" w:rsidRPr="00E63BFC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ддержка </w:t>
      </w:r>
      <w:r>
        <w:rPr>
          <w:sz w:val="28"/>
          <w:szCs w:val="28"/>
          <w:lang w:val="en-US"/>
        </w:rPr>
        <w:t>Python</w:t>
      </w:r>
      <w:r w:rsidRPr="00E63BF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ode</w:t>
      </w:r>
      <w:r w:rsidRPr="00E63BF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E63BF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ySQL</w:t>
      </w:r>
    </w:p>
    <w:p w14:paraId="2385B65F" w14:textId="342421C6" w:rsidR="000C4CC0" w:rsidRPr="00036600" w:rsidRDefault="000C4CC0" w:rsidP="00036600">
      <w:pPr>
        <w:spacing w:line="360" w:lineRule="exact"/>
        <w:ind w:left="284"/>
        <w:jc w:val="both"/>
        <w:rPr>
          <w:sz w:val="28"/>
          <w:szCs w:val="28"/>
        </w:rPr>
      </w:pPr>
    </w:p>
    <w:p w14:paraId="6455D60D" w14:textId="5F9230F4" w:rsidR="00625EE7" w:rsidRDefault="00625EE7">
      <w:r>
        <w:br w:type="page"/>
      </w:r>
    </w:p>
    <w:p w14:paraId="19512870" w14:textId="77777777" w:rsidR="00625EE7" w:rsidRPr="00FB5C67" w:rsidRDefault="00625EE7" w:rsidP="00625EE7">
      <w:pPr>
        <w:ind w:left="851"/>
        <w:jc w:val="both"/>
        <w:rPr>
          <w:b/>
          <w:sz w:val="28"/>
          <w:szCs w:val="28"/>
        </w:rPr>
      </w:pPr>
      <w:r w:rsidRPr="00FB5C67">
        <w:rPr>
          <w:b/>
          <w:sz w:val="28"/>
          <w:szCs w:val="28"/>
        </w:rPr>
        <w:lastRenderedPageBreak/>
        <w:t>2 Проектирование</w:t>
      </w:r>
    </w:p>
    <w:p w14:paraId="77C08684" w14:textId="77777777" w:rsidR="00625EE7" w:rsidRPr="002F46D1" w:rsidRDefault="00625EE7" w:rsidP="00625EE7">
      <w:pPr>
        <w:ind w:left="851"/>
        <w:jc w:val="both"/>
        <w:rPr>
          <w:b/>
          <w:sz w:val="28"/>
          <w:szCs w:val="28"/>
        </w:rPr>
      </w:pPr>
    </w:p>
    <w:p w14:paraId="1A8C5868" w14:textId="7B29BD02" w:rsidR="00625EE7" w:rsidRDefault="00625EE7" w:rsidP="009E579B">
      <w:pPr>
        <w:ind w:left="284" w:firstLine="424"/>
        <w:jc w:val="both"/>
        <w:rPr>
          <w:sz w:val="28"/>
          <w:szCs w:val="28"/>
        </w:rPr>
      </w:pPr>
      <w:r w:rsidRPr="00FB5C67">
        <w:rPr>
          <w:sz w:val="28"/>
          <w:szCs w:val="28"/>
        </w:rPr>
        <w:t xml:space="preserve">Для разработки </w:t>
      </w:r>
      <w:r>
        <w:rPr>
          <w:sz w:val="28"/>
          <w:szCs w:val="28"/>
        </w:rPr>
        <w:t>веб-ресурса «</w:t>
      </w:r>
      <w:r>
        <w:rPr>
          <w:sz w:val="28"/>
          <w:szCs w:val="28"/>
          <w:lang w:val="en-US"/>
        </w:rPr>
        <w:t>Flower</w:t>
      </w:r>
      <w:r w:rsidRPr="002F46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fe</w:t>
      </w:r>
      <w:r w:rsidRPr="00FB5C67">
        <w:rPr>
          <w:sz w:val="28"/>
          <w:szCs w:val="28"/>
        </w:rPr>
        <w:t>» следует выбрать</w:t>
      </w:r>
      <w:r>
        <w:rPr>
          <w:sz w:val="28"/>
          <w:szCs w:val="28"/>
        </w:rPr>
        <w:t xml:space="preserve"> </w:t>
      </w:r>
      <w:r w:rsidRPr="00FB5C67">
        <w:rPr>
          <w:sz w:val="28"/>
          <w:szCs w:val="28"/>
        </w:rPr>
        <w:t>стратегию разработки и модель жизненного</w:t>
      </w:r>
      <w:r w:rsidRPr="002F46D1">
        <w:rPr>
          <w:sz w:val="28"/>
          <w:szCs w:val="28"/>
        </w:rPr>
        <w:t xml:space="preserve"> цикла. </w:t>
      </w:r>
      <w:r w:rsidRPr="009F13BE">
        <w:rPr>
          <w:sz w:val="28"/>
          <w:szCs w:val="28"/>
        </w:rPr>
        <w:t>Осуществляем выбор</w:t>
      </w:r>
      <w:r>
        <w:rPr>
          <w:sz w:val="28"/>
          <w:szCs w:val="28"/>
        </w:rPr>
        <w:t xml:space="preserve"> </w:t>
      </w:r>
      <w:r w:rsidRPr="009F13BE">
        <w:rPr>
          <w:sz w:val="28"/>
          <w:szCs w:val="28"/>
        </w:rPr>
        <w:t>посредством составления таблиц:</w:t>
      </w:r>
    </w:p>
    <w:p w14:paraId="0B44EC44" w14:textId="77777777" w:rsidR="00625EE7" w:rsidRDefault="00625EE7" w:rsidP="00625EE7">
      <w:pPr>
        <w:ind w:left="142"/>
        <w:jc w:val="both"/>
        <w:rPr>
          <w:sz w:val="28"/>
          <w:szCs w:val="28"/>
        </w:rPr>
      </w:pPr>
    </w:p>
    <w:p w14:paraId="5488C5D8" w14:textId="330AFCBF" w:rsidR="00625EE7" w:rsidRPr="009F13BE" w:rsidRDefault="00625EE7" w:rsidP="00625EE7">
      <w:pPr>
        <w:tabs>
          <w:tab w:val="left" w:pos="2268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Выбор модели жизненного цикла на основе характеристик требований</w:t>
      </w:r>
    </w:p>
    <w:tbl>
      <w:tblPr>
        <w:tblStyle w:val="a6"/>
        <w:tblW w:w="9929" w:type="dxa"/>
        <w:jc w:val="center"/>
        <w:tblLook w:val="04A0" w:firstRow="1" w:lastRow="0" w:firstColumn="1" w:lastColumn="0" w:noHBand="0" w:noVBand="1"/>
      </w:tblPr>
      <w:tblGrid>
        <w:gridCol w:w="1136"/>
        <w:gridCol w:w="2774"/>
        <w:gridCol w:w="1008"/>
        <w:gridCol w:w="921"/>
        <w:gridCol w:w="743"/>
        <w:gridCol w:w="950"/>
        <w:gridCol w:w="1250"/>
        <w:gridCol w:w="1147"/>
      </w:tblGrid>
      <w:tr w:rsidR="00625EE7" w:rsidRPr="002F46D1" w14:paraId="11B6245C" w14:textId="77777777" w:rsidTr="009E579B">
        <w:trPr>
          <w:cantSplit/>
          <w:trHeight w:val="1795"/>
          <w:jc w:val="center"/>
        </w:trPr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52842FC" w14:textId="77777777" w:rsidR="00625EE7" w:rsidRPr="002F46D1" w:rsidRDefault="00625EE7" w:rsidP="009E579B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№ критерия</w:t>
            </w:r>
          </w:p>
        </w:tc>
        <w:tc>
          <w:tcPr>
            <w:tcW w:w="2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E6FAD" w14:textId="77777777" w:rsidR="00625EE7" w:rsidRPr="002F46D1" w:rsidRDefault="00625EE7" w:rsidP="009E579B">
            <w:pPr>
              <w:ind w:left="142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Критерии категории требований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D2F072F" w14:textId="77777777" w:rsidR="00625EE7" w:rsidRPr="002F46D1" w:rsidRDefault="00625EE7" w:rsidP="009E579B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Каскадная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033468D" w14:textId="77777777" w:rsidR="00625EE7" w:rsidRPr="002F46D1" w:rsidRDefault="00625EE7" w:rsidP="009E579B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  <w:lang w:val="en-US"/>
              </w:rPr>
              <w:t>V-</w:t>
            </w:r>
            <w:r w:rsidRPr="002F46D1">
              <w:rPr>
                <w:sz w:val="24"/>
                <w:szCs w:val="28"/>
              </w:rPr>
              <w:t>образная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A267D12" w14:textId="77777777" w:rsidR="00625EE7" w:rsidRPr="002F46D1" w:rsidRDefault="00625EE7" w:rsidP="009E579B">
            <w:pPr>
              <w:ind w:left="142" w:right="113"/>
              <w:jc w:val="both"/>
              <w:rPr>
                <w:sz w:val="24"/>
                <w:szCs w:val="28"/>
                <w:lang w:val="en-US"/>
              </w:rPr>
            </w:pPr>
            <w:r w:rsidRPr="002F46D1">
              <w:rPr>
                <w:sz w:val="24"/>
                <w:szCs w:val="28"/>
                <w:lang w:val="en-US"/>
              </w:rPr>
              <w:t>RAD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198D9F5" w14:textId="77777777" w:rsidR="00625EE7" w:rsidRPr="002F46D1" w:rsidRDefault="00625EE7" w:rsidP="009E579B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Инкрементная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FEE4B3D" w14:textId="77777777" w:rsidR="00625EE7" w:rsidRPr="002F46D1" w:rsidRDefault="00625EE7" w:rsidP="009E579B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Быстрого прототипирования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3C96F0C" w14:textId="77777777" w:rsidR="00625EE7" w:rsidRPr="002F46D1" w:rsidRDefault="00625EE7" w:rsidP="009E579B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Эволюционная</w:t>
            </w:r>
          </w:p>
        </w:tc>
      </w:tr>
      <w:tr w:rsidR="00625EE7" w14:paraId="61E3C079" w14:textId="77777777" w:rsidTr="009E579B">
        <w:trPr>
          <w:trHeight w:val="1423"/>
          <w:jc w:val="center"/>
        </w:trPr>
        <w:tc>
          <w:tcPr>
            <w:tcW w:w="11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9DA0C9" w14:textId="77777777" w:rsidR="00625EE7" w:rsidRPr="002F46D1" w:rsidRDefault="00625EE7" w:rsidP="009E579B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2DFDD0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F91D47">
              <w:rPr>
                <w:sz w:val="24"/>
                <w:szCs w:val="24"/>
              </w:rPr>
              <w:t>Являются ли требования к</w:t>
            </w:r>
          </w:p>
          <w:p w14:paraId="7C6ED047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F91D47">
              <w:rPr>
                <w:sz w:val="24"/>
                <w:szCs w:val="24"/>
              </w:rPr>
              <w:t>проекту легко определимыми и</w:t>
            </w:r>
          </w:p>
          <w:p w14:paraId="42392B14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r w:rsidRPr="00F91D47">
              <w:rPr>
                <w:sz w:val="24"/>
                <w:szCs w:val="24"/>
                <w:lang w:val="en-US"/>
              </w:rPr>
              <w:t>реализуемыми?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367EB3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76A1A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9E2F74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8F3DFA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494237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7DF9C5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25EE7" w:rsidRPr="002F46D1" w14:paraId="4B2952C8" w14:textId="77777777" w:rsidTr="009E579B">
        <w:trPr>
          <w:jc w:val="center"/>
        </w:trPr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5BCDDA" w14:textId="77777777" w:rsidR="00625EE7" w:rsidRPr="002F46D1" w:rsidRDefault="00625EE7" w:rsidP="009E579B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F5139D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F91D47">
              <w:rPr>
                <w:sz w:val="24"/>
                <w:szCs w:val="24"/>
              </w:rPr>
              <w:t>Могут ли требования быть</w:t>
            </w:r>
          </w:p>
          <w:p w14:paraId="41FE4BC5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F91D47">
              <w:rPr>
                <w:sz w:val="24"/>
                <w:szCs w:val="24"/>
              </w:rPr>
              <w:t>сформулированы в начале ЖЦ?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ADA752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F8DE10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6BED85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3DBC3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929684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A51528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25EE7" w:rsidRPr="002F46D1" w14:paraId="4397A73A" w14:textId="77777777" w:rsidTr="009E579B">
        <w:trPr>
          <w:jc w:val="center"/>
        </w:trPr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59A5CA" w14:textId="77777777" w:rsidR="00625EE7" w:rsidRPr="002F46D1" w:rsidRDefault="00625EE7" w:rsidP="009E579B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39F5C7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F91D47">
              <w:rPr>
                <w:sz w:val="24"/>
                <w:szCs w:val="24"/>
              </w:rPr>
              <w:t>Часто ли будут изменяться</w:t>
            </w:r>
            <w:r>
              <w:rPr>
                <w:sz w:val="24"/>
                <w:szCs w:val="24"/>
              </w:rPr>
              <w:t xml:space="preserve"> требования </w:t>
            </w:r>
            <w:r w:rsidRPr="00F91D47">
              <w:rPr>
                <w:sz w:val="24"/>
                <w:szCs w:val="24"/>
              </w:rPr>
              <w:t>на протяжении ЖЦ?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67A09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D45B3A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BC7D23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1982FA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C293CD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ACF749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25EE7" w14:paraId="38EAB9E4" w14:textId="77777777" w:rsidTr="009E579B">
        <w:trPr>
          <w:jc w:val="center"/>
        </w:trPr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731A4" w14:textId="77777777" w:rsidR="00625EE7" w:rsidRPr="002F46D1" w:rsidRDefault="00625EE7" w:rsidP="009E579B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824B0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жно </w:t>
            </w:r>
            <w:r w:rsidRPr="00F91D47">
              <w:rPr>
                <w:sz w:val="24"/>
                <w:szCs w:val="24"/>
              </w:rPr>
              <w:t>ли демонстрировать</w:t>
            </w:r>
            <w:r>
              <w:rPr>
                <w:sz w:val="24"/>
                <w:szCs w:val="24"/>
              </w:rPr>
              <w:t xml:space="preserve"> </w:t>
            </w:r>
            <w:r w:rsidRPr="00F91D47">
              <w:rPr>
                <w:sz w:val="24"/>
                <w:szCs w:val="24"/>
              </w:rPr>
              <w:t>требования с целью их</w:t>
            </w:r>
            <w:r>
              <w:rPr>
                <w:sz w:val="24"/>
                <w:szCs w:val="24"/>
              </w:rPr>
              <w:t xml:space="preserve"> </w:t>
            </w:r>
            <w:r w:rsidRPr="00F91D47">
              <w:rPr>
                <w:sz w:val="24"/>
                <w:szCs w:val="24"/>
              </w:rPr>
              <w:t>определения?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E4520D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2C7597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A81CE4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691432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892F1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9D3AF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25EE7" w14:paraId="144BB660" w14:textId="77777777" w:rsidTr="009E579B">
        <w:trPr>
          <w:jc w:val="center"/>
        </w:trPr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EA2716" w14:textId="77777777" w:rsidR="00625EE7" w:rsidRPr="002F46D1" w:rsidRDefault="00625EE7" w:rsidP="009E579B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EA46DD" w14:textId="77777777" w:rsidR="00625EE7" w:rsidRPr="009F13BE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9F13BE">
              <w:rPr>
                <w:sz w:val="24"/>
                <w:szCs w:val="24"/>
              </w:rPr>
              <w:t>Требуется ли проверка</w:t>
            </w:r>
          </w:p>
          <w:p w14:paraId="5AAD7E40" w14:textId="77777777" w:rsidR="00625EE7" w:rsidRPr="009F13BE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9F13BE">
              <w:rPr>
                <w:sz w:val="24"/>
                <w:szCs w:val="24"/>
              </w:rPr>
              <w:t>концепции программного</w:t>
            </w:r>
          </w:p>
          <w:p w14:paraId="4CD141BA" w14:textId="77777777" w:rsidR="00625EE7" w:rsidRPr="009F13BE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9F13BE">
              <w:rPr>
                <w:sz w:val="24"/>
                <w:szCs w:val="24"/>
              </w:rPr>
              <w:t>средства или системы?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D36CAB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FC8568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96C3D8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E3FFDF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DBF604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79AF6C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25EE7" w14:paraId="73B5AA72" w14:textId="77777777" w:rsidTr="009E579B">
        <w:trPr>
          <w:jc w:val="center"/>
        </w:trPr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A0492E" w14:textId="77777777" w:rsidR="00625EE7" w:rsidRPr="002F46D1" w:rsidRDefault="00625EE7" w:rsidP="009E579B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244E6B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F91D47">
              <w:rPr>
                <w:sz w:val="24"/>
                <w:szCs w:val="24"/>
              </w:rPr>
              <w:t>Будут ли требования изменяться</w:t>
            </w:r>
          </w:p>
          <w:p w14:paraId="5AE11724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F91D47">
              <w:rPr>
                <w:sz w:val="24"/>
                <w:szCs w:val="24"/>
              </w:rPr>
              <w:t>или уточняться с ростом</w:t>
            </w:r>
          </w:p>
          <w:p w14:paraId="0841A9BB" w14:textId="77777777" w:rsidR="00625EE7" w:rsidRPr="009F13BE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9F13BE">
              <w:rPr>
                <w:sz w:val="24"/>
                <w:szCs w:val="24"/>
              </w:rPr>
              <w:t>сложности системы</w:t>
            </w:r>
          </w:p>
          <w:p w14:paraId="5A1922C1" w14:textId="77777777" w:rsidR="00625EE7" w:rsidRPr="009F13BE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9F13BE">
              <w:rPr>
                <w:sz w:val="24"/>
                <w:szCs w:val="24"/>
              </w:rPr>
              <w:t>(программного средства) в ЖЦ?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72C52" w14:textId="77777777" w:rsidR="00625EE7" w:rsidRPr="008268F2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8268F2">
              <w:rPr>
                <w:sz w:val="24"/>
                <w:szCs w:val="24"/>
              </w:rPr>
              <w:t>Нет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4BEFF9" w14:textId="77777777" w:rsidR="00625EE7" w:rsidRPr="008268F2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8268F2">
              <w:rPr>
                <w:sz w:val="24"/>
                <w:szCs w:val="24"/>
              </w:rPr>
              <w:t>Нет</w:t>
            </w: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420769" w14:textId="77777777" w:rsidR="00625EE7" w:rsidRPr="008268F2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8268F2">
              <w:rPr>
                <w:sz w:val="24"/>
                <w:szCs w:val="24"/>
              </w:rPr>
              <w:t>Нет</w:t>
            </w:r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232CD3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7B60DB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3FB954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</w:tr>
      <w:tr w:rsidR="00625EE7" w14:paraId="0298BD30" w14:textId="77777777" w:rsidTr="009E579B">
        <w:trPr>
          <w:jc w:val="center"/>
        </w:trPr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58DCF0" w14:textId="77777777" w:rsidR="00625EE7" w:rsidRPr="002F46D1" w:rsidRDefault="00625EE7" w:rsidP="009E579B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20B10A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F91D47">
              <w:rPr>
                <w:sz w:val="24"/>
                <w:szCs w:val="24"/>
              </w:rPr>
              <w:t>Нужно ли реализовать основные</w:t>
            </w:r>
          </w:p>
          <w:p w14:paraId="70349BE8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F91D47">
              <w:rPr>
                <w:sz w:val="24"/>
                <w:szCs w:val="24"/>
              </w:rPr>
              <w:t>требования на ранних этапах</w:t>
            </w:r>
          </w:p>
          <w:p w14:paraId="2D4DF3DE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r w:rsidRPr="00F91D47">
              <w:rPr>
                <w:sz w:val="24"/>
                <w:szCs w:val="24"/>
                <w:lang w:val="en-US"/>
              </w:rPr>
              <w:t>разработки?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91445F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8B73F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AB159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92656B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99BA8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E53114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</w:tr>
      <w:tr w:rsidR="00625EE7" w14:paraId="7F97A3CB" w14:textId="77777777" w:rsidTr="009E579B">
        <w:trPr>
          <w:jc w:val="center"/>
        </w:trPr>
        <w:tc>
          <w:tcPr>
            <w:tcW w:w="1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E83A6" w14:textId="77777777" w:rsidR="00625EE7" w:rsidRPr="004C0693" w:rsidRDefault="00625EE7" w:rsidP="009E579B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4C0693">
              <w:rPr>
                <w:b/>
                <w:sz w:val="28"/>
                <w:szCs w:val="28"/>
              </w:rPr>
              <w:t>Итог:</w:t>
            </w:r>
          </w:p>
        </w:tc>
        <w:tc>
          <w:tcPr>
            <w:tcW w:w="27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D4D67" w14:textId="77777777" w:rsidR="00625EE7" w:rsidRPr="004C0693" w:rsidRDefault="00625EE7" w:rsidP="009E579B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F2795" w14:textId="77777777" w:rsidR="00625EE7" w:rsidRPr="004C0693" w:rsidRDefault="00625EE7" w:rsidP="009E579B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4C069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E5DAF" w14:textId="77777777" w:rsidR="00625EE7" w:rsidRPr="004C0693" w:rsidRDefault="00625EE7" w:rsidP="009E579B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4C069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D0B9D" w14:textId="77777777" w:rsidR="00625EE7" w:rsidRPr="004C0693" w:rsidRDefault="00625EE7" w:rsidP="009E579B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4C069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38EC7" w14:textId="77777777" w:rsidR="00625EE7" w:rsidRPr="004C0693" w:rsidRDefault="00625EE7" w:rsidP="009E579B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4C069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9552A" w14:textId="77777777" w:rsidR="00625EE7" w:rsidRPr="004C0693" w:rsidRDefault="00625EE7" w:rsidP="009E579B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4C06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5032C" w14:textId="77777777" w:rsidR="00625EE7" w:rsidRPr="004C0693" w:rsidRDefault="00625EE7" w:rsidP="009E579B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4C0693">
              <w:rPr>
                <w:b/>
                <w:sz w:val="24"/>
                <w:szCs w:val="24"/>
              </w:rPr>
              <w:t>2</w:t>
            </w:r>
          </w:p>
        </w:tc>
      </w:tr>
    </w:tbl>
    <w:p w14:paraId="7773A9D7" w14:textId="77777777" w:rsidR="00625EE7" w:rsidRDefault="00625EE7" w:rsidP="00625EE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478A21" w14:textId="304C4E18" w:rsidR="00625EE7" w:rsidRDefault="00625EE7" w:rsidP="00A82F6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тог: </w:t>
      </w:r>
      <w:r w:rsidRPr="00DA7034">
        <w:rPr>
          <w:sz w:val="28"/>
          <w:szCs w:val="28"/>
        </w:rPr>
        <w:t>На осн</w:t>
      </w:r>
      <w:r>
        <w:rPr>
          <w:sz w:val="28"/>
          <w:szCs w:val="28"/>
        </w:rPr>
        <w:t xml:space="preserve">ове результатов заполнения таблицы, подходящей является каскадная,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образная и инкрементная.</w:t>
      </w:r>
    </w:p>
    <w:p w14:paraId="7A5CC914" w14:textId="509E2221" w:rsidR="00A82F6D" w:rsidRDefault="00A82F6D" w:rsidP="00625EE7">
      <w:pPr>
        <w:ind w:left="142"/>
        <w:jc w:val="both"/>
        <w:rPr>
          <w:sz w:val="28"/>
          <w:szCs w:val="28"/>
        </w:rPr>
      </w:pPr>
    </w:p>
    <w:p w14:paraId="5D9035B6" w14:textId="4E5EAF38" w:rsidR="00A82F6D" w:rsidRPr="00DA7034" w:rsidRDefault="00A82F6D" w:rsidP="00A82F6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Выбор модели жизненного цикла на основе характеристик команды разработчиков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497"/>
        <w:gridCol w:w="975"/>
        <w:gridCol w:w="977"/>
        <w:gridCol w:w="977"/>
        <w:gridCol w:w="977"/>
        <w:gridCol w:w="977"/>
        <w:gridCol w:w="977"/>
      </w:tblGrid>
      <w:tr w:rsidR="00625EE7" w14:paraId="5CDED885" w14:textId="77777777" w:rsidTr="00A82F6D">
        <w:trPr>
          <w:cantSplit/>
          <w:trHeight w:val="2208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14:paraId="728AD28D" w14:textId="77777777" w:rsidR="00625EE7" w:rsidRPr="00E44342" w:rsidRDefault="00625EE7" w:rsidP="00625EE7">
            <w:pPr>
              <w:ind w:left="142" w:right="113"/>
              <w:jc w:val="both"/>
              <w:rPr>
                <w:sz w:val="24"/>
                <w:szCs w:val="24"/>
              </w:rPr>
            </w:pPr>
            <w:r w:rsidRPr="00E44342">
              <w:rPr>
                <w:sz w:val="24"/>
                <w:szCs w:val="24"/>
              </w:rPr>
              <w:t>№ критерия</w:t>
            </w:r>
          </w:p>
        </w:tc>
        <w:tc>
          <w:tcPr>
            <w:tcW w:w="24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BC5EC3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 w:rsidRPr="009F13BE">
              <w:rPr>
                <w:sz w:val="24"/>
                <w:szCs w:val="28"/>
              </w:rPr>
              <w:t>Критерии категории команды разработчиков проекта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14:paraId="1F8C3C47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Каскадная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14:paraId="61F136AC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  <w:lang w:val="en-US"/>
              </w:rPr>
              <w:t>V-</w:t>
            </w:r>
            <w:r w:rsidRPr="002F46D1">
              <w:rPr>
                <w:sz w:val="24"/>
                <w:szCs w:val="28"/>
              </w:rPr>
              <w:t>образная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14:paraId="7DCB5E3D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  <w:lang w:val="en-US"/>
              </w:rPr>
            </w:pPr>
            <w:r w:rsidRPr="002F46D1">
              <w:rPr>
                <w:sz w:val="24"/>
                <w:szCs w:val="28"/>
                <w:lang w:val="en-US"/>
              </w:rPr>
              <w:t>RAD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14:paraId="7DEB50BA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Инкрементная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14:paraId="4784F877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Быстрого прототипирования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14:paraId="533CC1AC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Эволюционная</w:t>
            </w:r>
          </w:p>
        </w:tc>
      </w:tr>
      <w:tr w:rsidR="00625EE7" w14:paraId="042C41B0" w14:textId="77777777" w:rsidTr="00A82F6D">
        <w:trPr>
          <w:trHeight w:val="1262"/>
          <w:jc w:val="center"/>
        </w:trPr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255BE0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4"/>
              </w:rPr>
            </w:pPr>
            <w:r w:rsidRPr="00E44342">
              <w:rPr>
                <w:sz w:val="24"/>
                <w:szCs w:val="24"/>
              </w:rPr>
              <w:t>1.</w:t>
            </w:r>
          </w:p>
        </w:tc>
        <w:tc>
          <w:tcPr>
            <w:tcW w:w="24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42A05A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Являются ли проблемы предметной области проекта новыми для большинства разработчиков?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0E7FD3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4AA77C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07EDC1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38D750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A8D582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138D9B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Да</w:t>
            </w:r>
          </w:p>
        </w:tc>
      </w:tr>
      <w:tr w:rsidR="00625EE7" w14:paraId="47950A3B" w14:textId="77777777" w:rsidTr="00A82F6D">
        <w:trPr>
          <w:trHeight w:val="1140"/>
          <w:jc w:val="center"/>
        </w:trPr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E0B044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4"/>
              </w:rPr>
            </w:pPr>
            <w:r w:rsidRPr="00E44342">
              <w:rPr>
                <w:sz w:val="24"/>
                <w:szCs w:val="24"/>
              </w:rPr>
              <w:t>2.</w:t>
            </w:r>
          </w:p>
        </w:tc>
        <w:tc>
          <w:tcPr>
            <w:tcW w:w="24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D6E470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Являются ли инструментальные средства, используемые в проекте, новыми для большинства разработчиков?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067E51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8268F2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28DD44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8268F2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BD4CA7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8268F2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325910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8268F2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8FB613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8268F2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48A2A9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8268F2">
              <w:rPr>
                <w:sz w:val="24"/>
                <w:szCs w:val="28"/>
              </w:rPr>
              <w:t>Да</w:t>
            </w:r>
          </w:p>
        </w:tc>
      </w:tr>
      <w:tr w:rsidR="00625EE7" w14:paraId="57BB475B" w14:textId="77777777" w:rsidTr="00A82F6D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B6554C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4"/>
              </w:rPr>
            </w:pPr>
            <w:r w:rsidRPr="00E44342">
              <w:rPr>
                <w:sz w:val="24"/>
                <w:szCs w:val="24"/>
              </w:rPr>
              <w:t>3.</w:t>
            </w:r>
          </w:p>
        </w:tc>
        <w:tc>
          <w:tcPr>
            <w:tcW w:w="24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F3129C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Изменяются ли роли участников проекта на протяжении ЖЦ?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1DC7E1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8A0171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662BE3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AE6328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1EB825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8B2946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Да</w:t>
            </w:r>
          </w:p>
        </w:tc>
      </w:tr>
      <w:tr w:rsidR="00625EE7" w14:paraId="01635A9F" w14:textId="77777777" w:rsidTr="00A82F6D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AD6199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4"/>
              </w:rPr>
            </w:pPr>
            <w:r w:rsidRPr="00E44342">
              <w:rPr>
                <w:sz w:val="24"/>
                <w:szCs w:val="24"/>
              </w:rPr>
              <w:t>4.</w:t>
            </w:r>
          </w:p>
        </w:tc>
        <w:tc>
          <w:tcPr>
            <w:tcW w:w="24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8607DF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Является ли структура процесса разработки более значимой для разработчиков, чем гибкость?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E8AEF6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8268F2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8CC8A5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8268F2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FA1B09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8268F2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EC11D8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8268F2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7562C2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8268F2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5A9DC4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8268F2">
              <w:rPr>
                <w:sz w:val="24"/>
                <w:szCs w:val="28"/>
                <w:u w:val="single"/>
              </w:rPr>
              <w:t>Нет</w:t>
            </w:r>
          </w:p>
        </w:tc>
      </w:tr>
      <w:tr w:rsidR="00625EE7" w14:paraId="34F9C51E" w14:textId="77777777" w:rsidTr="00A82F6D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984753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4"/>
              </w:rPr>
            </w:pPr>
            <w:r w:rsidRPr="00E44342">
              <w:rPr>
                <w:sz w:val="24"/>
                <w:szCs w:val="24"/>
              </w:rPr>
              <w:t>5.</w:t>
            </w:r>
          </w:p>
        </w:tc>
        <w:tc>
          <w:tcPr>
            <w:tcW w:w="24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F51284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Важна ли лёгкость распределения человеческих ресурсов проекта?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D455AE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E7B447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FBC6E1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09A3B1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D9A42E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7C3B40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Нет</w:t>
            </w:r>
          </w:p>
        </w:tc>
      </w:tr>
      <w:tr w:rsidR="00625EE7" w14:paraId="10D49F90" w14:textId="77777777" w:rsidTr="00A82F6D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0BD295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4"/>
              </w:rPr>
            </w:pPr>
            <w:r w:rsidRPr="00E44342">
              <w:rPr>
                <w:sz w:val="24"/>
                <w:szCs w:val="24"/>
              </w:rPr>
              <w:t>6.</w:t>
            </w:r>
          </w:p>
        </w:tc>
        <w:tc>
          <w:tcPr>
            <w:tcW w:w="24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9A914A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C4CB21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8268F2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B18595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8268F2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5E81BE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8268F2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A41CFA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8268F2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F8A38D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8268F2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A70E18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8268F2">
              <w:rPr>
                <w:sz w:val="24"/>
                <w:szCs w:val="28"/>
              </w:rPr>
              <w:t>Да</w:t>
            </w:r>
          </w:p>
        </w:tc>
      </w:tr>
      <w:tr w:rsidR="00625EE7" w14:paraId="21C682D8" w14:textId="77777777" w:rsidTr="00A82F6D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A1FEB" w14:textId="77777777" w:rsidR="00625EE7" w:rsidRPr="004C0693" w:rsidRDefault="00625EE7" w:rsidP="00625EE7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4C0693">
              <w:rPr>
                <w:b/>
                <w:sz w:val="24"/>
                <w:szCs w:val="24"/>
              </w:rPr>
              <w:t>Итог:</w:t>
            </w:r>
          </w:p>
        </w:tc>
        <w:tc>
          <w:tcPr>
            <w:tcW w:w="249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75495" w14:textId="77777777" w:rsidR="00625EE7" w:rsidRPr="004C0693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4CCA4" w14:textId="77777777" w:rsidR="00625EE7" w:rsidRPr="004C0693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0693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B9ABB" w14:textId="77777777" w:rsidR="00625EE7" w:rsidRPr="004C0693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0693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BA1D1" w14:textId="77777777" w:rsidR="00625EE7" w:rsidRPr="004C0693" w:rsidRDefault="00625EE7" w:rsidP="00625EE7">
            <w:pPr>
              <w:ind w:left="142"/>
              <w:jc w:val="both"/>
              <w:rPr>
                <w:b/>
                <w:sz w:val="24"/>
                <w:szCs w:val="28"/>
                <w:u w:val="single"/>
              </w:rPr>
            </w:pPr>
            <w:r w:rsidRPr="004C0693">
              <w:rPr>
                <w:b/>
                <w:sz w:val="24"/>
                <w:szCs w:val="28"/>
                <w:u w:val="single"/>
              </w:rPr>
              <w:t>6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BBD5E" w14:textId="77777777" w:rsidR="00625EE7" w:rsidRPr="004C0693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0693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CB575" w14:textId="77777777" w:rsidR="00625EE7" w:rsidRPr="004C0693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0693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A4283" w14:textId="77777777" w:rsidR="00625EE7" w:rsidRPr="004C0693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0693">
              <w:rPr>
                <w:b/>
                <w:sz w:val="24"/>
                <w:szCs w:val="28"/>
              </w:rPr>
              <w:t>1</w:t>
            </w:r>
          </w:p>
        </w:tc>
      </w:tr>
    </w:tbl>
    <w:p w14:paraId="5796577B" w14:textId="77777777" w:rsidR="00625EE7" w:rsidRDefault="00625EE7" w:rsidP="00625EE7">
      <w:pPr>
        <w:ind w:left="142"/>
        <w:jc w:val="both"/>
        <w:rPr>
          <w:sz w:val="28"/>
          <w:szCs w:val="28"/>
        </w:rPr>
      </w:pPr>
    </w:p>
    <w:p w14:paraId="3DA700AC" w14:textId="71588CEE" w:rsidR="00625EE7" w:rsidRDefault="00625EE7" w:rsidP="00A82F6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Итог:</w:t>
      </w:r>
      <w:r w:rsidRPr="00E041D0">
        <w:rPr>
          <w:sz w:val="28"/>
          <w:szCs w:val="28"/>
        </w:rPr>
        <w:t xml:space="preserve"> </w:t>
      </w:r>
      <w:r w:rsidRPr="00DA7034">
        <w:rPr>
          <w:sz w:val="28"/>
          <w:szCs w:val="28"/>
        </w:rPr>
        <w:t>На осн</w:t>
      </w:r>
      <w:r>
        <w:rPr>
          <w:sz w:val="28"/>
          <w:szCs w:val="28"/>
        </w:rPr>
        <w:t xml:space="preserve">ове результатов заполнения таблицы, подходящей является </w:t>
      </w:r>
      <w:r>
        <w:rPr>
          <w:sz w:val="28"/>
          <w:szCs w:val="28"/>
          <w:lang w:val="en-US"/>
        </w:rPr>
        <w:t>RAD</w:t>
      </w:r>
      <w:r w:rsidRPr="004C0693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.</w:t>
      </w:r>
    </w:p>
    <w:p w14:paraId="6D236B9D" w14:textId="25B4ED02" w:rsidR="00A82F6D" w:rsidRDefault="00A82F6D" w:rsidP="00625EE7">
      <w:pPr>
        <w:ind w:left="142"/>
        <w:jc w:val="both"/>
        <w:rPr>
          <w:sz w:val="28"/>
          <w:szCs w:val="28"/>
        </w:rPr>
      </w:pPr>
    </w:p>
    <w:p w14:paraId="28F5353A" w14:textId="65A2FBA6" w:rsidR="00A82F6D" w:rsidRPr="004C0693" w:rsidRDefault="00A82F6D" w:rsidP="00A82F6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 – Выбор модели жизненного цикла на основе характеристик коллектива пользователей</w:t>
      </w:r>
    </w:p>
    <w:tbl>
      <w:tblPr>
        <w:tblStyle w:val="a6"/>
        <w:tblW w:w="0" w:type="auto"/>
        <w:jc w:val="center"/>
        <w:tblBorders>
          <w:top w:val="single" w:sz="8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2393"/>
        <w:gridCol w:w="950"/>
        <w:gridCol w:w="950"/>
        <w:gridCol w:w="950"/>
        <w:gridCol w:w="951"/>
        <w:gridCol w:w="979"/>
        <w:gridCol w:w="1043"/>
      </w:tblGrid>
      <w:tr w:rsidR="00625EE7" w14:paraId="213F023F" w14:textId="77777777" w:rsidTr="00A82F6D">
        <w:trPr>
          <w:trHeight w:val="2179"/>
          <w:jc w:val="center"/>
        </w:trPr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AD18B0B" w14:textId="77777777" w:rsidR="00625EE7" w:rsidRPr="00E44342" w:rsidRDefault="00625EE7" w:rsidP="00625EE7">
            <w:pPr>
              <w:ind w:left="142" w:right="113"/>
              <w:jc w:val="both"/>
              <w:rPr>
                <w:sz w:val="24"/>
                <w:szCs w:val="24"/>
              </w:rPr>
            </w:pPr>
            <w:r w:rsidRPr="00E44342">
              <w:rPr>
                <w:sz w:val="24"/>
                <w:szCs w:val="24"/>
              </w:rPr>
              <w:t>№ критерия</w:t>
            </w:r>
          </w:p>
        </w:tc>
        <w:tc>
          <w:tcPr>
            <w:tcW w:w="23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D0068D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 w:rsidRPr="009F13BE">
              <w:rPr>
                <w:sz w:val="24"/>
                <w:szCs w:val="28"/>
              </w:rPr>
              <w:t xml:space="preserve">Критерии категории </w:t>
            </w:r>
            <w:r>
              <w:rPr>
                <w:sz w:val="24"/>
                <w:szCs w:val="28"/>
              </w:rPr>
              <w:t>коллектива пользователей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E983C18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Каскадная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71463BA2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  <w:lang w:val="en-US"/>
              </w:rPr>
              <w:t>V-</w:t>
            </w:r>
            <w:r w:rsidRPr="002F46D1">
              <w:rPr>
                <w:sz w:val="24"/>
                <w:szCs w:val="28"/>
              </w:rPr>
              <w:t>образная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2E6AAAAB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  <w:lang w:val="en-US"/>
              </w:rPr>
            </w:pPr>
            <w:r w:rsidRPr="002F46D1">
              <w:rPr>
                <w:sz w:val="24"/>
                <w:szCs w:val="28"/>
                <w:lang w:val="en-US"/>
              </w:rPr>
              <w:t>RAD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D221C7D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Инкрементная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0ABD45B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Быстрого прототипирования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AFE84F2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Эволюционная</w:t>
            </w:r>
          </w:p>
        </w:tc>
      </w:tr>
      <w:tr w:rsidR="00625EE7" w14:paraId="00DE40DA" w14:textId="77777777" w:rsidTr="00A82F6D">
        <w:trPr>
          <w:jc w:val="center"/>
        </w:trPr>
        <w:tc>
          <w:tcPr>
            <w:tcW w:w="1417" w:type="dxa"/>
            <w:tcBorders>
              <w:top w:val="single" w:sz="12" w:space="0" w:color="auto"/>
            </w:tcBorders>
          </w:tcPr>
          <w:p w14:paraId="0945E58F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93" w:type="dxa"/>
            <w:tcBorders>
              <w:top w:val="single" w:sz="12" w:space="0" w:color="auto"/>
            </w:tcBorders>
            <w:vAlign w:val="center"/>
          </w:tcPr>
          <w:p w14:paraId="59845B0A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Будет ли присутствие</w:t>
            </w:r>
          </w:p>
          <w:p w14:paraId="45A58266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пользователей ограничено в ЖЦ</w:t>
            </w:r>
          </w:p>
          <w:p w14:paraId="79884EE1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разработки?</w:t>
            </w:r>
          </w:p>
        </w:tc>
        <w:tc>
          <w:tcPr>
            <w:tcW w:w="950" w:type="dxa"/>
            <w:tcBorders>
              <w:top w:val="single" w:sz="12" w:space="0" w:color="auto"/>
            </w:tcBorders>
            <w:vAlign w:val="center"/>
          </w:tcPr>
          <w:p w14:paraId="7D47070B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Да</w:t>
            </w:r>
          </w:p>
        </w:tc>
        <w:tc>
          <w:tcPr>
            <w:tcW w:w="950" w:type="dxa"/>
            <w:tcBorders>
              <w:top w:val="single" w:sz="12" w:space="0" w:color="auto"/>
            </w:tcBorders>
            <w:vAlign w:val="center"/>
          </w:tcPr>
          <w:p w14:paraId="28E63433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Да</w:t>
            </w:r>
          </w:p>
        </w:tc>
        <w:tc>
          <w:tcPr>
            <w:tcW w:w="950" w:type="dxa"/>
            <w:tcBorders>
              <w:top w:val="single" w:sz="12" w:space="0" w:color="auto"/>
            </w:tcBorders>
            <w:vAlign w:val="center"/>
          </w:tcPr>
          <w:p w14:paraId="226D3E1A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51" w:type="dxa"/>
            <w:tcBorders>
              <w:top w:val="single" w:sz="12" w:space="0" w:color="auto"/>
            </w:tcBorders>
            <w:vAlign w:val="center"/>
          </w:tcPr>
          <w:p w14:paraId="53F4406A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Да</w:t>
            </w:r>
          </w:p>
        </w:tc>
        <w:tc>
          <w:tcPr>
            <w:tcW w:w="979" w:type="dxa"/>
            <w:tcBorders>
              <w:top w:val="single" w:sz="12" w:space="0" w:color="auto"/>
            </w:tcBorders>
            <w:vAlign w:val="center"/>
          </w:tcPr>
          <w:p w14:paraId="5C57FB99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1043" w:type="dxa"/>
            <w:tcBorders>
              <w:top w:val="single" w:sz="12" w:space="0" w:color="auto"/>
            </w:tcBorders>
            <w:vAlign w:val="center"/>
          </w:tcPr>
          <w:p w14:paraId="365BF54C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Да</w:t>
            </w:r>
          </w:p>
        </w:tc>
      </w:tr>
      <w:tr w:rsidR="00625EE7" w14:paraId="6DF32D04" w14:textId="77777777" w:rsidTr="00A82F6D">
        <w:trPr>
          <w:jc w:val="center"/>
        </w:trPr>
        <w:tc>
          <w:tcPr>
            <w:tcW w:w="1417" w:type="dxa"/>
          </w:tcPr>
          <w:p w14:paraId="696A8F4F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93" w:type="dxa"/>
            <w:vAlign w:val="center"/>
          </w:tcPr>
          <w:p w14:paraId="3808B8AC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Будут ли пользователи оценивать</w:t>
            </w:r>
          </w:p>
          <w:p w14:paraId="41A15DCD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текущее состояние программного</w:t>
            </w:r>
          </w:p>
          <w:p w14:paraId="6698479A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продукта (системы) в процессе</w:t>
            </w:r>
          </w:p>
          <w:p w14:paraId="7AFFDFBE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разработки?</w:t>
            </w:r>
          </w:p>
        </w:tc>
        <w:tc>
          <w:tcPr>
            <w:tcW w:w="950" w:type="dxa"/>
            <w:vAlign w:val="center"/>
          </w:tcPr>
          <w:p w14:paraId="45378571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50" w:type="dxa"/>
            <w:vAlign w:val="center"/>
          </w:tcPr>
          <w:p w14:paraId="7E071EFB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50" w:type="dxa"/>
            <w:vAlign w:val="center"/>
          </w:tcPr>
          <w:p w14:paraId="723C88B4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51" w:type="dxa"/>
            <w:vAlign w:val="center"/>
          </w:tcPr>
          <w:p w14:paraId="1755559B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Да</w:t>
            </w:r>
          </w:p>
        </w:tc>
        <w:tc>
          <w:tcPr>
            <w:tcW w:w="979" w:type="dxa"/>
            <w:vAlign w:val="center"/>
          </w:tcPr>
          <w:p w14:paraId="3FC1EAA8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Да</w:t>
            </w:r>
          </w:p>
        </w:tc>
        <w:tc>
          <w:tcPr>
            <w:tcW w:w="1043" w:type="dxa"/>
            <w:vAlign w:val="center"/>
          </w:tcPr>
          <w:p w14:paraId="0D541696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Да</w:t>
            </w:r>
          </w:p>
        </w:tc>
      </w:tr>
      <w:tr w:rsidR="00625EE7" w14:paraId="430DDFEC" w14:textId="77777777" w:rsidTr="00A82F6D">
        <w:trPr>
          <w:jc w:val="center"/>
        </w:trPr>
        <w:tc>
          <w:tcPr>
            <w:tcW w:w="1417" w:type="dxa"/>
          </w:tcPr>
          <w:p w14:paraId="2512D8F5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393" w:type="dxa"/>
            <w:vAlign w:val="center"/>
          </w:tcPr>
          <w:p w14:paraId="5F19F50F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Будут ли пользователи вовлечены</w:t>
            </w:r>
          </w:p>
          <w:p w14:paraId="01DB3A49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во все фазы ЖЦ разработки?</w:t>
            </w:r>
          </w:p>
        </w:tc>
        <w:tc>
          <w:tcPr>
            <w:tcW w:w="950" w:type="dxa"/>
            <w:vAlign w:val="center"/>
          </w:tcPr>
          <w:p w14:paraId="5257C355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50" w:type="dxa"/>
            <w:vAlign w:val="center"/>
          </w:tcPr>
          <w:p w14:paraId="0BED724B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50" w:type="dxa"/>
            <w:vAlign w:val="center"/>
          </w:tcPr>
          <w:p w14:paraId="2F466CA2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Да</w:t>
            </w:r>
          </w:p>
        </w:tc>
        <w:tc>
          <w:tcPr>
            <w:tcW w:w="951" w:type="dxa"/>
            <w:vAlign w:val="center"/>
          </w:tcPr>
          <w:p w14:paraId="3BC23DF8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9" w:type="dxa"/>
            <w:vAlign w:val="center"/>
          </w:tcPr>
          <w:p w14:paraId="25D03900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Да</w:t>
            </w:r>
          </w:p>
        </w:tc>
        <w:tc>
          <w:tcPr>
            <w:tcW w:w="1043" w:type="dxa"/>
            <w:vAlign w:val="center"/>
          </w:tcPr>
          <w:p w14:paraId="402769AD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</w:tr>
      <w:tr w:rsidR="00625EE7" w14:paraId="3CF5B658" w14:textId="77777777" w:rsidTr="00D60633">
        <w:trPr>
          <w:jc w:val="center"/>
        </w:trPr>
        <w:tc>
          <w:tcPr>
            <w:tcW w:w="1417" w:type="dxa"/>
            <w:tcBorders>
              <w:bottom w:val="single" w:sz="8" w:space="0" w:color="auto"/>
            </w:tcBorders>
          </w:tcPr>
          <w:p w14:paraId="065444EB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393" w:type="dxa"/>
            <w:tcBorders>
              <w:bottom w:val="single" w:sz="8" w:space="0" w:color="auto"/>
            </w:tcBorders>
            <w:vAlign w:val="center"/>
          </w:tcPr>
          <w:p w14:paraId="69E4993A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Будет ли заказчик отслеживать</w:t>
            </w:r>
          </w:p>
          <w:p w14:paraId="01D72635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ход выполнения проекта?</w:t>
            </w:r>
          </w:p>
        </w:tc>
        <w:tc>
          <w:tcPr>
            <w:tcW w:w="950" w:type="dxa"/>
            <w:tcBorders>
              <w:bottom w:val="single" w:sz="8" w:space="0" w:color="auto"/>
            </w:tcBorders>
            <w:vAlign w:val="center"/>
          </w:tcPr>
          <w:p w14:paraId="35E17474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50" w:type="dxa"/>
            <w:tcBorders>
              <w:bottom w:val="single" w:sz="8" w:space="0" w:color="auto"/>
            </w:tcBorders>
            <w:vAlign w:val="center"/>
          </w:tcPr>
          <w:p w14:paraId="253D5EA3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50" w:type="dxa"/>
            <w:tcBorders>
              <w:bottom w:val="single" w:sz="8" w:space="0" w:color="auto"/>
            </w:tcBorders>
            <w:vAlign w:val="center"/>
          </w:tcPr>
          <w:p w14:paraId="3E644B30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51" w:type="dxa"/>
            <w:tcBorders>
              <w:bottom w:val="single" w:sz="8" w:space="0" w:color="auto"/>
            </w:tcBorders>
            <w:vAlign w:val="center"/>
          </w:tcPr>
          <w:p w14:paraId="28A53E37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9" w:type="dxa"/>
            <w:tcBorders>
              <w:bottom w:val="single" w:sz="8" w:space="0" w:color="auto"/>
            </w:tcBorders>
            <w:vAlign w:val="center"/>
          </w:tcPr>
          <w:p w14:paraId="66508C49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Да</w:t>
            </w:r>
          </w:p>
        </w:tc>
        <w:tc>
          <w:tcPr>
            <w:tcW w:w="1043" w:type="dxa"/>
            <w:tcBorders>
              <w:bottom w:val="single" w:sz="8" w:space="0" w:color="auto"/>
            </w:tcBorders>
            <w:vAlign w:val="center"/>
          </w:tcPr>
          <w:p w14:paraId="3B22B139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Да</w:t>
            </w:r>
          </w:p>
        </w:tc>
      </w:tr>
      <w:tr w:rsidR="00625EE7" w14:paraId="4710E4DE" w14:textId="77777777" w:rsidTr="00D60633">
        <w:trPr>
          <w:jc w:val="center"/>
        </w:trPr>
        <w:tc>
          <w:tcPr>
            <w:tcW w:w="1417" w:type="dxa"/>
            <w:tcBorders>
              <w:bottom w:val="single" w:sz="12" w:space="0" w:color="auto"/>
            </w:tcBorders>
          </w:tcPr>
          <w:p w14:paraId="39611141" w14:textId="77777777" w:rsidR="00625EE7" w:rsidRPr="004C2546" w:rsidRDefault="00625EE7" w:rsidP="00625EE7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4C2546">
              <w:rPr>
                <w:b/>
                <w:sz w:val="28"/>
                <w:szCs w:val="28"/>
              </w:rPr>
              <w:t>Итог:</w:t>
            </w:r>
          </w:p>
        </w:tc>
        <w:tc>
          <w:tcPr>
            <w:tcW w:w="2393" w:type="dxa"/>
            <w:tcBorders>
              <w:bottom w:val="single" w:sz="12" w:space="0" w:color="auto"/>
            </w:tcBorders>
            <w:vAlign w:val="center"/>
          </w:tcPr>
          <w:p w14:paraId="5BDFC8CC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950" w:type="dxa"/>
            <w:tcBorders>
              <w:bottom w:val="single" w:sz="12" w:space="0" w:color="auto"/>
            </w:tcBorders>
            <w:vAlign w:val="center"/>
          </w:tcPr>
          <w:p w14:paraId="33272050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950" w:type="dxa"/>
            <w:tcBorders>
              <w:bottom w:val="single" w:sz="12" w:space="0" w:color="auto"/>
            </w:tcBorders>
            <w:vAlign w:val="center"/>
          </w:tcPr>
          <w:p w14:paraId="7F0F6D9B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950" w:type="dxa"/>
            <w:tcBorders>
              <w:bottom w:val="single" w:sz="12" w:space="0" w:color="auto"/>
            </w:tcBorders>
            <w:vAlign w:val="center"/>
          </w:tcPr>
          <w:p w14:paraId="0DECDDA1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951" w:type="dxa"/>
            <w:tcBorders>
              <w:bottom w:val="single" w:sz="12" w:space="0" w:color="auto"/>
            </w:tcBorders>
            <w:vAlign w:val="center"/>
          </w:tcPr>
          <w:p w14:paraId="52FF28F4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979" w:type="dxa"/>
            <w:tcBorders>
              <w:bottom w:val="single" w:sz="12" w:space="0" w:color="auto"/>
            </w:tcBorders>
            <w:vAlign w:val="center"/>
          </w:tcPr>
          <w:p w14:paraId="21D2ECB6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1043" w:type="dxa"/>
            <w:tcBorders>
              <w:bottom w:val="single" w:sz="12" w:space="0" w:color="auto"/>
            </w:tcBorders>
            <w:vAlign w:val="center"/>
          </w:tcPr>
          <w:p w14:paraId="33CFD451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1</w:t>
            </w:r>
          </w:p>
        </w:tc>
      </w:tr>
    </w:tbl>
    <w:p w14:paraId="6E28F063" w14:textId="77777777" w:rsidR="00625EE7" w:rsidRDefault="00625EE7" w:rsidP="00625EE7">
      <w:pPr>
        <w:ind w:left="142"/>
        <w:jc w:val="both"/>
        <w:rPr>
          <w:sz w:val="28"/>
          <w:szCs w:val="28"/>
        </w:rPr>
      </w:pPr>
    </w:p>
    <w:p w14:paraId="0FE06EB7" w14:textId="551AA34E" w:rsidR="00A82F6D" w:rsidRDefault="00625EE7" w:rsidP="009E579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Итог:</w:t>
      </w:r>
      <w:r w:rsidRPr="004C0693">
        <w:rPr>
          <w:sz w:val="28"/>
          <w:szCs w:val="28"/>
        </w:rPr>
        <w:t xml:space="preserve"> </w:t>
      </w:r>
      <w:r w:rsidRPr="00DA7034">
        <w:rPr>
          <w:sz w:val="28"/>
          <w:szCs w:val="28"/>
        </w:rPr>
        <w:t>На осн</w:t>
      </w:r>
      <w:r>
        <w:rPr>
          <w:sz w:val="28"/>
          <w:szCs w:val="28"/>
        </w:rPr>
        <w:t xml:space="preserve">ове результатов заполнения таблицы, подходящей является каскадная, </w:t>
      </w:r>
      <w:r>
        <w:rPr>
          <w:sz w:val="28"/>
          <w:szCs w:val="28"/>
          <w:lang w:val="en-US"/>
        </w:rPr>
        <w:t>V</w:t>
      </w:r>
      <w:r w:rsidRPr="004C0693">
        <w:rPr>
          <w:sz w:val="28"/>
          <w:szCs w:val="28"/>
        </w:rPr>
        <w:t>-</w:t>
      </w:r>
      <w:r>
        <w:rPr>
          <w:sz w:val="28"/>
          <w:szCs w:val="28"/>
        </w:rPr>
        <w:t xml:space="preserve">образная и </w:t>
      </w:r>
      <w:r>
        <w:rPr>
          <w:sz w:val="28"/>
          <w:szCs w:val="28"/>
          <w:lang w:val="en-US"/>
        </w:rPr>
        <w:t>RAD</w:t>
      </w:r>
      <w:r>
        <w:rPr>
          <w:sz w:val="28"/>
          <w:szCs w:val="28"/>
        </w:rPr>
        <w:t>.</w:t>
      </w:r>
    </w:p>
    <w:p w14:paraId="6CDB8E44" w14:textId="1D2E1593" w:rsidR="00A82F6D" w:rsidRDefault="00A82F6D" w:rsidP="00A82F6D">
      <w:pPr>
        <w:ind w:left="284"/>
        <w:jc w:val="both"/>
        <w:rPr>
          <w:sz w:val="28"/>
          <w:szCs w:val="28"/>
        </w:rPr>
      </w:pPr>
    </w:p>
    <w:p w14:paraId="559CFB9C" w14:textId="604C876A" w:rsidR="00A82F6D" w:rsidRDefault="00A82F6D" w:rsidP="009E579B">
      <w:pPr>
        <w:jc w:val="both"/>
        <w:rPr>
          <w:sz w:val="28"/>
          <w:szCs w:val="28"/>
        </w:rPr>
      </w:pPr>
    </w:p>
    <w:p w14:paraId="5FDF7DFA" w14:textId="77530833" w:rsidR="00A82F6D" w:rsidRDefault="00A82F6D" w:rsidP="00A82F6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аблица 4 – Выбор модели жизненного цикла на основе характеристик типа проектов и рисков</w:t>
      </w:r>
    </w:p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07"/>
        <w:gridCol w:w="2518"/>
        <w:gridCol w:w="839"/>
        <w:gridCol w:w="974"/>
        <w:gridCol w:w="974"/>
        <w:gridCol w:w="911"/>
        <w:gridCol w:w="1070"/>
        <w:gridCol w:w="1071"/>
      </w:tblGrid>
      <w:tr w:rsidR="00625EE7" w14:paraId="25EF7688" w14:textId="77777777" w:rsidTr="009E579B">
        <w:trPr>
          <w:trHeight w:val="2392"/>
          <w:jc w:val="center"/>
        </w:trPr>
        <w:tc>
          <w:tcPr>
            <w:tcW w:w="1207" w:type="dxa"/>
            <w:textDirection w:val="btLr"/>
            <w:vAlign w:val="center"/>
          </w:tcPr>
          <w:p w14:paraId="5B90A53A" w14:textId="77777777" w:rsidR="00625EE7" w:rsidRPr="00E44342" w:rsidRDefault="00625EE7" w:rsidP="00625EE7">
            <w:pPr>
              <w:ind w:left="142" w:right="113"/>
              <w:jc w:val="both"/>
              <w:rPr>
                <w:sz w:val="24"/>
                <w:szCs w:val="24"/>
              </w:rPr>
            </w:pPr>
            <w:r w:rsidRPr="00E44342">
              <w:rPr>
                <w:sz w:val="24"/>
                <w:szCs w:val="24"/>
              </w:rPr>
              <w:t>№ критерия</w:t>
            </w:r>
          </w:p>
        </w:tc>
        <w:tc>
          <w:tcPr>
            <w:tcW w:w="2518" w:type="dxa"/>
            <w:vAlign w:val="center"/>
          </w:tcPr>
          <w:p w14:paraId="571F9A1B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 w:rsidRPr="009F13BE">
              <w:rPr>
                <w:sz w:val="24"/>
                <w:szCs w:val="28"/>
              </w:rPr>
              <w:t xml:space="preserve">Критерии категории </w:t>
            </w:r>
            <w:r>
              <w:rPr>
                <w:sz w:val="24"/>
                <w:szCs w:val="28"/>
              </w:rPr>
              <w:t>коллектива пользователей</w:t>
            </w:r>
          </w:p>
        </w:tc>
        <w:tc>
          <w:tcPr>
            <w:tcW w:w="839" w:type="dxa"/>
            <w:textDirection w:val="btLr"/>
            <w:vAlign w:val="center"/>
          </w:tcPr>
          <w:p w14:paraId="7267D732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Каскадная</w:t>
            </w:r>
          </w:p>
        </w:tc>
        <w:tc>
          <w:tcPr>
            <w:tcW w:w="974" w:type="dxa"/>
            <w:textDirection w:val="btLr"/>
            <w:vAlign w:val="center"/>
          </w:tcPr>
          <w:p w14:paraId="14B78DC1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  <w:lang w:val="en-US"/>
              </w:rPr>
              <w:t>V-</w:t>
            </w:r>
            <w:r w:rsidRPr="002F46D1">
              <w:rPr>
                <w:sz w:val="24"/>
                <w:szCs w:val="28"/>
              </w:rPr>
              <w:t>образная</w:t>
            </w:r>
          </w:p>
        </w:tc>
        <w:tc>
          <w:tcPr>
            <w:tcW w:w="974" w:type="dxa"/>
            <w:textDirection w:val="btLr"/>
            <w:vAlign w:val="center"/>
          </w:tcPr>
          <w:p w14:paraId="60C5F0DD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  <w:lang w:val="en-US"/>
              </w:rPr>
            </w:pPr>
            <w:r w:rsidRPr="002F46D1">
              <w:rPr>
                <w:sz w:val="24"/>
                <w:szCs w:val="28"/>
                <w:lang w:val="en-US"/>
              </w:rPr>
              <w:t>RAD</w:t>
            </w:r>
          </w:p>
        </w:tc>
        <w:tc>
          <w:tcPr>
            <w:tcW w:w="911" w:type="dxa"/>
            <w:textDirection w:val="btLr"/>
            <w:vAlign w:val="center"/>
          </w:tcPr>
          <w:p w14:paraId="24B640A1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Инкрементная</w:t>
            </w:r>
          </w:p>
        </w:tc>
        <w:tc>
          <w:tcPr>
            <w:tcW w:w="1070" w:type="dxa"/>
            <w:textDirection w:val="btLr"/>
            <w:vAlign w:val="center"/>
          </w:tcPr>
          <w:p w14:paraId="7EDA1B01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Быстрого прототипирования</w:t>
            </w:r>
          </w:p>
        </w:tc>
        <w:tc>
          <w:tcPr>
            <w:tcW w:w="1071" w:type="dxa"/>
            <w:textDirection w:val="btLr"/>
            <w:vAlign w:val="center"/>
          </w:tcPr>
          <w:p w14:paraId="104AF040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Эволюционная</w:t>
            </w:r>
          </w:p>
        </w:tc>
      </w:tr>
      <w:tr w:rsidR="009E579B" w14:paraId="49E506CA" w14:textId="77777777" w:rsidTr="00D60633">
        <w:trPr>
          <w:trHeight w:val="392"/>
          <w:jc w:val="center"/>
        </w:trPr>
        <w:tc>
          <w:tcPr>
            <w:tcW w:w="1207" w:type="dxa"/>
            <w:tcBorders>
              <w:bottom w:val="single" w:sz="12" w:space="0" w:color="auto"/>
            </w:tcBorders>
            <w:vAlign w:val="center"/>
          </w:tcPr>
          <w:p w14:paraId="33546C10" w14:textId="29F08940" w:rsidR="009E579B" w:rsidRPr="00E44342" w:rsidRDefault="009E579B" w:rsidP="00D60633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bottom w:val="single" w:sz="12" w:space="0" w:color="auto"/>
            </w:tcBorders>
            <w:vAlign w:val="center"/>
          </w:tcPr>
          <w:p w14:paraId="48C26399" w14:textId="6B7AF465" w:rsidR="009E579B" w:rsidRPr="009F13BE" w:rsidRDefault="00D60633" w:rsidP="00D60633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839" w:type="dxa"/>
            <w:tcBorders>
              <w:bottom w:val="single" w:sz="12" w:space="0" w:color="auto"/>
            </w:tcBorders>
            <w:vAlign w:val="center"/>
          </w:tcPr>
          <w:p w14:paraId="6473D0DA" w14:textId="4F3037CD" w:rsidR="009E579B" w:rsidRPr="002F46D1" w:rsidRDefault="00D60633" w:rsidP="00D6063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974" w:type="dxa"/>
            <w:tcBorders>
              <w:bottom w:val="single" w:sz="12" w:space="0" w:color="auto"/>
            </w:tcBorders>
            <w:vAlign w:val="center"/>
          </w:tcPr>
          <w:p w14:paraId="4A202717" w14:textId="782C946E" w:rsidR="009E579B" w:rsidRPr="00D60633" w:rsidRDefault="00D60633" w:rsidP="00D60633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974" w:type="dxa"/>
            <w:tcBorders>
              <w:bottom w:val="single" w:sz="12" w:space="0" w:color="auto"/>
            </w:tcBorders>
            <w:vAlign w:val="center"/>
          </w:tcPr>
          <w:p w14:paraId="4E888CC6" w14:textId="3739BE67" w:rsidR="009E579B" w:rsidRPr="00D60633" w:rsidRDefault="00D60633" w:rsidP="00D60633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911" w:type="dxa"/>
            <w:tcBorders>
              <w:bottom w:val="single" w:sz="12" w:space="0" w:color="auto"/>
            </w:tcBorders>
            <w:vAlign w:val="center"/>
          </w:tcPr>
          <w:p w14:paraId="678D6597" w14:textId="55F6CA5B" w:rsidR="009E579B" w:rsidRPr="002F46D1" w:rsidRDefault="00D60633" w:rsidP="00D60633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070" w:type="dxa"/>
            <w:tcBorders>
              <w:bottom w:val="single" w:sz="12" w:space="0" w:color="auto"/>
            </w:tcBorders>
            <w:vAlign w:val="center"/>
          </w:tcPr>
          <w:p w14:paraId="367F2DA5" w14:textId="44B3647D" w:rsidR="009E579B" w:rsidRPr="002F46D1" w:rsidRDefault="00D60633" w:rsidP="00D60633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071" w:type="dxa"/>
            <w:tcBorders>
              <w:bottom w:val="single" w:sz="12" w:space="0" w:color="auto"/>
            </w:tcBorders>
            <w:vAlign w:val="center"/>
          </w:tcPr>
          <w:p w14:paraId="4806D9F9" w14:textId="19573F86" w:rsidR="009E579B" w:rsidRPr="002F46D1" w:rsidRDefault="00D60633" w:rsidP="00D60633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</w:tr>
    </w:tbl>
    <w:p w14:paraId="15F57EBC" w14:textId="77777777" w:rsidR="009E579B" w:rsidRDefault="009E579B"/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07"/>
        <w:gridCol w:w="2518"/>
        <w:gridCol w:w="839"/>
        <w:gridCol w:w="974"/>
        <w:gridCol w:w="974"/>
        <w:gridCol w:w="911"/>
        <w:gridCol w:w="1070"/>
        <w:gridCol w:w="1071"/>
      </w:tblGrid>
      <w:tr w:rsidR="009E579B" w14:paraId="58668622" w14:textId="77777777" w:rsidTr="009E579B">
        <w:trPr>
          <w:jc w:val="center"/>
        </w:trPr>
        <w:tc>
          <w:tcPr>
            <w:tcW w:w="956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2CDEA7" w14:textId="4859777D" w:rsidR="009E579B" w:rsidRPr="009E579B" w:rsidRDefault="009E579B" w:rsidP="009E579B">
            <w:pPr>
              <w:ind w:left="-151"/>
              <w:jc w:val="both"/>
              <w:rPr>
                <w:sz w:val="28"/>
                <w:szCs w:val="28"/>
              </w:rPr>
            </w:pPr>
            <w:r w:rsidRPr="009E579B">
              <w:rPr>
                <w:sz w:val="28"/>
                <w:szCs w:val="28"/>
              </w:rPr>
              <w:t>Продолжение таблицы 4</w:t>
            </w:r>
          </w:p>
        </w:tc>
      </w:tr>
      <w:tr w:rsidR="009E579B" w14:paraId="3EA06FD0" w14:textId="77777777" w:rsidTr="005C3CF8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26D5AB" w14:textId="7807F6EB" w:rsidR="009E579B" w:rsidRPr="00CF0A59" w:rsidRDefault="009E579B" w:rsidP="009E579B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DFEF6A" w14:textId="440B8F75" w:rsidR="009E579B" w:rsidRPr="00CF0A59" w:rsidRDefault="009E579B" w:rsidP="009E579B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F09DBB" w14:textId="780CF07B" w:rsidR="009E579B" w:rsidRPr="00E041D0" w:rsidRDefault="009E579B" w:rsidP="009E579B">
            <w:pPr>
              <w:ind w:left="142"/>
              <w:jc w:val="center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  <w:t>3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E0023F" w14:textId="77F661D7" w:rsidR="009E579B" w:rsidRPr="00E041D0" w:rsidRDefault="009E579B" w:rsidP="009E579B">
            <w:pPr>
              <w:ind w:left="142"/>
              <w:jc w:val="center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  <w:t>4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C319B5" w14:textId="276A3B7E" w:rsidR="009E579B" w:rsidRPr="00E041D0" w:rsidRDefault="009E579B" w:rsidP="009E579B">
            <w:pPr>
              <w:ind w:left="142"/>
              <w:jc w:val="center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  <w:t>5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BE0107" w14:textId="2888C9FD" w:rsidR="009E579B" w:rsidRPr="00A3084B" w:rsidRDefault="009E579B" w:rsidP="009E579B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3A664C" w14:textId="00C2B49F" w:rsidR="009E579B" w:rsidRPr="00A3084B" w:rsidRDefault="009E579B" w:rsidP="009E579B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735C16" w14:textId="6C4A41D1" w:rsidR="009E579B" w:rsidRPr="00A3084B" w:rsidRDefault="009E579B" w:rsidP="009E579B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</w:tr>
      <w:tr w:rsidR="00625EE7" w14:paraId="54692798" w14:textId="77777777" w:rsidTr="005C3CF8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A30A7B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1.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D61108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Разрабатывается ли в проекте</w:t>
            </w:r>
          </w:p>
          <w:p w14:paraId="525865F4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продукт нового для организации</w:t>
            </w:r>
          </w:p>
          <w:p w14:paraId="244C19D5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направления?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87D234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97D5DA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F3F88B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92B927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D5B9AE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40F7A5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</w:tr>
      <w:tr w:rsidR="00625EE7" w14:paraId="2D07AD54" w14:textId="77777777" w:rsidTr="005C3CF8">
        <w:trPr>
          <w:jc w:val="center"/>
        </w:trPr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20C3F7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2.</w:t>
            </w:r>
          </w:p>
        </w:tc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0ABB17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Будет ли проект являться</w:t>
            </w:r>
          </w:p>
          <w:p w14:paraId="53B82B75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расширением существующей</w:t>
            </w:r>
          </w:p>
          <w:p w14:paraId="5B6819FE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системы?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BA1418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A1A8FF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DD1507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7C97F1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DDCFB2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Нет</w:t>
            </w:r>
          </w:p>
        </w:tc>
        <w:tc>
          <w:tcPr>
            <w:tcW w:w="10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759CA9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Нет</w:t>
            </w:r>
          </w:p>
        </w:tc>
      </w:tr>
      <w:tr w:rsidR="00625EE7" w14:paraId="6F71EB0C" w14:textId="77777777" w:rsidTr="005C3CF8">
        <w:trPr>
          <w:jc w:val="center"/>
        </w:trPr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913042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3.</w:t>
            </w:r>
          </w:p>
        </w:tc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5050E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Будет ли проект крупно- или</w:t>
            </w:r>
          </w:p>
          <w:p w14:paraId="28CFC2F4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среднемасштабным?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76CE73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DAFA60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C42497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BCAE76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7DDD80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A76246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</w:tr>
      <w:tr w:rsidR="00625EE7" w14:paraId="2385ECE3" w14:textId="77777777" w:rsidTr="005C3CF8">
        <w:trPr>
          <w:jc w:val="center"/>
        </w:trPr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53207A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4.</w:t>
            </w:r>
          </w:p>
        </w:tc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119834" w14:textId="77777777" w:rsidR="00625EE7" w:rsidRPr="00CF0A59" w:rsidRDefault="00625EE7" w:rsidP="00625EE7">
            <w:pPr>
              <w:tabs>
                <w:tab w:val="left" w:pos="1752"/>
              </w:tabs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Ожидается ли длительная</w:t>
            </w:r>
          </w:p>
          <w:p w14:paraId="0E08B8FE" w14:textId="77777777" w:rsidR="00625EE7" w:rsidRPr="00CF0A59" w:rsidRDefault="00625EE7" w:rsidP="00625EE7">
            <w:pPr>
              <w:tabs>
                <w:tab w:val="left" w:pos="1752"/>
              </w:tabs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эксплуатация продукта?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ADAFA8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38CC0E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F90316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Нет</w:t>
            </w:r>
          </w:p>
        </w:tc>
        <w:tc>
          <w:tcPr>
            <w:tcW w:w="9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F84035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C3E33B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Нет</w:t>
            </w:r>
          </w:p>
        </w:tc>
        <w:tc>
          <w:tcPr>
            <w:tcW w:w="10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F12E31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</w:tr>
      <w:tr w:rsidR="00625EE7" w14:paraId="0A269FBD" w14:textId="77777777" w:rsidTr="005C3CF8">
        <w:trPr>
          <w:jc w:val="center"/>
        </w:trPr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DD8732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5.</w:t>
            </w:r>
          </w:p>
        </w:tc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9874FC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Необходим ли высокий уровень</w:t>
            </w:r>
          </w:p>
          <w:p w14:paraId="27CCD000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надежности продукта проекта?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544B6A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DE2348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FC7213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B1128D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218848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10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7622EC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</w:tr>
      <w:tr w:rsidR="00625EE7" w14:paraId="17D43F4B" w14:textId="77777777" w:rsidTr="005C3CF8">
        <w:trPr>
          <w:jc w:val="center"/>
        </w:trPr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CACDA3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6.</w:t>
            </w:r>
          </w:p>
        </w:tc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3F8DA1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Предполагается ли эволюция</w:t>
            </w:r>
          </w:p>
          <w:p w14:paraId="7A2921CA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продукта проекта в течение ЖЦ?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024D74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621369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8F8CCC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1925EE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Да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D101AA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39A74F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Да</w:t>
            </w:r>
          </w:p>
        </w:tc>
      </w:tr>
      <w:tr w:rsidR="00625EE7" w14:paraId="18F7589D" w14:textId="77777777" w:rsidTr="005C3CF8">
        <w:trPr>
          <w:jc w:val="center"/>
        </w:trPr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8CDF90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7.</w:t>
            </w:r>
          </w:p>
        </w:tc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695D71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Велика ли вероятность изменения</w:t>
            </w:r>
          </w:p>
          <w:p w14:paraId="4432B8DA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системы (продукта) на этапе</w:t>
            </w:r>
          </w:p>
          <w:p w14:paraId="68EA6653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сопровождения?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463E9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598862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D1EDEC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A133CD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4D1ABD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078146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</w:tr>
      <w:tr w:rsidR="00625EE7" w14:paraId="64FD34F0" w14:textId="77777777" w:rsidTr="005C3CF8">
        <w:trPr>
          <w:jc w:val="center"/>
        </w:trPr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0F2E03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8.</w:t>
            </w:r>
          </w:p>
        </w:tc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652506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Является ли график сжатым?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4A1B4B" w14:textId="77777777" w:rsidR="00625EE7" w:rsidRPr="004C2546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4C2546">
              <w:rPr>
                <w:sz w:val="24"/>
                <w:szCs w:val="28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05C3FF" w14:textId="77777777" w:rsidR="00625EE7" w:rsidRPr="004C2546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4C2546">
              <w:rPr>
                <w:sz w:val="24"/>
                <w:szCs w:val="28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3CC682" w14:textId="77777777" w:rsidR="00625EE7" w:rsidRPr="004C2546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4C2546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983DE5" w14:textId="77777777" w:rsidR="00625EE7" w:rsidRPr="004C2546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4C2546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8B5DC6" w14:textId="77777777" w:rsidR="00625EE7" w:rsidRPr="004C2546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4C2546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9937C4" w14:textId="77777777" w:rsidR="00625EE7" w:rsidRPr="004C2546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4C2546">
              <w:rPr>
                <w:sz w:val="24"/>
                <w:szCs w:val="28"/>
                <w:u w:val="single"/>
              </w:rPr>
              <w:t>Да</w:t>
            </w:r>
          </w:p>
        </w:tc>
      </w:tr>
      <w:tr w:rsidR="00625EE7" w14:paraId="3AD4406C" w14:textId="77777777" w:rsidTr="005C3CF8">
        <w:trPr>
          <w:jc w:val="center"/>
        </w:trPr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E4DA1D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9.</w:t>
            </w:r>
          </w:p>
        </w:tc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907F33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Предполагается ли повторное</w:t>
            </w:r>
          </w:p>
          <w:p w14:paraId="306C9A40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использование компонентов?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66511B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425A10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860F2C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00F263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5F8CEB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ADDBC1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</w:tr>
      <w:tr w:rsidR="00625EE7" w14:paraId="43FBDF65" w14:textId="77777777" w:rsidTr="005C3CF8">
        <w:trPr>
          <w:jc w:val="center"/>
        </w:trPr>
        <w:tc>
          <w:tcPr>
            <w:tcW w:w="120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BB849BF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10.</w:t>
            </w:r>
          </w:p>
        </w:tc>
        <w:tc>
          <w:tcPr>
            <w:tcW w:w="251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7F20E68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Являются ли достаточными ресурсы (время, деньги,</w:t>
            </w:r>
          </w:p>
          <w:p w14:paraId="4C1FACE2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инструменты, персонал)?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63832AA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4FC986B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9703A08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1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16F13BA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D54CA12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8D8E5FC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</w:tr>
      <w:tr w:rsidR="00625EE7" w14:paraId="620432EF" w14:textId="77777777" w:rsidTr="005C3CF8">
        <w:trPr>
          <w:trHeight w:val="629"/>
          <w:jc w:val="center"/>
        </w:trPr>
        <w:tc>
          <w:tcPr>
            <w:tcW w:w="1207" w:type="dxa"/>
            <w:tcBorders>
              <w:bottom w:val="single" w:sz="12" w:space="0" w:color="auto"/>
            </w:tcBorders>
            <w:vAlign w:val="center"/>
          </w:tcPr>
          <w:p w14:paraId="30B60048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Итог:</w:t>
            </w:r>
          </w:p>
        </w:tc>
        <w:tc>
          <w:tcPr>
            <w:tcW w:w="2518" w:type="dxa"/>
            <w:tcBorders>
              <w:bottom w:val="single" w:sz="12" w:space="0" w:color="auto"/>
            </w:tcBorders>
            <w:vAlign w:val="center"/>
          </w:tcPr>
          <w:p w14:paraId="513594C9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839" w:type="dxa"/>
            <w:tcBorders>
              <w:bottom w:val="single" w:sz="12" w:space="0" w:color="auto"/>
            </w:tcBorders>
            <w:vAlign w:val="center"/>
          </w:tcPr>
          <w:p w14:paraId="0F99B991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974" w:type="dxa"/>
            <w:tcBorders>
              <w:bottom w:val="single" w:sz="12" w:space="0" w:color="auto"/>
            </w:tcBorders>
            <w:vAlign w:val="center"/>
          </w:tcPr>
          <w:p w14:paraId="17709B49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7</w:t>
            </w:r>
          </w:p>
        </w:tc>
        <w:tc>
          <w:tcPr>
            <w:tcW w:w="974" w:type="dxa"/>
            <w:tcBorders>
              <w:bottom w:val="single" w:sz="12" w:space="0" w:color="auto"/>
            </w:tcBorders>
            <w:vAlign w:val="center"/>
          </w:tcPr>
          <w:p w14:paraId="56020E6B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911" w:type="dxa"/>
            <w:tcBorders>
              <w:bottom w:val="single" w:sz="12" w:space="0" w:color="auto"/>
            </w:tcBorders>
            <w:vAlign w:val="center"/>
          </w:tcPr>
          <w:p w14:paraId="27F002FA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1070" w:type="dxa"/>
            <w:tcBorders>
              <w:bottom w:val="single" w:sz="12" w:space="0" w:color="auto"/>
            </w:tcBorders>
            <w:vAlign w:val="center"/>
          </w:tcPr>
          <w:p w14:paraId="3DAEFE12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071" w:type="dxa"/>
            <w:tcBorders>
              <w:bottom w:val="single" w:sz="12" w:space="0" w:color="auto"/>
            </w:tcBorders>
            <w:vAlign w:val="center"/>
          </w:tcPr>
          <w:p w14:paraId="7D55DCCA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3</w:t>
            </w:r>
          </w:p>
        </w:tc>
      </w:tr>
    </w:tbl>
    <w:p w14:paraId="5622D6E9" w14:textId="77777777" w:rsidR="00625EE7" w:rsidRDefault="00625EE7" w:rsidP="00625EE7">
      <w:pPr>
        <w:ind w:left="142"/>
        <w:jc w:val="both"/>
        <w:rPr>
          <w:sz w:val="28"/>
          <w:szCs w:val="28"/>
        </w:rPr>
      </w:pPr>
    </w:p>
    <w:p w14:paraId="119B8B8E" w14:textId="000C757A" w:rsidR="00625EE7" w:rsidRDefault="00625EE7" w:rsidP="005C3CF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Итог:</w:t>
      </w:r>
      <w:r w:rsidRPr="00E041D0">
        <w:rPr>
          <w:sz w:val="28"/>
          <w:szCs w:val="28"/>
        </w:rPr>
        <w:t xml:space="preserve"> </w:t>
      </w:r>
      <w:r w:rsidRPr="00DA7034">
        <w:rPr>
          <w:sz w:val="28"/>
          <w:szCs w:val="28"/>
        </w:rPr>
        <w:t>На осн</w:t>
      </w:r>
      <w:r>
        <w:rPr>
          <w:sz w:val="28"/>
          <w:szCs w:val="28"/>
        </w:rPr>
        <w:t xml:space="preserve">ове результатов заполнения таблицы, подходящей является каскадная и </w:t>
      </w:r>
      <w:r>
        <w:rPr>
          <w:sz w:val="28"/>
          <w:szCs w:val="28"/>
          <w:lang w:val="en-US"/>
        </w:rPr>
        <w:t>RAD</w:t>
      </w:r>
      <w:r>
        <w:rPr>
          <w:sz w:val="28"/>
          <w:szCs w:val="28"/>
        </w:rPr>
        <w:t xml:space="preserve">. </w:t>
      </w:r>
    </w:p>
    <w:p w14:paraId="79037B85" w14:textId="3E0F7807" w:rsidR="005C3CF8" w:rsidRDefault="005C3CF8" w:rsidP="005C3CF8">
      <w:pPr>
        <w:ind w:left="284"/>
        <w:jc w:val="both"/>
        <w:rPr>
          <w:sz w:val="28"/>
          <w:szCs w:val="28"/>
        </w:rPr>
      </w:pPr>
    </w:p>
    <w:p w14:paraId="727C863F" w14:textId="03A9EDA5" w:rsidR="005C3CF8" w:rsidRPr="005C3CF8" w:rsidRDefault="005C3CF8" w:rsidP="005C3CF8">
      <w:pPr>
        <w:ind w:left="284"/>
        <w:jc w:val="both"/>
        <w:rPr>
          <w:sz w:val="28"/>
          <w:szCs w:val="28"/>
        </w:rPr>
      </w:pPr>
      <w:r w:rsidRPr="009E579B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 5 - Итог</w:t>
      </w:r>
    </w:p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81"/>
        <w:gridCol w:w="1335"/>
        <w:gridCol w:w="1335"/>
        <w:gridCol w:w="1335"/>
        <w:gridCol w:w="1335"/>
        <w:gridCol w:w="1335"/>
        <w:gridCol w:w="1335"/>
      </w:tblGrid>
      <w:tr w:rsidR="00625EE7" w14:paraId="1BF511F3" w14:textId="77777777" w:rsidTr="005C3CF8">
        <w:trPr>
          <w:cantSplit/>
          <w:trHeight w:val="2370"/>
          <w:jc w:val="center"/>
        </w:trPr>
        <w:tc>
          <w:tcPr>
            <w:tcW w:w="1481" w:type="dxa"/>
            <w:tcBorders>
              <w:bottom w:val="single" w:sz="12" w:space="0" w:color="auto"/>
            </w:tcBorders>
            <w:textDirection w:val="btLr"/>
            <w:vAlign w:val="center"/>
          </w:tcPr>
          <w:p w14:paraId="17457113" w14:textId="77777777" w:rsidR="00625EE7" w:rsidRDefault="00625EE7" w:rsidP="00625EE7">
            <w:pPr>
              <w:ind w:left="142" w:right="113"/>
              <w:jc w:val="both"/>
              <w:rPr>
                <w:sz w:val="28"/>
                <w:szCs w:val="28"/>
              </w:rPr>
            </w:pPr>
            <w:r w:rsidRPr="004C2546">
              <w:rPr>
                <w:sz w:val="24"/>
                <w:szCs w:val="28"/>
              </w:rPr>
              <w:t>№ таблицы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textDirection w:val="btLr"/>
            <w:vAlign w:val="center"/>
          </w:tcPr>
          <w:p w14:paraId="5E0F9900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Каскадная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textDirection w:val="btLr"/>
            <w:vAlign w:val="center"/>
          </w:tcPr>
          <w:p w14:paraId="176D908F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  <w:lang w:val="en-US"/>
              </w:rPr>
              <w:t>V-</w:t>
            </w:r>
            <w:r w:rsidRPr="002F46D1">
              <w:rPr>
                <w:sz w:val="24"/>
                <w:szCs w:val="28"/>
              </w:rPr>
              <w:t>образная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textDirection w:val="btLr"/>
            <w:vAlign w:val="center"/>
          </w:tcPr>
          <w:p w14:paraId="614F8594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  <w:lang w:val="en-US"/>
              </w:rPr>
            </w:pPr>
            <w:r w:rsidRPr="002F46D1">
              <w:rPr>
                <w:sz w:val="24"/>
                <w:szCs w:val="28"/>
                <w:lang w:val="en-US"/>
              </w:rPr>
              <w:t>RAD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textDirection w:val="btLr"/>
            <w:vAlign w:val="center"/>
          </w:tcPr>
          <w:p w14:paraId="42C4717B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Инкрементная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textDirection w:val="btLr"/>
            <w:vAlign w:val="center"/>
          </w:tcPr>
          <w:p w14:paraId="0542590C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Быстрого прототипирования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textDirection w:val="btLr"/>
            <w:vAlign w:val="center"/>
          </w:tcPr>
          <w:p w14:paraId="5D5EE146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Эволюционная</w:t>
            </w:r>
          </w:p>
        </w:tc>
      </w:tr>
      <w:tr w:rsidR="00625EE7" w14:paraId="4003E816" w14:textId="77777777" w:rsidTr="005C3CF8">
        <w:trPr>
          <w:jc w:val="center"/>
        </w:trPr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BE50C0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2C9570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6DD2A9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378997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A64AC9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8FCE33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E63173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25EE7" w14:paraId="65E9A6D8" w14:textId="77777777" w:rsidTr="005C3CF8">
        <w:trPr>
          <w:jc w:val="center"/>
        </w:trPr>
        <w:tc>
          <w:tcPr>
            <w:tcW w:w="14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EB6FA0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2652F3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48F7A3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510D5E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7AB13B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EDF55B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EA847D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5EE7" w14:paraId="26ED07F7" w14:textId="77777777" w:rsidTr="005C3CF8">
        <w:trPr>
          <w:jc w:val="center"/>
        </w:trPr>
        <w:tc>
          <w:tcPr>
            <w:tcW w:w="14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B29AD6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EAF2F0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76A9F0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626AB3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A44172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6FAC40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2FD436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5EE7" w14:paraId="5A7A9312" w14:textId="77777777" w:rsidTr="005C3CF8">
        <w:trPr>
          <w:jc w:val="center"/>
        </w:trPr>
        <w:tc>
          <w:tcPr>
            <w:tcW w:w="14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575B3B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53D1BC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A1D0F8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DA925D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2DAC36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3476D4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BF4303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25EE7" w14:paraId="46A2C2B9" w14:textId="77777777" w:rsidTr="005C3CF8">
        <w:trPr>
          <w:jc w:val="center"/>
        </w:trPr>
        <w:tc>
          <w:tcPr>
            <w:tcW w:w="14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9073C" w14:textId="77777777" w:rsidR="00625EE7" w:rsidRPr="00DD02FE" w:rsidRDefault="00625EE7" w:rsidP="00625EE7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DD02FE">
              <w:rPr>
                <w:b/>
                <w:sz w:val="28"/>
                <w:szCs w:val="28"/>
              </w:rPr>
              <w:t>Итог: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75FA3" w14:textId="77777777" w:rsidR="00625EE7" w:rsidRPr="00DD02FE" w:rsidRDefault="00625EE7" w:rsidP="00625EE7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DD02FE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CDE10" w14:textId="77777777" w:rsidR="00625EE7" w:rsidRPr="00DD02FE" w:rsidRDefault="00625EE7" w:rsidP="00625EE7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DD02FE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FCA61" w14:textId="77777777" w:rsidR="00625EE7" w:rsidRPr="00DD02FE" w:rsidRDefault="00625EE7" w:rsidP="00625EE7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DD02FE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3B86A" w14:textId="77777777" w:rsidR="00625EE7" w:rsidRPr="00DD02FE" w:rsidRDefault="00625EE7" w:rsidP="00625EE7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DD02FE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697CA" w14:textId="77777777" w:rsidR="00625EE7" w:rsidRPr="00DD02FE" w:rsidRDefault="00625EE7" w:rsidP="00625EE7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DD02F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A260E" w14:textId="77777777" w:rsidR="00625EE7" w:rsidRPr="00DD02FE" w:rsidRDefault="00625EE7" w:rsidP="00625EE7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DD02FE">
              <w:rPr>
                <w:b/>
                <w:sz w:val="28"/>
                <w:szCs w:val="28"/>
              </w:rPr>
              <w:t>7</w:t>
            </w:r>
          </w:p>
        </w:tc>
      </w:tr>
    </w:tbl>
    <w:p w14:paraId="6D1512AA" w14:textId="77777777" w:rsidR="00625EE7" w:rsidRDefault="00625EE7" w:rsidP="00625EE7">
      <w:pPr>
        <w:ind w:left="142"/>
        <w:jc w:val="both"/>
        <w:rPr>
          <w:sz w:val="28"/>
          <w:szCs w:val="28"/>
        </w:rPr>
      </w:pPr>
    </w:p>
    <w:p w14:paraId="5C79ED55" w14:textId="77777777" w:rsidR="00625EE7" w:rsidRPr="009F13BE" w:rsidRDefault="00625EE7" w:rsidP="005C3CF8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итог: В итоге заполнения таблиц наиболее подходящей является </w:t>
      </w:r>
      <w:r>
        <w:rPr>
          <w:sz w:val="28"/>
          <w:szCs w:val="28"/>
          <w:lang w:val="en-US"/>
        </w:rPr>
        <w:t>RAD</w:t>
      </w:r>
      <w:r>
        <w:rPr>
          <w:sz w:val="28"/>
          <w:szCs w:val="28"/>
        </w:rPr>
        <w:t xml:space="preserve"> модель.</w:t>
      </w:r>
    </w:p>
    <w:p w14:paraId="066CD9A9" w14:textId="23190BA8" w:rsidR="00A83B49" w:rsidRDefault="00A83B49">
      <w:r>
        <w:br w:type="page"/>
      </w:r>
    </w:p>
    <w:p w14:paraId="12E0EBCC" w14:textId="5F0558DD" w:rsidR="00087B90" w:rsidRPr="00A83B49" w:rsidRDefault="00A83B49" w:rsidP="00A83B49">
      <w:pPr>
        <w:spacing w:line="360" w:lineRule="exact"/>
        <w:ind w:firstLine="851"/>
        <w:jc w:val="both"/>
        <w:rPr>
          <w:b/>
          <w:sz w:val="28"/>
        </w:rPr>
      </w:pPr>
      <w:r w:rsidRPr="00D2400D">
        <w:rPr>
          <w:b/>
          <w:sz w:val="28"/>
        </w:rPr>
        <w:lastRenderedPageBreak/>
        <w:t xml:space="preserve">3. </w:t>
      </w:r>
      <w:r w:rsidRPr="00A83B49">
        <w:rPr>
          <w:b/>
          <w:sz w:val="28"/>
        </w:rPr>
        <w:t>Реализация</w:t>
      </w:r>
    </w:p>
    <w:p w14:paraId="6B2F0374" w14:textId="729C8FA8" w:rsidR="00A83B49" w:rsidRDefault="00A83B49" w:rsidP="00A83B49">
      <w:pPr>
        <w:spacing w:line="360" w:lineRule="exact"/>
        <w:ind w:firstLine="851"/>
        <w:jc w:val="both"/>
        <w:rPr>
          <w:b/>
          <w:sz w:val="28"/>
        </w:rPr>
      </w:pPr>
      <w:r w:rsidRPr="00A83B49">
        <w:rPr>
          <w:b/>
          <w:sz w:val="28"/>
        </w:rPr>
        <w:t xml:space="preserve">3.1 Руководство программиста </w:t>
      </w:r>
    </w:p>
    <w:p w14:paraId="7755BDD6" w14:textId="08A16B03" w:rsidR="00A83B49" w:rsidRPr="0050591B" w:rsidRDefault="00A83B49" w:rsidP="00A83B49">
      <w:pPr>
        <w:ind w:left="284"/>
        <w:jc w:val="center"/>
        <w:rPr>
          <w:b/>
          <w:sz w:val="28"/>
        </w:rPr>
      </w:pPr>
    </w:p>
    <w:p w14:paraId="2F60AD29" w14:textId="77777777" w:rsidR="00A83B49" w:rsidRPr="0050591B" w:rsidRDefault="00A83B49" w:rsidP="00A83B49">
      <w:pPr>
        <w:spacing w:line="360" w:lineRule="exact"/>
        <w:ind w:left="284" w:firstLine="851"/>
        <w:jc w:val="both"/>
        <w:rPr>
          <w:sz w:val="28"/>
        </w:rPr>
      </w:pPr>
    </w:p>
    <w:p w14:paraId="2ADFBF75" w14:textId="746AA911" w:rsidR="00A83B49" w:rsidRPr="0050591B" w:rsidRDefault="00A83B49" w:rsidP="00A83B49">
      <w:pPr>
        <w:spacing w:line="360" w:lineRule="exact"/>
        <w:ind w:left="284" w:firstLine="851"/>
        <w:jc w:val="both"/>
        <w:rPr>
          <w:bCs/>
          <w:sz w:val="28"/>
        </w:rPr>
      </w:pPr>
      <w:r w:rsidRPr="0050591B">
        <w:rPr>
          <w:sz w:val="28"/>
        </w:rPr>
        <w:t>Программный продукт был разработан на блочном конструкторе сайтов «</w:t>
      </w:r>
      <w:r w:rsidRPr="0050591B">
        <w:rPr>
          <w:sz w:val="28"/>
          <w:lang w:val="en-US"/>
        </w:rPr>
        <w:t>Tilda</w:t>
      </w:r>
      <w:r w:rsidRPr="0050591B">
        <w:rPr>
          <w:sz w:val="28"/>
        </w:rPr>
        <w:t xml:space="preserve"> </w:t>
      </w:r>
      <w:r w:rsidRPr="0050591B">
        <w:rPr>
          <w:sz w:val="28"/>
          <w:lang w:val="en-US"/>
        </w:rPr>
        <w:t>Publishing</w:t>
      </w:r>
      <w:r w:rsidRPr="0050591B">
        <w:rPr>
          <w:sz w:val="28"/>
        </w:rPr>
        <w:t xml:space="preserve">». </w:t>
      </w:r>
      <w:r w:rsidRPr="0050591B">
        <w:rPr>
          <w:bCs/>
          <w:sz w:val="28"/>
        </w:rPr>
        <w:t xml:space="preserve">Этот ресурс представляет собой удобный и простой в использовании инструмент, который предлагает готовые шаблоны. Для начала работы в конструкторе необходимо создать или войти в свою учётную запись. После этого вы сможете выбрать готовый шаблон или создать пустой сайт. </w:t>
      </w:r>
    </w:p>
    <w:p w14:paraId="64C0C2DE" w14:textId="77777777" w:rsidR="00A83B49" w:rsidRPr="0050591B" w:rsidRDefault="00A83B49" w:rsidP="00A83B49">
      <w:pPr>
        <w:spacing w:line="360" w:lineRule="exact"/>
        <w:ind w:left="284" w:firstLine="851"/>
        <w:jc w:val="both"/>
        <w:rPr>
          <w:bCs/>
          <w:sz w:val="28"/>
        </w:rPr>
      </w:pPr>
      <w:r w:rsidRPr="0050591B">
        <w:rPr>
          <w:bCs/>
          <w:sz w:val="28"/>
        </w:rPr>
        <w:t xml:space="preserve">Конструктор предлагает готовые блоки контента, которые можно добавить на страницу. Выбрав блок, вы можете загрузить документ или добавить соответствующий текст. Кроме того, у вас есть возможность вставлять код для включения нужных блоков. </w:t>
      </w:r>
    </w:p>
    <w:p w14:paraId="5200B6E8" w14:textId="77777777" w:rsidR="00A83B49" w:rsidRPr="0050591B" w:rsidRDefault="00A83B49" w:rsidP="00A83B49">
      <w:pPr>
        <w:spacing w:line="360" w:lineRule="exact"/>
        <w:ind w:left="284" w:firstLine="851"/>
        <w:jc w:val="both"/>
        <w:rPr>
          <w:bCs/>
          <w:sz w:val="28"/>
        </w:rPr>
      </w:pPr>
      <w:r w:rsidRPr="0050591B">
        <w:rPr>
          <w:bCs/>
          <w:sz w:val="28"/>
        </w:rPr>
        <w:t xml:space="preserve">В дальнейшем вы можете настроить тему сайта, включая шрифты и основную цветовую гамму. </w:t>
      </w:r>
    </w:p>
    <w:p w14:paraId="0075D094" w14:textId="77777777" w:rsidR="00A83B49" w:rsidRDefault="00A83B49" w:rsidP="00A83B49">
      <w:pPr>
        <w:spacing w:line="360" w:lineRule="exact"/>
        <w:ind w:left="284" w:firstLine="851"/>
        <w:jc w:val="both"/>
        <w:rPr>
          <w:sz w:val="28"/>
        </w:rPr>
      </w:pPr>
      <w:r w:rsidRPr="0050591B">
        <w:rPr>
          <w:bCs/>
          <w:sz w:val="28"/>
        </w:rPr>
        <w:t xml:space="preserve">Редактирование и перемещение контента на сайте доступно, благодаря готовой сетке, которая помогает размещать блоки. Важно отметить, что сайт автоматически адаптируется для разных устройств, конструктор самостоятельно регулирует позицию и размеры блоков контента. </w:t>
      </w:r>
      <w:r w:rsidRPr="0050591B">
        <w:rPr>
          <w:sz w:val="28"/>
        </w:rPr>
        <w:t>Создав сайт, создаем страницы, нажав на к</w:t>
      </w:r>
      <w:r>
        <w:rPr>
          <w:sz w:val="28"/>
        </w:rPr>
        <w:t>нопку «Создать новую страницу», представленную на рисунке 1</w:t>
      </w:r>
      <w:r w:rsidRPr="0050591B">
        <w:rPr>
          <w:sz w:val="28"/>
        </w:rPr>
        <w:t>.</w:t>
      </w:r>
    </w:p>
    <w:p w14:paraId="42CF7FA1" w14:textId="77777777" w:rsidR="00A83B49" w:rsidRPr="0050591B" w:rsidRDefault="00A83B49" w:rsidP="00A83B49">
      <w:pPr>
        <w:spacing w:line="360" w:lineRule="exact"/>
        <w:ind w:left="284" w:firstLine="851"/>
        <w:jc w:val="both"/>
        <w:rPr>
          <w:sz w:val="28"/>
        </w:rPr>
      </w:pPr>
      <w:r w:rsidRPr="005D51CE">
        <w:rPr>
          <w:noProof/>
          <w:sz w:val="28"/>
          <w:szCs w:val="28"/>
        </w:rPr>
        <w:drawing>
          <wp:anchor distT="0" distB="0" distL="114300" distR="114300" simplePos="0" relativeHeight="251641856" behindDoc="0" locked="0" layoutInCell="1" allowOverlap="1" wp14:anchorId="328C2D92" wp14:editId="1AEFB446">
            <wp:simplePos x="0" y="0"/>
            <wp:positionH relativeFrom="margin">
              <wp:posOffset>2234565</wp:posOffset>
            </wp:positionH>
            <wp:positionV relativeFrom="paragraph">
              <wp:posOffset>416560</wp:posOffset>
            </wp:positionV>
            <wp:extent cx="2552700" cy="814070"/>
            <wp:effectExtent l="0" t="0" r="0" b="5080"/>
            <wp:wrapTopAndBottom/>
            <wp:docPr id="2091995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9590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0105E" w14:textId="77777777" w:rsidR="00A83B49" w:rsidRDefault="00A83B49" w:rsidP="00A83B49">
      <w:pPr>
        <w:spacing w:line="360" w:lineRule="exact"/>
        <w:ind w:left="284" w:firstLine="851"/>
        <w:jc w:val="center"/>
        <w:rPr>
          <w:sz w:val="28"/>
        </w:rPr>
      </w:pPr>
      <w:r>
        <w:rPr>
          <w:sz w:val="28"/>
        </w:rPr>
        <w:t>Рисунок 1 – К</w:t>
      </w:r>
      <w:r w:rsidRPr="0050591B">
        <w:rPr>
          <w:sz w:val="28"/>
        </w:rPr>
        <w:t>нопка «Создать страницу»</w:t>
      </w:r>
    </w:p>
    <w:p w14:paraId="5960B306" w14:textId="77777777" w:rsidR="00A83B49" w:rsidRPr="0050591B" w:rsidRDefault="00A83B49" w:rsidP="00A83B49">
      <w:pPr>
        <w:spacing w:line="360" w:lineRule="exact"/>
        <w:ind w:left="284" w:firstLine="851"/>
        <w:jc w:val="both"/>
        <w:rPr>
          <w:sz w:val="28"/>
        </w:rPr>
      </w:pPr>
    </w:p>
    <w:p w14:paraId="6DC0D4F4" w14:textId="60322717" w:rsidR="00A83B49" w:rsidRDefault="00A83B49" w:rsidP="00A83B49">
      <w:pPr>
        <w:spacing w:line="360" w:lineRule="exact"/>
        <w:ind w:left="284" w:firstLine="851"/>
        <w:jc w:val="both"/>
        <w:rPr>
          <w:sz w:val="28"/>
        </w:rPr>
      </w:pPr>
      <w:r w:rsidRPr="0050591B">
        <w:rPr>
          <w:sz w:val="28"/>
        </w:rPr>
        <w:t>Далее открывается новая вкладка с готовыми шаблон</w:t>
      </w:r>
      <w:r>
        <w:rPr>
          <w:sz w:val="28"/>
        </w:rPr>
        <w:t>ами страниц для использования, показанная на рисунке 2.</w:t>
      </w:r>
    </w:p>
    <w:p w14:paraId="17E33DA3" w14:textId="7F12838E" w:rsidR="00A83B49" w:rsidRPr="0050591B" w:rsidRDefault="00A83B49" w:rsidP="00A83B49">
      <w:pPr>
        <w:spacing w:line="360" w:lineRule="exact"/>
        <w:ind w:left="284" w:firstLine="851"/>
        <w:jc w:val="both"/>
        <w:rPr>
          <w:sz w:val="28"/>
        </w:rPr>
      </w:pPr>
      <w:r w:rsidRPr="005D51CE">
        <w:rPr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 wp14:anchorId="5EF28D6F" wp14:editId="23EF9EF1">
            <wp:simplePos x="0" y="0"/>
            <wp:positionH relativeFrom="margin">
              <wp:posOffset>910590</wp:posOffset>
            </wp:positionH>
            <wp:positionV relativeFrom="paragraph">
              <wp:posOffset>314325</wp:posOffset>
            </wp:positionV>
            <wp:extent cx="4302760" cy="1952625"/>
            <wp:effectExtent l="0" t="0" r="2540" b="9525"/>
            <wp:wrapTopAndBottom/>
            <wp:docPr id="929493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9349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76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68470" w14:textId="26190663" w:rsidR="00A83B49" w:rsidRPr="0050591B" w:rsidRDefault="00A83B49" w:rsidP="00A83B49">
      <w:pPr>
        <w:spacing w:line="360" w:lineRule="exact"/>
        <w:ind w:left="284" w:firstLine="851"/>
        <w:jc w:val="center"/>
        <w:rPr>
          <w:sz w:val="28"/>
        </w:rPr>
      </w:pPr>
      <w:r w:rsidRPr="0050591B">
        <w:rPr>
          <w:sz w:val="28"/>
        </w:rPr>
        <w:t>Рисунок 2 – Шаблоны для страниц</w:t>
      </w:r>
    </w:p>
    <w:p w14:paraId="0A037077" w14:textId="77777777" w:rsidR="00A83B49" w:rsidRDefault="00A83B49" w:rsidP="00A83B49">
      <w:pPr>
        <w:spacing w:line="360" w:lineRule="exact"/>
        <w:ind w:left="284" w:firstLine="851"/>
        <w:jc w:val="both"/>
        <w:rPr>
          <w:sz w:val="28"/>
        </w:rPr>
      </w:pPr>
      <w:r w:rsidRPr="0050591B">
        <w:rPr>
          <w:sz w:val="28"/>
        </w:rPr>
        <w:lastRenderedPageBreak/>
        <w:t>На главной странице у</w:t>
      </w:r>
      <w:r>
        <w:rPr>
          <w:sz w:val="28"/>
        </w:rPr>
        <w:t xml:space="preserve"> нас отображаются все страницы</w:t>
      </w:r>
      <w:r w:rsidRPr="0050591B">
        <w:rPr>
          <w:sz w:val="28"/>
        </w:rPr>
        <w:t>.</w:t>
      </w:r>
      <w:r>
        <w:rPr>
          <w:sz w:val="28"/>
        </w:rPr>
        <w:t xml:space="preserve"> Вид представлен на рисунке 3.</w:t>
      </w:r>
    </w:p>
    <w:p w14:paraId="40FE4C6A" w14:textId="77777777" w:rsidR="00A83B49" w:rsidRDefault="00A83B49" w:rsidP="00A83B49">
      <w:pPr>
        <w:spacing w:line="360" w:lineRule="exact"/>
        <w:ind w:left="284" w:firstLine="851"/>
        <w:jc w:val="both"/>
        <w:rPr>
          <w:sz w:val="28"/>
        </w:rPr>
      </w:pPr>
      <w:r w:rsidRPr="0050591B">
        <w:rPr>
          <w:noProof/>
          <w:sz w:val="28"/>
        </w:rPr>
        <w:drawing>
          <wp:anchor distT="0" distB="0" distL="114300" distR="114300" simplePos="0" relativeHeight="251648000" behindDoc="0" locked="0" layoutInCell="1" allowOverlap="1" wp14:anchorId="29B49BA9" wp14:editId="10C469E1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5940425" cy="3131820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C64769" w14:textId="77777777" w:rsidR="00A83B49" w:rsidRDefault="00A83B49" w:rsidP="00A83B49">
      <w:pPr>
        <w:spacing w:line="360" w:lineRule="exact"/>
        <w:ind w:left="284" w:firstLine="851"/>
        <w:jc w:val="center"/>
        <w:rPr>
          <w:sz w:val="28"/>
        </w:rPr>
      </w:pPr>
      <w:r>
        <w:rPr>
          <w:sz w:val="28"/>
        </w:rPr>
        <w:t>Рисунок 3 – Страница со всеми разделами сайта</w:t>
      </w:r>
    </w:p>
    <w:p w14:paraId="2FAE7D3C" w14:textId="77777777" w:rsidR="00A83B49" w:rsidRDefault="00A83B49" w:rsidP="00A83B49">
      <w:pPr>
        <w:spacing w:line="360" w:lineRule="exact"/>
        <w:ind w:left="284" w:firstLine="851"/>
        <w:jc w:val="center"/>
        <w:rPr>
          <w:sz w:val="28"/>
        </w:rPr>
      </w:pPr>
    </w:p>
    <w:p w14:paraId="54072476" w14:textId="77777777" w:rsidR="00A83B49" w:rsidRDefault="00A83B49" w:rsidP="00A83B4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5D51CE">
        <w:rPr>
          <w:sz w:val="28"/>
          <w:szCs w:val="28"/>
        </w:rPr>
        <w:t>На всех страницах автоматически отображ</w:t>
      </w:r>
      <w:r>
        <w:rPr>
          <w:sz w:val="28"/>
          <w:szCs w:val="28"/>
        </w:rPr>
        <w:t>ается подвал и шапка сайта, изображённые на рисунке 4.</w:t>
      </w:r>
    </w:p>
    <w:p w14:paraId="310EAF84" w14:textId="77777777" w:rsidR="00A83B49" w:rsidRDefault="00A83B49" w:rsidP="00A83B4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5D51CE">
        <w:rPr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5A1E9B27" wp14:editId="63330CC5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5476875" cy="1176752"/>
            <wp:effectExtent l="0" t="0" r="0" b="4445"/>
            <wp:wrapTopAndBottom/>
            <wp:docPr id="1736104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0450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176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01CF8" w14:textId="77777777" w:rsidR="00A83B49" w:rsidRPr="005D51CE" w:rsidRDefault="00A83B49" w:rsidP="00A83B49">
      <w:pPr>
        <w:spacing w:line="360" w:lineRule="exact"/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Подвал и шапка сайта</w:t>
      </w:r>
    </w:p>
    <w:p w14:paraId="37140A8B" w14:textId="77777777" w:rsidR="00A83B49" w:rsidRDefault="00A83B49" w:rsidP="00A83B49">
      <w:pPr>
        <w:spacing w:line="360" w:lineRule="exact"/>
        <w:ind w:left="284" w:firstLine="851"/>
        <w:jc w:val="center"/>
        <w:rPr>
          <w:sz w:val="28"/>
        </w:rPr>
      </w:pPr>
    </w:p>
    <w:p w14:paraId="16E55608" w14:textId="77777777" w:rsidR="00A83B49" w:rsidRDefault="00A83B49" w:rsidP="00A83B49">
      <w:pPr>
        <w:spacing w:line="360" w:lineRule="exact"/>
        <w:ind w:left="284" w:firstLine="851"/>
        <w:jc w:val="both"/>
        <w:rPr>
          <w:sz w:val="28"/>
        </w:rPr>
      </w:pPr>
      <w:r>
        <w:rPr>
          <w:sz w:val="28"/>
        </w:rPr>
        <w:t>Выбрав пустую страницу, её можно заполнять предложенными блоками самого конструктора, представленными на рисунке 5.</w:t>
      </w:r>
    </w:p>
    <w:p w14:paraId="77223B15" w14:textId="77777777" w:rsidR="00A83B49" w:rsidRDefault="00A83B49" w:rsidP="00A83B49">
      <w:pPr>
        <w:spacing w:line="360" w:lineRule="exact"/>
        <w:ind w:left="284" w:firstLine="851"/>
        <w:jc w:val="both"/>
        <w:rPr>
          <w:sz w:val="28"/>
        </w:rPr>
      </w:pPr>
    </w:p>
    <w:p w14:paraId="77418E16" w14:textId="77777777" w:rsidR="00A83B49" w:rsidRDefault="00A83B49" w:rsidP="00A83B49">
      <w:pPr>
        <w:spacing w:line="340" w:lineRule="exact"/>
        <w:ind w:firstLine="851"/>
        <w:jc w:val="center"/>
        <w:rPr>
          <w:sz w:val="28"/>
        </w:rPr>
      </w:pPr>
      <w:r w:rsidRPr="007178EE">
        <w:rPr>
          <w:noProof/>
          <w:sz w:val="28"/>
        </w:rPr>
        <w:lastRenderedPageBreak/>
        <w:drawing>
          <wp:anchor distT="0" distB="0" distL="114300" distR="114300" simplePos="0" relativeHeight="251651072" behindDoc="0" locked="0" layoutInCell="1" allowOverlap="1" wp14:anchorId="387DC718" wp14:editId="4C4BC24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3804920"/>
            <wp:effectExtent l="0" t="0" r="3175" b="508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Рисунок 5 – Блоки конструктора</w:t>
      </w:r>
    </w:p>
    <w:p w14:paraId="28F4CCC4" w14:textId="77777777" w:rsidR="00A83B49" w:rsidRDefault="00A83B49" w:rsidP="00A83B49">
      <w:pPr>
        <w:spacing w:line="340" w:lineRule="exact"/>
        <w:ind w:firstLine="851"/>
        <w:jc w:val="center"/>
        <w:rPr>
          <w:sz w:val="28"/>
        </w:rPr>
      </w:pPr>
    </w:p>
    <w:p w14:paraId="52604EE6" w14:textId="77777777" w:rsidR="00A83B49" w:rsidRDefault="00A83B49" w:rsidP="00A83B49">
      <w:pPr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А также можно создать пустой блок и сделать нужные элементы в нём, показанный на рисунке 6.</w:t>
      </w:r>
    </w:p>
    <w:p w14:paraId="53BFA346" w14:textId="77777777" w:rsidR="00A83B49" w:rsidRDefault="00A83B49" w:rsidP="00A83B49">
      <w:pPr>
        <w:spacing w:line="360" w:lineRule="exact"/>
        <w:ind w:firstLine="851"/>
        <w:jc w:val="both"/>
        <w:rPr>
          <w:sz w:val="28"/>
        </w:rPr>
      </w:pPr>
      <w:r w:rsidRPr="007178EE">
        <w:rPr>
          <w:noProof/>
          <w:sz w:val="28"/>
        </w:rPr>
        <w:drawing>
          <wp:anchor distT="0" distB="0" distL="114300" distR="114300" simplePos="0" relativeHeight="251652096" behindDoc="0" locked="0" layoutInCell="1" allowOverlap="1" wp14:anchorId="1169007A" wp14:editId="04440444">
            <wp:simplePos x="0" y="0"/>
            <wp:positionH relativeFrom="margin">
              <wp:align>right</wp:align>
            </wp:positionH>
            <wp:positionV relativeFrom="paragraph">
              <wp:posOffset>266065</wp:posOffset>
            </wp:positionV>
            <wp:extent cx="5940425" cy="2425700"/>
            <wp:effectExtent l="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E78679" w14:textId="77777777" w:rsidR="00A83B49" w:rsidRDefault="00A83B49" w:rsidP="00A83B49">
      <w:pPr>
        <w:spacing w:line="360" w:lineRule="exact"/>
        <w:ind w:firstLine="851"/>
        <w:jc w:val="both"/>
        <w:rPr>
          <w:sz w:val="28"/>
        </w:rPr>
      </w:pPr>
    </w:p>
    <w:p w14:paraId="421ECC30" w14:textId="77777777" w:rsidR="00A83B49" w:rsidRPr="0050591B" w:rsidRDefault="00A83B49" w:rsidP="00A83B49">
      <w:pPr>
        <w:spacing w:line="340" w:lineRule="exact"/>
        <w:ind w:firstLine="851"/>
        <w:jc w:val="center"/>
        <w:rPr>
          <w:sz w:val="28"/>
        </w:rPr>
      </w:pPr>
      <w:r>
        <w:rPr>
          <w:sz w:val="28"/>
        </w:rPr>
        <w:t>Рисунок 6 – Пустой блок</w:t>
      </w:r>
    </w:p>
    <w:p w14:paraId="604E5897" w14:textId="7633E311" w:rsidR="00A83B49" w:rsidRDefault="00A83B49">
      <w:pPr>
        <w:rPr>
          <w:sz w:val="28"/>
        </w:rPr>
      </w:pPr>
      <w:r>
        <w:rPr>
          <w:sz w:val="28"/>
        </w:rPr>
        <w:br w:type="page"/>
      </w:r>
    </w:p>
    <w:p w14:paraId="36124786" w14:textId="06240B82" w:rsidR="00A83B49" w:rsidRPr="00A83B49" w:rsidRDefault="00A83B49" w:rsidP="00A83B49">
      <w:pPr>
        <w:spacing w:line="360" w:lineRule="exact"/>
        <w:ind w:firstLine="851"/>
        <w:jc w:val="both"/>
        <w:rPr>
          <w:b/>
          <w:sz w:val="28"/>
        </w:rPr>
      </w:pPr>
      <w:r w:rsidRPr="00A83B49">
        <w:rPr>
          <w:b/>
          <w:sz w:val="28"/>
        </w:rPr>
        <w:lastRenderedPageBreak/>
        <w:t>4 Тестирование</w:t>
      </w:r>
    </w:p>
    <w:p w14:paraId="2FDA1B6C" w14:textId="72CF8A1D" w:rsidR="00A83B49" w:rsidRDefault="00A83B49" w:rsidP="00A83B49">
      <w:pPr>
        <w:spacing w:line="360" w:lineRule="exact"/>
        <w:ind w:firstLine="851"/>
        <w:jc w:val="both"/>
        <w:rPr>
          <w:sz w:val="28"/>
        </w:rPr>
      </w:pPr>
    </w:p>
    <w:p w14:paraId="1EF27C3D" w14:textId="5C45887E" w:rsidR="00A83B49" w:rsidRDefault="00A83B49" w:rsidP="00A83B49">
      <w:pPr>
        <w:spacing w:line="360" w:lineRule="exact"/>
        <w:ind w:left="284" w:firstLine="851"/>
        <w:jc w:val="both"/>
        <w:rPr>
          <w:sz w:val="28"/>
        </w:rPr>
      </w:pPr>
      <w:r>
        <w:rPr>
          <w:sz w:val="28"/>
        </w:rPr>
        <w:t>При разработке сайта-визитки для цветочной фермы «</w:t>
      </w:r>
      <w:r>
        <w:rPr>
          <w:sz w:val="28"/>
          <w:lang w:val="en-US"/>
        </w:rPr>
        <w:t>Buton</w:t>
      </w:r>
      <w:r w:rsidRPr="00A83B49">
        <w:rPr>
          <w:sz w:val="28"/>
        </w:rPr>
        <w:t xml:space="preserve"> </w:t>
      </w:r>
      <w:r>
        <w:rPr>
          <w:sz w:val="28"/>
          <w:lang w:val="en-US"/>
        </w:rPr>
        <w:t>flower</w:t>
      </w:r>
      <w:r w:rsidRPr="00A83B49">
        <w:rPr>
          <w:sz w:val="28"/>
        </w:rPr>
        <w:t xml:space="preserve"> </w:t>
      </w:r>
      <w:r>
        <w:rPr>
          <w:sz w:val="28"/>
          <w:lang w:val="en-US"/>
        </w:rPr>
        <w:t>farm</w:t>
      </w:r>
      <w:r>
        <w:rPr>
          <w:sz w:val="28"/>
        </w:rPr>
        <w:t>». Многие возникающие ошибки были исправлены на этапе реализации программного продукта</w:t>
      </w:r>
      <w:r w:rsidR="008A3222">
        <w:rPr>
          <w:sz w:val="28"/>
        </w:rPr>
        <w:t>. По окончанию работы было проведено тщательное функциональное тестирование. Функциональные тестирование должно гарантировать работу всех элементов Интернет-ресурса в автономном режиме.</w:t>
      </w:r>
    </w:p>
    <w:p w14:paraId="729223E9" w14:textId="644282BD" w:rsidR="008A3222" w:rsidRDefault="008A3222" w:rsidP="00A83B49">
      <w:pPr>
        <w:spacing w:line="360" w:lineRule="exact"/>
        <w:ind w:left="284" w:firstLine="851"/>
        <w:jc w:val="both"/>
        <w:rPr>
          <w:sz w:val="28"/>
        </w:rPr>
      </w:pPr>
      <w:r>
        <w:rPr>
          <w:sz w:val="28"/>
        </w:rPr>
        <w:t>Отчёт о результатах тестирования представлен в таблице 6.</w:t>
      </w:r>
    </w:p>
    <w:p w14:paraId="588A470B" w14:textId="3CDC4B46" w:rsidR="008A3222" w:rsidRDefault="008A3222" w:rsidP="004C3DC7">
      <w:pPr>
        <w:spacing w:line="360" w:lineRule="exact"/>
        <w:jc w:val="both"/>
        <w:rPr>
          <w:sz w:val="28"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819"/>
        <w:gridCol w:w="1559"/>
        <w:gridCol w:w="1605"/>
        <w:gridCol w:w="1661"/>
        <w:gridCol w:w="1661"/>
      </w:tblGrid>
      <w:tr w:rsidR="008A3222" w14:paraId="4BA1C98E" w14:textId="77777777" w:rsidTr="004C3DC7">
        <w:tc>
          <w:tcPr>
            <w:tcW w:w="10138" w:type="dxa"/>
            <w:gridSpan w:val="6"/>
            <w:tcBorders>
              <w:bottom w:val="single" w:sz="12" w:space="0" w:color="auto"/>
            </w:tcBorders>
          </w:tcPr>
          <w:p w14:paraId="772117FA" w14:textId="2FDF1B83" w:rsidR="008A3222" w:rsidRDefault="008A3222" w:rsidP="008A3222">
            <w:pPr>
              <w:spacing w:line="360" w:lineRule="exact"/>
              <w:ind w:left="-1"/>
              <w:jc w:val="both"/>
              <w:rPr>
                <w:sz w:val="28"/>
              </w:rPr>
            </w:pPr>
            <w:r>
              <w:rPr>
                <w:sz w:val="28"/>
              </w:rPr>
              <w:t>Таблица 6 – Отчёт о результатах тестирования</w:t>
            </w:r>
          </w:p>
        </w:tc>
      </w:tr>
      <w:tr w:rsidR="004C3DC7" w14:paraId="4B446DE5" w14:textId="77777777" w:rsidTr="004C3DC7"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E309E" w14:textId="79820C31" w:rsidR="004C3DC7" w:rsidRDefault="004C3DC7" w:rsidP="004C3DC7">
            <w:pPr>
              <w:spacing w:line="360" w:lineRule="exact"/>
              <w:jc w:val="center"/>
              <w:rPr>
                <w:sz w:val="28"/>
              </w:rPr>
            </w:pPr>
            <w:r w:rsidRPr="000D44AE">
              <w:rPr>
                <w:sz w:val="24"/>
                <w:szCs w:val="24"/>
              </w:rPr>
              <w:t>Идентификатор теста</w:t>
            </w: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BE3AE" w14:textId="6ED8C680" w:rsidR="004C3DC7" w:rsidRPr="004C3DC7" w:rsidRDefault="004C3DC7" w:rsidP="004C3DC7">
            <w:pPr>
              <w:spacing w:line="360" w:lineRule="exact"/>
              <w:jc w:val="center"/>
              <w:rPr>
                <w:sz w:val="32"/>
              </w:rPr>
            </w:pPr>
            <w:r w:rsidRPr="004C3DC7">
              <w:rPr>
                <w:sz w:val="24"/>
              </w:rPr>
              <w:t>Название тест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A7297" w14:textId="1F0EDEF2" w:rsidR="004C3DC7" w:rsidRDefault="004C3DC7" w:rsidP="004C3DC7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ABF4E" w14:textId="188BB871" w:rsidR="004C3DC7" w:rsidRDefault="004C3DC7" w:rsidP="004C3DC7">
            <w:pPr>
              <w:spacing w:line="360" w:lineRule="exact"/>
              <w:jc w:val="center"/>
              <w:rPr>
                <w:sz w:val="28"/>
              </w:rPr>
            </w:pPr>
            <w:r w:rsidRPr="000D44AE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9F2DF" w14:textId="432F8850" w:rsidR="004C3DC7" w:rsidRDefault="004C3DC7" w:rsidP="004C3DC7">
            <w:pPr>
              <w:spacing w:line="360" w:lineRule="exact"/>
              <w:jc w:val="center"/>
              <w:rPr>
                <w:sz w:val="28"/>
              </w:rPr>
            </w:pPr>
            <w:r w:rsidRPr="000D44AE">
              <w:rPr>
                <w:sz w:val="24"/>
                <w:szCs w:val="24"/>
              </w:rPr>
              <w:t>Физический результат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71F31" w14:textId="118D46EC" w:rsidR="004C3DC7" w:rsidRDefault="004C3DC7" w:rsidP="004C3DC7">
            <w:pPr>
              <w:spacing w:line="360" w:lineRule="exact"/>
              <w:jc w:val="center"/>
              <w:rPr>
                <w:sz w:val="28"/>
              </w:rPr>
            </w:pPr>
            <w:r w:rsidRPr="000D44AE">
              <w:rPr>
                <w:sz w:val="24"/>
                <w:szCs w:val="24"/>
              </w:rPr>
              <w:t>Результат тестирование</w:t>
            </w:r>
          </w:p>
        </w:tc>
      </w:tr>
      <w:tr w:rsidR="008A3222" w14:paraId="4DE89A13" w14:textId="77777777" w:rsidTr="004C3DC7"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8D4E4" w14:textId="53142466" w:rsidR="008A3222" w:rsidRPr="004C3DC7" w:rsidRDefault="008A3222" w:rsidP="008A322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BFB7A" w14:textId="73D113BE" w:rsidR="008A3222" w:rsidRPr="004C3DC7" w:rsidRDefault="008A3222" w:rsidP="008A322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B708D" w14:textId="794DE9D7" w:rsidR="008A3222" w:rsidRPr="004C3DC7" w:rsidRDefault="008A3222" w:rsidP="008A322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3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9CD88" w14:textId="458027F7" w:rsidR="008A3222" w:rsidRPr="004C3DC7" w:rsidRDefault="008A3222" w:rsidP="008A322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4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E9B12" w14:textId="3EBED3B5" w:rsidR="008A3222" w:rsidRPr="004C3DC7" w:rsidRDefault="008A3222" w:rsidP="008A322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5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FD204" w14:textId="2E997B99" w:rsidR="008A3222" w:rsidRPr="004C3DC7" w:rsidRDefault="008A3222" w:rsidP="008A322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6</w:t>
            </w:r>
          </w:p>
        </w:tc>
      </w:tr>
      <w:tr w:rsidR="004C3DC7" w14:paraId="70CB3711" w14:textId="77777777" w:rsidTr="004C3DC7">
        <w:tc>
          <w:tcPr>
            <w:tcW w:w="1833" w:type="dxa"/>
            <w:tcBorders>
              <w:top w:val="single" w:sz="12" w:space="0" w:color="auto"/>
              <w:left w:val="single" w:sz="12" w:space="0" w:color="auto"/>
            </w:tcBorders>
          </w:tcPr>
          <w:p w14:paraId="6F6BB4B3" w14:textId="24F7C9E7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tcBorders>
              <w:top w:val="single" w:sz="12" w:space="0" w:color="auto"/>
            </w:tcBorders>
          </w:tcPr>
          <w:p w14:paraId="12002327" w14:textId="40D8A008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Проверка кнопки главного меню «Цветы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A5146D7" w14:textId="74FC9A75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Нажать на кнопку главного меню «Цветы»</w:t>
            </w:r>
          </w:p>
        </w:tc>
        <w:tc>
          <w:tcPr>
            <w:tcW w:w="1605" w:type="dxa"/>
            <w:tcBorders>
              <w:top w:val="single" w:sz="12" w:space="0" w:color="auto"/>
            </w:tcBorders>
          </w:tcPr>
          <w:p w14:paraId="0B177E60" w14:textId="2892ED87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Переход на страницу каталога</w:t>
            </w:r>
          </w:p>
        </w:tc>
        <w:tc>
          <w:tcPr>
            <w:tcW w:w="1661" w:type="dxa"/>
            <w:tcBorders>
              <w:top w:val="single" w:sz="12" w:space="0" w:color="auto"/>
            </w:tcBorders>
          </w:tcPr>
          <w:p w14:paraId="1F57DB4E" w14:textId="43F52DCE" w:rsid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Переход на страницу каталога</w:t>
            </w:r>
          </w:p>
          <w:p w14:paraId="2569ADE2" w14:textId="77777777" w:rsidR="004C3DC7" w:rsidRPr="004C3DC7" w:rsidRDefault="004C3DC7" w:rsidP="004C3D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12" w:space="0" w:color="auto"/>
              <w:right w:val="single" w:sz="12" w:space="0" w:color="auto"/>
            </w:tcBorders>
          </w:tcPr>
          <w:p w14:paraId="0884FC2E" w14:textId="4C77E444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8"/>
              </w:rPr>
              <w:t>Выполнено</w:t>
            </w:r>
          </w:p>
        </w:tc>
      </w:tr>
      <w:tr w:rsidR="004C3DC7" w14:paraId="06FFB3C8" w14:textId="77777777" w:rsidTr="004C3DC7">
        <w:tc>
          <w:tcPr>
            <w:tcW w:w="1833" w:type="dxa"/>
            <w:tcBorders>
              <w:top w:val="single" w:sz="4" w:space="0" w:color="auto"/>
              <w:left w:val="single" w:sz="12" w:space="0" w:color="auto"/>
            </w:tcBorders>
          </w:tcPr>
          <w:p w14:paraId="3F0C7685" w14:textId="20ADA1D7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14:paraId="5C2BA328" w14:textId="10482E46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Проверка кнопки главного меню «Каталог букетов»</w:t>
            </w:r>
          </w:p>
        </w:tc>
        <w:tc>
          <w:tcPr>
            <w:tcW w:w="1559" w:type="dxa"/>
          </w:tcPr>
          <w:p w14:paraId="09C78DF7" w14:textId="731D4C8E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Нажать на кнопку главного меню «Каталог букетов»</w:t>
            </w:r>
          </w:p>
        </w:tc>
        <w:tc>
          <w:tcPr>
            <w:tcW w:w="1605" w:type="dxa"/>
          </w:tcPr>
          <w:p w14:paraId="729CFEA7" w14:textId="3BE05C61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Переход на страницу каталога</w:t>
            </w:r>
          </w:p>
        </w:tc>
        <w:tc>
          <w:tcPr>
            <w:tcW w:w="1661" w:type="dxa"/>
          </w:tcPr>
          <w:p w14:paraId="0BE23246" w14:textId="34327E50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Переход на страницу каталога</w:t>
            </w:r>
          </w:p>
        </w:tc>
        <w:tc>
          <w:tcPr>
            <w:tcW w:w="1661" w:type="dxa"/>
            <w:tcBorders>
              <w:top w:val="single" w:sz="4" w:space="0" w:color="auto"/>
              <w:right w:val="single" w:sz="12" w:space="0" w:color="auto"/>
            </w:tcBorders>
          </w:tcPr>
          <w:p w14:paraId="7FAF6697" w14:textId="2E7CF15A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8"/>
              </w:rPr>
              <w:t>Выполнено</w:t>
            </w:r>
          </w:p>
        </w:tc>
      </w:tr>
      <w:tr w:rsidR="004C3DC7" w14:paraId="3174391A" w14:textId="77777777" w:rsidTr="004C3DC7">
        <w:tc>
          <w:tcPr>
            <w:tcW w:w="1833" w:type="dxa"/>
            <w:tcBorders>
              <w:top w:val="single" w:sz="4" w:space="0" w:color="auto"/>
              <w:left w:val="single" w:sz="12" w:space="0" w:color="auto"/>
            </w:tcBorders>
          </w:tcPr>
          <w:p w14:paraId="1AA0BC20" w14:textId="3B0229E7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3</w:t>
            </w:r>
          </w:p>
        </w:tc>
        <w:tc>
          <w:tcPr>
            <w:tcW w:w="1819" w:type="dxa"/>
          </w:tcPr>
          <w:p w14:paraId="235DE182" w14:textId="16197B28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Проверка меню-гамбургер</w:t>
            </w:r>
          </w:p>
        </w:tc>
        <w:tc>
          <w:tcPr>
            <w:tcW w:w="1559" w:type="dxa"/>
          </w:tcPr>
          <w:p w14:paraId="286B3915" w14:textId="15033175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При мобильной версии нажать на меню-гамбургер</w:t>
            </w:r>
          </w:p>
        </w:tc>
        <w:tc>
          <w:tcPr>
            <w:tcW w:w="1605" w:type="dxa"/>
          </w:tcPr>
          <w:p w14:paraId="300EE399" w14:textId="0372CD91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Раскрытое меню</w:t>
            </w:r>
          </w:p>
        </w:tc>
        <w:tc>
          <w:tcPr>
            <w:tcW w:w="1661" w:type="dxa"/>
          </w:tcPr>
          <w:p w14:paraId="463E2FBC" w14:textId="7E284730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Раскрытое меню</w:t>
            </w:r>
          </w:p>
        </w:tc>
        <w:tc>
          <w:tcPr>
            <w:tcW w:w="1661" w:type="dxa"/>
            <w:tcBorders>
              <w:top w:val="single" w:sz="4" w:space="0" w:color="auto"/>
              <w:right w:val="single" w:sz="12" w:space="0" w:color="auto"/>
            </w:tcBorders>
          </w:tcPr>
          <w:p w14:paraId="5ABA2041" w14:textId="0A43CBB6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8"/>
              </w:rPr>
              <w:t>Выполнено</w:t>
            </w:r>
          </w:p>
        </w:tc>
      </w:tr>
      <w:tr w:rsidR="004C3DC7" w14:paraId="06EE623C" w14:textId="77777777" w:rsidTr="004C3DC7">
        <w:tc>
          <w:tcPr>
            <w:tcW w:w="1833" w:type="dxa"/>
            <w:tcBorders>
              <w:top w:val="single" w:sz="4" w:space="0" w:color="auto"/>
              <w:left w:val="single" w:sz="12" w:space="0" w:color="auto"/>
            </w:tcBorders>
          </w:tcPr>
          <w:p w14:paraId="52BF6BF7" w14:textId="5E4BA72F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4</w:t>
            </w:r>
          </w:p>
        </w:tc>
        <w:tc>
          <w:tcPr>
            <w:tcW w:w="1819" w:type="dxa"/>
          </w:tcPr>
          <w:p w14:paraId="149DD48D" w14:textId="78606C51" w:rsidR="004C3DC7" w:rsidRPr="00FE5FD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роверка добавления товаров в корзину</w:t>
            </w:r>
          </w:p>
        </w:tc>
        <w:tc>
          <w:tcPr>
            <w:tcW w:w="1559" w:type="dxa"/>
          </w:tcPr>
          <w:p w14:paraId="05EFD555" w14:textId="26285404" w:rsidR="004C3DC7" w:rsidRPr="00FE5FD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Кликнуть на выбранный товар</w:t>
            </w:r>
          </w:p>
        </w:tc>
        <w:tc>
          <w:tcPr>
            <w:tcW w:w="1605" w:type="dxa"/>
          </w:tcPr>
          <w:p w14:paraId="5CD7C284" w14:textId="742BE934" w:rsidR="004C3DC7" w:rsidRPr="00FE5FD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Товар отображается в корзине</w:t>
            </w:r>
          </w:p>
        </w:tc>
        <w:tc>
          <w:tcPr>
            <w:tcW w:w="1661" w:type="dxa"/>
          </w:tcPr>
          <w:p w14:paraId="5C4E3B56" w14:textId="539E623B" w:rsidR="004C3DC7" w:rsidRPr="00FE5FD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Товар отображается в корзине</w:t>
            </w:r>
          </w:p>
        </w:tc>
        <w:tc>
          <w:tcPr>
            <w:tcW w:w="1661" w:type="dxa"/>
            <w:tcBorders>
              <w:top w:val="single" w:sz="4" w:space="0" w:color="auto"/>
              <w:right w:val="single" w:sz="12" w:space="0" w:color="auto"/>
            </w:tcBorders>
          </w:tcPr>
          <w:p w14:paraId="404735F9" w14:textId="65EAB991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8"/>
              </w:rPr>
              <w:t>Выполнено</w:t>
            </w:r>
          </w:p>
        </w:tc>
      </w:tr>
      <w:tr w:rsidR="004C3DC7" w14:paraId="4AB6E132" w14:textId="77777777" w:rsidTr="004C3DC7"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23B43EF" w14:textId="26679DFD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5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36A9DAC7" w14:textId="74B2257F" w:rsidR="004C3DC7" w:rsidRPr="00FE5FD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роверка оформления зака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3ACB8E" w14:textId="7155772A" w:rsidR="004C3DC7" w:rsidRPr="00FE5FD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В корзине кликнуть «Заказать»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39FC719" w14:textId="76C9742D" w:rsidR="004C3DC7" w:rsidRPr="00FE5FD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ереход на форму для заполнения данных покупателя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63A5F2FB" w14:textId="297ACE2C" w:rsidR="004C3DC7" w:rsidRPr="00FE5FD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ереход на форму для заполнения данных покупателя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676C69" w14:textId="78DDCF35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8"/>
              </w:rPr>
              <w:t>Выполнено</w:t>
            </w:r>
          </w:p>
        </w:tc>
      </w:tr>
      <w:tr w:rsidR="004C3DC7" w14:paraId="714DBB2E" w14:textId="77777777" w:rsidTr="004C3DC7">
        <w:tc>
          <w:tcPr>
            <w:tcW w:w="101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E7A265" w14:textId="77777777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8"/>
              </w:rPr>
            </w:pPr>
          </w:p>
        </w:tc>
      </w:tr>
      <w:tr w:rsidR="004C3DC7" w14:paraId="5D3AB581" w14:textId="77777777" w:rsidTr="00FE5FD7">
        <w:tc>
          <w:tcPr>
            <w:tcW w:w="1013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DB2581" w14:textId="7DED6868" w:rsidR="004C3DC7" w:rsidRPr="004C3DC7" w:rsidRDefault="004C3DC7" w:rsidP="004C3DC7">
            <w:pPr>
              <w:spacing w:line="360" w:lineRule="exact"/>
              <w:ind w:left="-1"/>
              <w:jc w:val="both"/>
              <w:rPr>
                <w:sz w:val="24"/>
                <w:szCs w:val="28"/>
              </w:rPr>
            </w:pPr>
            <w:r w:rsidRPr="004C3DC7">
              <w:rPr>
                <w:sz w:val="28"/>
                <w:szCs w:val="28"/>
              </w:rPr>
              <w:lastRenderedPageBreak/>
              <w:t>Продолжение таблицы 6</w:t>
            </w:r>
          </w:p>
        </w:tc>
      </w:tr>
      <w:tr w:rsidR="00FE5FD7" w14:paraId="1E489648" w14:textId="77777777" w:rsidTr="00FE5FD7"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129459" w14:textId="6964AF89" w:rsidR="00FE5FD7" w:rsidRPr="004C3DC7" w:rsidRDefault="00FE5FD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tcBorders>
              <w:top w:val="single" w:sz="12" w:space="0" w:color="auto"/>
              <w:bottom w:val="single" w:sz="12" w:space="0" w:color="auto"/>
            </w:tcBorders>
          </w:tcPr>
          <w:p w14:paraId="27D1C618" w14:textId="39CD44A6" w:rsidR="00FE5FD7" w:rsidRDefault="00FE5FD7" w:rsidP="004C3DC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35A93D31" w14:textId="692DB080" w:rsidR="00FE5FD7" w:rsidRDefault="00FE5FD7" w:rsidP="004C3DC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05" w:type="dxa"/>
            <w:tcBorders>
              <w:top w:val="single" w:sz="12" w:space="0" w:color="auto"/>
              <w:bottom w:val="single" w:sz="12" w:space="0" w:color="auto"/>
            </w:tcBorders>
          </w:tcPr>
          <w:p w14:paraId="389D5CAA" w14:textId="06FE7905" w:rsidR="00FE5FD7" w:rsidRDefault="00FE5FD7" w:rsidP="004C3DC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1" w:type="dxa"/>
            <w:tcBorders>
              <w:top w:val="single" w:sz="12" w:space="0" w:color="auto"/>
              <w:bottom w:val="single" w:sz="12" w:space="0" w:color="auto"/>
            </w:tcBorders>
          </w:tcPr>
          <w:p w14:paraId="07F8B3C3" w14:textId="4CBCD66D" w:rsidR="00FE5FD7" w:rsidRDefault="00FE5FD7" w:rsidP="004C3DC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4F6AF" w14:textId="31FF5C75" w:rsidR="00FE5FD7" w:rsidRPr="004C3DC7" w:rsidRDefault="00FE5FD7" w:rsidP="004C3DC7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</w:tr>
      <w:tr w:rsidR="004C3DC7" w14:paraId="11AF7DF1" w14:textId="77777777" w:rsidTr="00FE5FD7">
        <w:tc>
          <w:tcPr>
            <w:tcW w:w="1833" w:type="dxa"/>
            <w:tcBorders>
              <w:top w:val="single" w:sz="12" w:space="0" w:color="auto"/>
              <w:left w:val="single" w:sz="12" w:space="0" w:color="auto"/>
            </w:tcBorders>
          </w:tcPr>
          <w:p w14:paraId="64EA081D" w14:textId="2E796370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6</w:t>
            </w:r>
          </w:p>
        </w:tc>
        <w:tc>
          <w:tcPr>
            <w:tcW w:w="1819" w:type="dxa"/>
            <w:tcBorders>
              <w:top w:val="single" w:sz="12" w:space="0" w:color="auto"/>
            </w:tcBorders>
          </w:tcPr>
          <w:p w14:paraId="01462F49" w14:textId="02DC0897" w:rsidR="004C3DC7" w:rsidRPr="00FE5FD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роверка кнопки главного меню «Аккаунт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C90A276" w14:textId="4E422D1F" w:rsidR="004C3DC7" w:rsidRPr="00FE5FD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Кликнуть на пункт меню «Аккаунт»</w:t>
            </w:r>
          </w:p>
        </w:tc>
        <w:tc>
          <w:tcPr>
            <w:tcW w:w="1605" w:type="dxa"/>
            <w:tcBorders>
              <w:top w:val="single" w:sz="12" w:space="0" w:color="auto"/>
            </w:tcBorders>
          </w:tcPr>
          <w:p w14:paraId="53B589BF" w14:textId="5BC9D4CE" w:rsidR="004C3DC7" w:rsidRPr="00FE5FD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ереход на форму для входа в аккаунт</w:t>
            </w:r>
          </w:p>
        </w:tc>
        <w:tc>
          <w:tcPr>
            <w:tcW w:w="1661" w:type="dxa"/>
            <w:tcBorders>
              <w:top w:val="single" w:sz="12" w:space="0" w:color="auto"/>
            </w:tcBorders>
          </w:tcPr>
          <w:p w14:paraId="76723395" w14:textId="68F5CBCF" w:rsidR="004C3DC7" w:rsidRPr="00FE5FD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ереход на форму для входа в аккаунт</w:t>
            </w:r>
          </w:p>
        </w:tc>
        <w:tc>
          <w:tcPr>
            <w:tcW w:w="1661" w:type="dxa"/>
            <w:tcBorders>
              <w:top w:val="single" w:sz="12" w:space="0" w:color="auto"/>
              <w:right w:val="single" w:sz="12" w:space="0" w:color="auto"/>
            </w:tcBorders>
          </w:tcPr>
          <w:p w14:paraId="1631DB1C" w14:textId="706314CB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8"/>
              </w:rPr>
              <w:t>Выполнено</w:t>
            </w:r>
          </w:p>
        </w:tc>
      </w:tr>
      <w:tr w:rsidR="00FE5FD7" w14:paraId="36EBBB7D" w14:textId="77777777" w:rsidTr="004C3DC7">
        <w:tc>
          <w:tcPr>
            <w:tcW w:w="1833" w:type="dxa"/>
            <w:tcBorders>
              <w:top w:val="single" w:sz="4" w:space="0" w:color="auto"/>
              <w:left w:val="single" w:sz="12" w:space="0" w:color="auto"/>
            </w:tcBorders>
          </w:tcPr>
          <w:p w14:paraId="147F45F1" w14:textId="1442714F" w:rsidR="00FE5FD7" w:rsidRPr="004C3DC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7</w:t>
            </w:r>
          </w:p>
        </w:tc>
        <w:tc>
          <w:tcPr>
            <w:tcW w:w="1819" w:type="dxa"/>
          </w:tcPr>
          <w:p w14:paraId="71AAFBA6" w14:textId="1E52BAD4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роверка входа в аккаунт</w:t>
            </w:r>
          </w:p>
        </w:tc>
        <w:tc>
          <w:tcPr>
            <w:tcW w:w="1559" w:type="dxa"/>
          </w:tcPr>
          <w:p w14:paraId="47850BFC" w14:textId="66D609AA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Кликнуть на «Аккаунт» и заполнить поля для логина и пароля, кликнуть «Войти»</w:t>
            </w:r>
          </w:p>
        </w:tc>
        <w:tc>
          <w:tcPr>
            <w:tcW w:w="1605" w:type="dxa"/>
          </w:tcPr>
          <w:p w14:paraId="5629A5FA" w14:textId="3C3DB6DE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Открывается личный кабинет</w:t>
            </w:r>
          </w:p>
        </w:tc>
        <w:tc>
          <w:tcPr>
            <w:tcW w:w="1661" w:type="dxa"/>
          </w:tcPr>
          <w:p w14:paraId="16D14316" w14:textId="269D4302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Открывается личный кабинет</w:t>
            </w:r>
          </w:p>
        </w:tc>
        <w:tc>
          <w:tcPr>
            <w:tcW w:w="1661" w:type="dxa"/>
            <w:tcBorders>
              <w:top w:val="single" w:sz="4" w:space="0" w:color="auto"/>
              <w:right w:val="single" w:sz="12" w:space="0" w:color="auto"/>
            </w:tcBorders>
          </w:tcPr>
          <w:p w14:paraId="75075F9B" w14:textId="2421A95B" w:rsidR="00FE5FD7" w:rsidRPr="004C3DC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8"/>
              </w:rPr>
              <w:t>Выполнено</w:t>
            </w:r>
          </w:p>
        </w:tc>
      </w:tr>
      <w:tr w:rsidR="00FE5FD7" w14:paraId="6C9AE93A" w14:textId="77777777" w:rsidTr="004C3DC7">
        <w:tc>
          <w:tcPr>
            <w:tcW w:w="1833" w:type="dxa"/>
            <w:tcBorders>
              <w:top w:val="single" w:sz="4" w:space="0" w:color="auto"/>
              <w:left w:val="single" w:sz="12" w:space="0" w:color="auto"/>
            </w:tcBorders>
          </w:tcPr>
          <w:p w14:paraId="0C847FC2" w14:textId="1B5FD338" w:rsidR="00FE5FD7" w:rsidRPr="004C3DC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8</w:t>
            </w:r>
          </w:p>
        </w:tc>
        <w:tc>
          <w:tcPr>
            <w:tcW w:w="1819" w:type="dxa"/>
          </w:tcPr>
          <w:p w14:paraId="5225E4AE" w14:textId="0A4C7264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роверка регистрации пользователя</w:t>
            </w:r>
          </w:p>
        </w:tc>
        <w:tc>
          <w:tcPr>
            <w:tcW w:w="1559" w:type="dxa"/>
          </w:tcPr>
          <w:p w14:paraId="12C2D1B0" w14:textId="31CD1276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Кликнуть на «Аккаунт», после «Зарегистрироваться», заполнить поля для данных, кликнуть «Зарегистрироваться»</w:t>
            </w:r>
          </w:p>
        </w:tc>
        <w:tc>
          <w:tcPr>
            <w:tcW w:w="1605" w:type="dxa"/>
          </w:tcPr>
          <w:p w14:paraId="56F304AF" w14:textId="234A122F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Создаётся личный кабинет пользователя</w:t>
            </w:r>
          </w:p>
        </w:tc>
        <w:tc>
          <w:tcPr>
            <w:tcW w:w="1661" w:type="dxa"/>
          </w:tcPr>
          <w:p w14:paraId="44078CCF" w14:textId="6BA85C54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Создаётся личный кабинет пользователя</w:t>
            </w:r>
          </w:p>
        </w:tc>
        <w:tc>
          <w:tcPr>
            <w:tcW w:w="1661" w:type="dxa"/>
            <w:tcBorders>
              <w:top w:val="single" w:sz="4" w:space="0" w:color="auto"/>
              <w:right w:val="single" w:sz="12" w:space="0" w:color="auto"/>
            </w:tcBorders>
          </w:tcPr>
          <w:p w14:paraId="70B1B5DE" w14:textId="3A6ADA68" w:rsidR="00FE5FD7" w:rsidRPr="004C3DC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8"/>
              </w:rPr>
              <w:t>Выполнено</w:t>
            </w:r>
          </w:p>
        </w:tc>
      </w:tr>
      <w:tr w:rsidR="00FE5FD7" w14:paraId="328CE8BA" w14:textId="77777777" w:rsidTr="004C3DC7">
        <w:tc>
          <w:tcPr>
            <w:tcW w:w="1833" w:type="dxa"/>
            <w:tcBorders>
              <w:top w:val="single" w:sz="4" w:space="0" w:color="auto"/>
              <w:left w:val="single" w:sz="12" w:space="0" w:color="auto"/>
            </w:tcBorders>
          </w:tcPr>
          <w:p w14:paraId="0DF23F59" w14:textId="669EF5BD" w:rsidR="00FE5FD7" w:rsidRPr="004C3DC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9</w:t>
            </w:r>
          </w:p>
        </w:tc>
        <w:tc>
          <w:tcPr>
            <w:tcW w:w="1819" w:type="dxa"/>
          </w:tcPr>
          <w:p w14:paraId="2174F4C1" w14:textId="275372DE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роверка работы слайдера</w:t>
            </w:r>
          </w:p>
        </w:tc>
        <w:tc>
          <w:tcPr>
            <w:tcW w:w="1559" w:type="dxa"/>
          </w:tcPr>
          <w:p w14:paraId="1EDE452A" w14:textId="476A7FDF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На слайдере кликнуть на стрелку</w:t>
            </w:r>
          </w:p>
        </w:tc>
        <w:tc>
          <w:tcPr>
            <w:tcW w:w="1605" w:type="dxa"/>
          </w:tcPr>
          <w:p w14:paraId="501026D0" w14:textId="5BB863F4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Картинка меняется</w:t>
            </w:r>
          </w:p>
        </w:tc>
        <w:tc>
          <w:tcPr>
            <w:tcW w:w="1661" w:type="dxa"/>
          </w:tcPr>
          <w:p w14:paraId="16ADC924" w14:textId="4BDF6E97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Картинка меняется</w:t>
            </w:r>
          </w:p>
        </w:tc>
        <w:tc>
          <w:tcPr>
            <w:tcW w:w="1661" w:type="dxa"/>
            <w:tcBorders>
              <w:top w:val="single" w:sz="4" w:space="0" w:color="auto"/>
              <w:right w:val="single" w:sz="12" w:space="0" w:color="auto"/>
            </w:tcBorders>
          </w:tcPr>
          <w:p w14:paraId="240A19CF" w14:textId="30499329" w:rsidR="00FE5FD7" w:rsidRPr="004C3DC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8"/>
              </w:rPr>
              <w:t>Выполнено</w:t>
            </w:r>
          </w:p>
        </w:tc>
      </w:tr>
      <w:tr w:rsidR="00FE5FD7" w14:paraId="579048D6" w14:textId="77777777" w:rsidTr="004C3DC7">
        <w:tc>
          <w:tcPr>
            <w:tcW w:w="1833" w:type="dxa"/>
            <w:tcBorders>
              <w:top w:val="single" w:sz="4" w:space="0" w:color="auto"/>
              <w:left w:val="single" w:sz="12" w:space="0" w:color="auto"/>
            </w:tcBorders>
          </w:tcPr>
          <w:p w14:paraId="62C8E8D5" w14:textId="6F3E6641" w:rsidR="00FE5FD7" w:rsidRPr="004C3DC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10</w:t>
            </w:r>
          </w:p>
        </w:tc>
        <w:tc>
          <w:tcPr>
            <w:tcW w:w="1819" w:type="dxa"/>
          </w:tcPr>
          <w:p w14:paraId="5099153C" w14:textId="479ECA42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роверка кнопки «</w:t>
            </w:r>
            <w:r w:rsidRPr="00FE5FD7">
              <w:rPr>
                <w:sz w:val="24"/>
                <w:szCs w:val="28"/>
                <w:lang w:val="en-US"/>
              </w:rPr>
              <w:t>Instagram</w:t>
            </w:r>
            <w:r w:rsidRPr="00FE5FD7">
              <w:rPr>
                <w:sz w:val="24"/>
                <w:szCs w:val="28"/>
              </w:rPr>
              <w:t>»</w:t>
            </w:r>
          </w:p>
        </w:tc>
        <w:tc>
          <w:tcPr>
            <w:tcW w:w="1559" w:type="dxa"/>
          </w:tcPr>
          <w:p w14:paraId="1BD0812E" w14:textId="31C214E1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Кликнуть на кнопку «</w:t>
            </w:r>
            <w:r w:rsidRPr="00FE5FD7">
              <w:rPr>
                <w:sz w:val="24"/>
                <w:szCs w:val="28"/>
                <w:lang w:val="en-US"/>
              </w:rPr>
              <w:t>Instagram</w:t>
            </w:r>
            <w:r w:rsidRPr="00FE5FD7">
              <w:rPr>
                <w:sz w:val="24"/>
                <w:szCs w:val="28"/>
              </w:rPr>
              <w:t>»</w:t>
            </w:r>
          </w:p>
        </w:tc>
        <w:tc>
          <w:tcPr>
            <w:tcW w:w="1605" w:type="dxa"/>
          </w:tcPr>
          <w:p w14:paraId="28F88825" w14:textId="7DA7B97A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ереход на аккаунт в инстаграмме</w:t>
            </w:r>
          </w:p>
        </w:tc>
        <w:tc>
          <w:tcPr>
            <w:tcW w:w="1661" w:type="dxa"/>
          </w:tcPr>
          <w:p w14:paraId="618BC363" w14:textId="268370F0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ереход на аккаунт в инстаграмме</w:t>
            </w:r>
          </w:p>
        </w:tc>
        <w:tc>
          <w:tcPr>
            <w:tcW w:w="1661" w:type="dxa"/>
            <w:tcBorders>
              <w:top w:val="single" w:sz="4" w:space="0" w:color="auto"/>
              <w:right w:val="single" w:sz="12" w:space="0" w:color="auto"/>
            </w:tcBorders>
          </w:tcPr>
          <w:p w14:paraId="49D3A5E6" w14:textId="119F5B66" w:rsidR="00FE5FD7" w:rsidRPr="004C3DC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8"/>
              </w:rPr>
              <w:t>Выполнено</w:t>
            </w:r>
          </w:p>
        </w:tc>
      </w:tr>
      <w:tr w:rsidR="00FE5FD7" w14:paraId="2406E228" w14:textId="77777777" w:rsidTr="004C3DC7">
        <w:tc>
          <w:tcPr>
            <w:tcW w:w="1833" w:type="dxa"/>
            <w:tcBorders>
              <w:top w:val="single" w:sz="4" w:space="0" w:color="auto"/>
              <w:left w:val="single" w:sz="12" w:space="0" w:color="auto"/>
            </w:tcBorders>
          </w:tcPr>
          <w:p w14:paraId="5547233E" w14:textId="4B00B343" w:rsidR="00FE5FD7" w:rsidRPr="004C3DC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11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251FD1C6" w14:textId="00397B5F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роверка кнопки «</w:t>
            </w:r>
            <w:r w:rsidRPr="00FE5FD7">
              <w:rPr>
                <w:sz w:val="24"/>
                <w:szCs w:val="28"/>
                <w:lang w:val="en-US"/>
              </w:rPr>
              <w:t>Telegram</w:t>
            </w:r>
            <w:r w:rsidRPr="00FE5FD7">
              <w:rPr>
                <w:sz w:val="24"/>
                <w:szCs w:val="28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BF6103" w14:textId="383E9A45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Кликнуть на кнопку «</w:t>
            </w:r>
            <w:r w:rsidRPr="00FE5FD7">
              <w:rPr>
                <w:sz w:val="24"/>
                <w:szCs w:val="28"/>
                <w:lang w:val="en-US"/>
              </w:rPr>
              <w:t>Telegram</w:t>
            </w:r>
            <w:r w:rsidRPr="00FE5FD7">
              <w:rPr>
                <w:sz w:val="24"/>
                <w:szCs w:val="28"/>
              </w:rPr>
              <w:t>»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8F97FE3" w14:textId="54B109BB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ереход на телеграмм канал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76AC1276" w14:textId="26CF29CB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ереход на телеграмм канал</w:t>
            </w:r>
          </w:p>
        </w:tc>
        <w:tc>
          <w:tcPr>
            <w:tcW w:w="1661" w:type="dxa"/>
            <w:tcBorders>
              <w:top w:val="single" w:sz="4" w:space="0" w:color="auto"/>
              <w:right w:val="single" w:sz="12" w:space="0" w:color="auto"/>
            </w:tcBorders>
          </w:tcPr>
          <w:p w14:paraId="424D2164" w14:textId="298200D1" w:rsidR="00FE5FD7" w:rsidRPr="004C3DC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8"/>
              </w:rPr>
              <w:t>Выполнено</w:t>
            </w:r>
          </w:p>
        </w:tc>
      </w:tr>
      <w:tr w:rsidR="00FE5FD7" w14:paraId="52AEB4F7" w14:textId="77777777" w:rsidTr="004C3DC7"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322F861" w14:textId="66C81FF3" w:rsidR="00FE5FD7" w:rsidRPr="004C3DC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12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12" w:space="0" w:color="auto"/>
            </w:tcBorders>
          </w:tcPr>
          <w:p w14:paraId="5F9F73CF" w14:textId="123E92CA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роверка адаптации сай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032AAC7C" w14:textId="0592032A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Открыть сайт на различных устройствах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12" w:space="0" w:color="auto"/>
            </w:tcBorders>
          </w:tcPr>
          <w:p w14:paraId="1727D42F" w14:textId="4D900313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Сайт адаптируется под устройство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12" w:space="0" w:color="auto"/>
            </w:tcBorders>
          </w:tcPr>
          <w:p w14:paraId="6E03DF53" w14:textId="28D2DF2C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Сайт адаптируется под устройство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9B523D" w14:textId="7B662492" w:rsidR="00FE5FD7" w:rsidRPr="004C3DC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8"/>
              </w:rPr>
              <w:t>Выполнено</w:t>
            </w:r>
          </w:p>
        </w:tc>
      </w:tr>
    </w:tbl>
    <w:p w14:paraId="6C9F4914" w14:textId="77777777" w:rsidR="008A3222" w:rsidRPr="00A83B49" w:rsidRDefault="008A3222" w:rsidP="00A83B49">
      <w:pPr>
        <w:spacing w:line="360" w:lineRule="exact"/>
        <w:ind w:left="284" w:firstLine="851"/>
        <w:jc w:val="both"/>
        <w:rPr>
          <w:sz w:val="28"/>
        </w:rPr>
      </w:pPr>
    </w:p>
    <w:p w14:paraId="1B3AA220" w14:textId="3E305E60" w:rsidR="00FE5FD7" w:rsidRPr="00FE5FD7" w:rsidRDefault="00FE5FD7" w:rsidP="00FE5FD7">
      <w:pPr>
        <w:rPr>
          <w:sz w:val="28"/>
        </w:rPr>
      </w:pPr>
      <w:r>
        <w:rPr>
          <w:sz w:val="28"/>
        </w:rPr>
        <w:br w:type="page"/>
      </w:r>
    </w:p>
    <w:p w14:paraId="336A6D68" w14:textId="77777777" w:rsidR="00FE5FD7" w:rsidRDefault="00FE5FD7" w:rsidP="00FE5FD7">
      <w:pPr>
        <w:spacing w:line="360" w:lineRule="exact"/>
        <w:ind w:left="284" w:firstLine="851"/>
        <w:rPr>
          <w:b/>
          <w:sz w:val="28"/>
        </w:rPr>
      </w:pPr>
      <w:r>
        <w:rPr>
          <w:b/>
          <w:sz w:val="28"/>
        </w:rPr>
        <w:lastRenderedPageBreak/>
        <w:t>Руководство пользователя</w:t>
      </w:r>
    </w:p>
    <w:p w14:paraId="14F40913" w14:textId="77777777" w:rsidR="00FE5FD7" w:rsidRDefault="00FE5FD7" w:rsidP="00FE5FD7">
      <w:pPr>
        <w:spacing w:line="360" w:lineRule="exact"/>
        <w:ind w:left="284" w:firstLine="851"/>
        <w:jc w:val="center"/>
        <w:rPr>
          <w:b/>
          <w:sz w:val="28"/>
        </w:rPr>
      </w:pPr>
    </w:p>
    <w:p w14:paraId="710CCCA8" w14:textId="77777777" w:rsidR="00FE5FD7" w:rsidRDefault="00FE5FD7" w:rsidP="00FE5FD7">
      <w:pPr>
        <w:spacing w:line="360" w:lineRule="exact"/>
        <w:ind w:left="284" w:firstLine="851"/>
        <w:jc w:val="both"/>
        <w:rPr>
          <w:sz w:val="28"/>
        </w:rPr>
      </w:pPr>
      <w:r>
        <w:rPr>
          <w:sz w:val="28"/>
        </w:rPr>
        <w:t>Сайт создан для цветочной фермы «</w:t>
      </w:r>
      <w:r>
        <w:rPr>
          <w:sz w:val="28"/>
          <w:lang w:val="en-US"/>
        </w:rPr>
        <w:t>Buton</w:t>
      </w:r>
      <w:r w:rsidRPr="00BB3541">
        <w:rPr>
          <w:sz w:val="28"/>
        </w:rPr>
        <w:t xml:space="preserve"> </w:t>
      </w:r>
      <w:r>
        <w:rPr>
          <w:sz w:val="28"/>
          <w:lang w:val="en-US"/>
        </w:rPr>
        <w:t>flower</w:t>
      </w:r>
      <w:r w:rsidRPr="00BB3541">
        <w:rPr>
          <w:sz w:val="28"/>
        </w:rPr>
        <w:t xml:space="preserve"> </w:t>
      </w:r>
      <w:r>
        <w:rPr>
          <w:sz w:val="28"/>
          <w:lang w:val="en-US"/>
        </w:rPr>
        <w:t>farm</w:t>
      </w:r>
      <w:r>
        <w:rPr>
          <w:sz w:val="28"/>
        </w:rPr>
        <w:t>». Сайт рассчитан для любого рода пользователей, желающих приобрести продукцию фермы.</w:t>
      </w:r>
    </w:p>
    <w:p w14:paraId="13143010" w14:textId="2DEE820A" w:rsidR="00FE5FD7" w:rsidRDefault="00FE5FD7" w:rsidP="00FE5FD7">
      <w:pPr>
        <w:spacing w:line="360" w:lineRule="exact"/>
        <w:ind w:left="284" w:firstLine="851"/>
        <w:jc w:val="both"/>
        <w:rPr>
          <w:sz w:val="28"/>
        </w:rPr>
      </w:pPr>
      <w:r>
        <w:rPr>
          <w:sz w:val="28"/>
        </w:rPr>
        <w:t>Для того, чтобы попасть на сайт необходимо перейти по ссылке. При входе пользователя встречает главная страница, на которой представлены меню с разделами, слайдер, новости и акции. Главная страница представлена на рисунках 7 и 8.</w:t>
      </w:r>
    </w:p>
    <w:p w14:paraId="08848000" w14:textId="77777777" w:rsidR="00FE5FD7" w:rsidRDefault="00FE5FD7" w:rsidP="00FE5FD7">
      <w:pPr>
        <w:spacing w:line="360" w:lineRule="exact"/>
        <w:ind w:left="284" w:firstLine="851"/>
        <w:jc w:val="both"/>
        <w:rPr>
          <w:sz w:val="28"/>
        </w:rPr>
      </w:pPr>
      <w:r w:rsidRPr="00BB3541">
        <w:rPr>
          <w:noProof/>
          <w:sz w:val="28"/>
        </w:rPr>
        <w:drawing>
          <wp:anchor distT="0" distB="0" distL="114300" distR="114300" simplePos="0" relativeHeight="251654144" behindDoc="0" locked="0" layoutInCell="1" allowOverlap="1" wp14:anchorId="3ABEB17B" wp14:editId="19E34FC4">
            <wp:simplePos x="0" y="0"/>
            <wp:positionH relativeFrom="margin">
              <wp:posOffset>396240</wp:posOffset>
            </wp:positionH>
            <wp:positionV relativeFrom="paragraph">
              <wp:posOffset>308610</wp:posOffset>
            </wp:positionV>
            <wp:extent cx="5333365" cy="6305550"/>
            <wp:effectExtent l="0" t="0" r="63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F3D97" w14:textId="357E8D10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  <w:r>
        <w:rPr>
          <w:sz w:val="28"/>
        </w:rPr>
        <w:t>Рисунок 7 – Главная страница</w:t>
      </w:r>
    </w:p>
    <w:p w14:paraId="555AAF88" w14:textId="6085F0D1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  <w:r w:rsidRPr="00BB3541">
        <w:rPr>
          <w:noProof/>
          <w:sz w:val="28"/>
        </w:rPr>
        <w:lastRenderedPageBreak/>
        <w:drawing>
          <wp:anchor distT="0" distB="0" distL="114300" distR="114300" simplePos="0" relativeHeight="251656192" behindDoc="0" locked="0" layoutInCell="1" allowOverlap="1" wp14:anchorId="132C34FE" wp14:editId="21F99D9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30825" cy="6059170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0825" cy="605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>Рисунок 8 – Главная страница</w:t>
      </w:r>
    </w:p>
    <w:p w14:paraId="130CE0E8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701CD85B" w14:textId="1CB536CB" w:rsidR="00FE5FD7" w:rsidRDefault="00FE5FD7" w:rsidP="00FE5FD7">
      <w:pPr>
        <w:spacing w:line="360" w:lineRule="exact"/>
        <w:ind w:left="284" w:firstLine="851"/>
        <w:jc w:val="both"/>
        <w:rPr>
          <w:sz w:val="28"/>
        </w:rPr>
      </w:pPr>
      <w:r>
        <w:rPr>
          <w:sz w:val="28"/>
        </w:rPr>
        <w:t>В подвале сайта представлен логотип, социальные сети и пункты меню и вспомогательная информация, показаны на рисунке 9.</w:t>
      </w:r>
    </w:p>
    <w:p w14:paraId="1DA4FE1E" w14:textId="77777777" w:rsidR="00FE5FD7" w:rsidRDefault="00FE5FD7" w:rsidP="00FE5FD7">
      <w:pPr>
        <w:spacing w:line="360" w:lineRule="exact"/>
        <w:ind w:left="284" w:firstLine="851"/>
        <w:jc w:val="both"/>
        <w:rPr>
          <w:sz w:val="28"/>
        </w:rPr>
      </w:pPr>
      <w:r w:rsidRPr="00CB1C80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001E5404" wp14:editId="2689C17F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5940425" cy="1694815"/>
            <wp:effectExtent l="0" t="0" r="3175" b="63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B57D78" w14:textId="2C245C82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  <w:r>
        <w:rPr>
          <w:sz w:val="28"/>
        </w:rPr>
        <w:t>Рисунок 9 – Подвал сайта</w:t>
      </w:r>
    </w:p>
    <w:p w14:paraId="169B43C1" w14:textId="6AEB9E5D" w:rsidR="00FE5FD7" w:rsidRDefault="00FE5FD7" w:rsidP="00FE5FD7">
      <w:pPr>
        <w:spacing w:line="360" w:lineRule="exact"/>
        <w:ind w:left="284" w:firstLine="851"/>
        <w:jc w:val="both"/>
        <w:rPr>
          <w:sz w:val="28"/>
        </w:rPr>
      </w:pPr>
      <w:r>
        <w:rPr>
          <w:sz w:val="28"/>
        </w:rPr>
        <w:lastRenderedPageBreak/>
        <w:t>На странице «Цветы» можно ознакомиться с каталогом товаров, добавить его в корзину и оформить заказ. Вид раздела представлен на рисунках 10, 11 и 12.</w:t>
      </w:r>
    </w:p>
    <w:p w14:paraId="5D8310D0" w14:textId="77777777" w:rsidR="00FE5FD7" w:rsidRDefault="00FE5FD7" w:rsidP="00FE5FD7">
      <w:pPr>
        <w:spacing w:line="360" w:lineRule="exact"/>
        <w:ind w:left="284" w:firstLine="851"/>
        <w:jc w:val="both"/>
        <w:rPr>
          <w:sz w:val="28"/>
        </w:rPr>
      </w:pPr>
      <w:r w:rsidRPr="00CB1C80"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0DD0E6C7" wp14:editId="331373AF">
            <wp:simplePos x="0" y="0"/>
            <wp:positionH relativeFrom="margin">
              <wp:posOffset>318135</wp:posOffset>
            </wp:positionH>
            <wp:positionV relativeFrom="paragraph">
              <wp:posOffset>294640</wp:posOffset>
            </wp:positionV>
            <wp:extent cx="5940425" cy="4692650"/>
            <wp:effectExtent l="0" t="0" r="317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28E344" w14:textId="49618246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  <w:r>
        <w:rPr>
          <w:sz w:val="28"/>
        </w:rPr>
        <w:t>Рисунок 10 – Страница «Цветы»</w:t>
      </w:r>
    </w:p>
    <w:p w14:paraId="23A36A2B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4F2CAB84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7FBCD41F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0A229C0E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6CC9830D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09B56BE2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0FF86EC8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48BEB28B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56D447B3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28CF89A0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3CDF92AC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680A9843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798042FD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4896DF64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5F04E65A" w14:textId="18D96250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  <w:r w:rsidRPr="00CB1C80">
        <w:rPr>
          <w:noProof/>
          <w:sz w:val="28"/>
        </w:rPr>
        <w:lastRenderedPageBreak/>
        <w:drawing>
          <wp:anchor distT="0" distB="0" distL="114300" distR="114300" simplePos="0" relativeHeight="251662336" behindDoc="0" locked="0" layoutInCell="1" allowOverlap="1" wp14:anchorId="79019DA5" wp14:editId="4E09BFF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45510" cy="5781675"/>
            <wp:effectExtent l="0" t="0" r="254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>Рисунок 11 – Корзина с товарами</w:t>
      </w:r>
    </w:p>
    <w:p w14:paraId="5A060188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  <w:r w:rsidRPr="00CB1C80">
        <w:rPr>
          <w:noProof/>
          <w:sz w:val="28"/>
        </w:rPr>
        <w:drawing>
          <wp:anchor distT="0" distB="0" distL="114300" distR="114300" simplePos="0" relativeHeight="251664384" behindDoc="0" locked="0" layoutInCell="1" allowOverlap="1" wp14:anchorId="6717799E" wp14:editId="5C3EF303">
            <wp:simplePos x="0" y="0"/>
            <wp:positionH relativeFrom="margin">
              <wp:posOffset>444500</wp:posOffset>
            </wp:positionH>
            <wp:positionV relativeFrom="paragraph">
              <wp:posOffset>412750</wp:posOffset>
            </wp:positionV>
            <wp:extent cx="5940425" cy="2298065"/>
            <wp:effectExtent l="0" t="0" r="3175" b="698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759B65" w14:textId="1195AAA0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  <w:r>
        <w:rPr>
          <w:sz w:val="28"/>
        </w:rPr>
        <w:t>Рисунок 12 – Форма для оформления заказа</w:t>
      </w:r>
    </w:p>
    <w:p w14:paraId="41D73521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781DF8BE" w14:textId="5D61BCAF" w:rsidR="00FE5FD7" w:rsidRDefault="00FE5FD7" w:rsidP="00FE5FD7">
      <w:pPr>
        <w:spacing w:line="360" w:lineRule="exact"/>
        <w:ind w:left="284" w:firstLine="851"/>
        <w:jc w:val="both"/>
        <w:rPr>
          <w:sz w:val="28"/>
        </w:rPr>
      </w:pPr>
      <w:r>
        <w:rPr>
          <w:sz w:val="28"/>
        </w:rPr>
        <w:lastRenderedPageBreak/>
        <w:t>При помощи страница «Аккаунт» пользователь имеет возможность войти уже с в существующий аккаунт или создать новый, формы представлены на рисунках 13 и 14.</w:t>
      </w:r>
    </w:p>
    <w:p w14:paraId="30DC9559" w14:textId="77777777" w:rsidR="00FE5FD7" w:rsidRDefault="00FE5FD7" w:rsidP="00FE5FD7">
      <w:pPr>
        <w:spacing w:line="360" w:lineRule="exact"/>
        <w:ind w:left="284" w:firstLine="851"/>
        <w:jc w:val="both"/>
        <w:rPr>
          <w:sz w:val="28"/>
        </w:rPr>
      </w:pPr>
      <w:r w:rsidRPr="0016027D">
        <w:rPr>
          <w:noProof/>
          <w:sz w:val="28"/>
        </w:rPr>
        <w:drawing>
          <wp:anchor distT="0" distB="0" distL="114300" distR="114300" simplePos="0" relativeHeight="251666432" behindDoc="0" locked="0" layoutInCell="1" allowOverlap="1" wp14:anchorId="741334B2" wp14:editId="1FD97D9D">
            <wp:simplePos x="0" y="0"/>
            <wp:positionH relativeFrom="margin">
              <wp:align>right</wp:align>
            </wp:positionH>
            <wp:positionV relativeFrom="paragraph">
              <wp:posOffset>380365</wp:posOffset>
            </wp:positionV>
            <wp:extent cx="5940425" cy="3686175"/>
            <wp:effectExtent l="0" t="0" r="3175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A48C8" w14:textId="1EABCD1C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  <w:r>
        <w:rPr>
          <w:sz w:val="28"/>
        </w:rPr>
        <w:t>Рисунок 13 – Форма авторизации</w:t>
      </w:r>
    </w:p>
    <w:p w14:paraId="37A6E524" w14:textId="6CADCC58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  <w:r w:rsidRPr="0016027D">
        <w:rPr>
          <w:noProof/>
          <w:sz w:val="28"/>
        </w:rPr>
        <w:drawing>
          <wp:anchor distT="0" distB="0" distL="114300" distR="114300" simplePos="0" relativeHeight="251669504" behindDoc="0" locked="0" layoutInCell="1" allowOverlap="1" wp14:anchorId="75B4A7B4" wp14:editId="268B33D7">
            <wp:simplePos x="0" y="0"/>
            <wp:positionH relativeFrom="column">
              <wp:posOffset>533400</wp:posOffset>
            </wp:positionH>
            <wp:positionV relativeFrom="paragraph">
              <wp:posOffset>447040</wp:posOffset>
            </wp:positionV>
            <wp:extent cx="5940425" cy="3027680"/>
            <wp:effectExtent l="0" t="0" r="3175" b="127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170AB" w14:textId="31962B69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  <w:r>
        <w:rPr>
          <w:sz w:val="28"/>
        </w:rPr>
        <w:t>Рисунок 14 – Форма регистрации</w:t>
      </w:r>
    </w:p>
    <w:p w14:paraId="6A3C1ABF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1EDB0E4B" w14:textId="25F3806E" w:rsidR="00FE5FD7" w:rsidRDefault="00FE5FD7" w:rsidP="00FE5FD7">
      <w:pPr>
        <w:spacing w:line="360" w:lineRule="exact"/>
        <w:ind w:left="284" w:firstLine="851"/>
        <w:jc w:val="both"/>
        <w:rPr>
          <w:sz w:val="28"/>
        </w:rPr>
      </w:pPr>
      <w:r>
        <w:rPr>
          <w:sz w:val="28"/>
        </w:rPr>
        <w:lastRenderedPageBreak/>
        <w:t>При входе в личный кабинет пользователь попадает на станицу, где может редактировать данные профиля и переходить на дополнительные вкладки аккаунта, такие как избранное, корзина. Вид раздела изображён на рисунке 15.</w:t>
      </w:r>
    </w:p>
    <w:p w14:paraId="54C02537" w14:textId="5F1CA7D4" w:rsidR="00FE5FD7" w:rsidRDefault="00FE5FD7" w:rsidP="00FE5FD7">
      <w:pPr>
        <w:spacing w:line="360" w:lineRule="exact"/>
        <w:ind w:left="284" w:firstLine="851"/>
        <w:jc w:val="both"/>
        <w:rPr>
          <w:sz w:val="28"/>
        </w:rPr>
      </w:pPr>
      <w:r w:rsidRPr="0016027D">
        <w:rPr>
          <w:noProof/>
          <w:sz w:val="28"/>
        </w:rPr>
        <w:drawing>
          <wp:anchor distT="0" distB="0" distL="114300" distR="114300" simplePos="0" relativeHeight="251672576" behindDoc="0" locked="0" layoutInCell="1" allowOverlap="1" wp14:anchorId="4A84CFC2" wp14:editId="25A758F7">
            <wp:simplePos x="0" y="0"/>
            <wp:positionH relativeFrom="column">
              <wp:posOffset>287600</wp:posOffset>
            </wp:positionH>
            <wp:positionV relativeFrom="paragraph">
              <wp:posOffset>380365</wp:posOffset>
            </wp:positionV>
            <wp:extent cx="5940425" cy="3244215"/>
            <wp:effectExtent l="0" t="0" r="317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0A43E" w14:textId="5A249B58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  <w:r>
        <w:rPr>
          <w:sz w:val="28"/>
        </w:rPr>
        <w:t>Рисунок 15 – Личный кабинет</w:t>
      </w:r>
    </w:p>
    <w:p w14:paraId="1889C2A1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77FC67BC" w14:textId="4D67765C" w:rsidR="00FE5FD7" w:rsidRDefault="00FE5FD7" w:rsidP="00FE5FD7">
      <w:pPr>
        <w:spacing w:line="360" w:lineRule="exact"/>
        <w:ind w:left="284" w:firstLine="851"/>
        <w:jc w:val="both"/>
        <w:rPr>
          <w:sz w:val="28"/>
        </w:rPr>
      </w:pPr>
      <w:r>
        <w:rPr>
          <w:sz w:val="28"/>
        </w:rPr>
        <w:t>Данный сайт полностью адаптирован для различных устройств. Вид сайта на мобильном устройстве представлен на рисунках 16 и 17.</w:t>
      </w:r>
    </w:p>
    <w:p w14:paraId="2924A1EA" w14:textId="7BBC0FEA" w:rsidR="00FE5FD7" w:rsidRDefault="00FE5FD7" w:rsidP="00FE5FD7">
      <w:pPr>
        <w:spacing w:line="360" w:lineRule="exact"/>
        <w:ind w:firstLine="851"/>
        <w:jc w:val="center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75648" behindDoc="0" locked="0" layoutInCell="1" allowOverlap="1" wp14:anchorId="138F54F9" wp14:editId="41C2AC47">
            <wp:simplePos x="0" y="0"/>
            <wp:positionH relativeFrom="column">
              <wp:posOffset>1466850</wp:posOffset>
            </wp:positionH>
            <wp:positionV relativeFrom="paragraph">
              <wp:posOffset>-9525</wp:posOffset>
            </wp:positionV>
            <wp:extent cx="3547745" cy="6953885"/>
            <wp:effectExtent l="0" t="0" r="0" b="0"/>
            <wp:wrapTopAndBottom/>
            <wp:docPr id="16" name="Рисунок 16" descr="photo_2024-01-10_23-45-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_2024-01-10_23-45-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695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Рисунок 16 – Интерфейс на мобильном устройстве</w:t>
      </w:r>
    </w:p>
    <w:p w14:paraId="7D646958" w14:textId="77777777" w:rsidR="00FE5FD7" w:rsidRDefault="00FE5FD7" w:rsidP="00FE5FD7">
      <w:pPr>
        <w:spacing w:line="360" w:lineRule="exact"/>
        <w:ind w:firstLine="851"/>
        <w:jc w:val="center"/>
        <w:rPr>
          <w:sz w:val="28"/>
        </w:rPr>
      </w:pPr>
    </w:p>
    <w:p w14:paraId="102A3EEC" w14:textId="77777777" w:rsidR="00FE5FD7" w:rsidRDefault="00FE5FD7" w:rsidP="00FE5FD7">
      <w:pPr>
        <w:spacing w:line="360" w:lineRule="exact"/>
        <w:ind w:firstLine="851"/>
        <w:jc w:val="center"/>
        <w:rPr>
          <w:sz w:val="28"/>
        </w:rPr>
      </w:pPr>
    </w:p>
    <w:p w14:paraId="3FBC9137" w14:textId="6930AA41" w:rsidR="00FE5FD7" w:rsidRDefault="00FE5FD7" w:rsidP="00FE5FD7">
      <w:pPr>
        <w:spacing w:line="360" w:lineRule="exact"/>
        <w:ind w:firstLine="851"/>
        <w:jc w:val="center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76672" behindDoc="0" locked="0" layoutInCell="1" allowOverlap="1" wp14:anchorId="7CBB9498" wp14:editId="42C33C0E">
            <wp:simplePos x="0" y="0"/>
            <wp:positionH relativeFrom="column">
              <wp:posOffset>908050</wp:posOffset>
            </wp:positionH>
            <wp:positionV relativeFrom="paragraph">
              <wp:posOffset>219075</wp:posOffset>
            </wp:positionV>
            <wp:extent cx="4542155" cy="8258175"/>
            <wp:effectExtent l="0" t="0" r="0" b="9525"/>
            <wp:wrapTopAndBottom/>
            <wp:docPr id="15" name="Рисунок 15" descr="photo_2024-01-10_23-46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_2024-01-10_23-46-0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825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Рисунок 17 – Интерфейс на мобильном устройстве</w:t>
      </w:r>
    </w:p>
    <w:p w14:paraId="401BCEA3" w14:textId="2F62F70F" w:rsidR="00FE5FD7" w:rsidRDefault="00FE5FD7" w:rsidP="00FE5FD7">
      <w:pPr>
        <w:spacing w:line="360" w:lineRule="exact"/>
        <w:ind w:firstLine="851"/>
        <w:jc w:val="center"/>
        <w:rPr>
          <w:sz w:val="28"/>
        </w:rPr>
      </w:pPr>
    </w:p>
    <w:p w14:paraId="44C055D4" w14:textId="52A0FBA0" w:rsidR="00FE5FD7" w:rsidRDefault="00FE5FD7" w:rsidP="00FE5FD7">
      <w:pPr>
        <w:spacing w:line="360" w:lineRule="exact"/>
        <w:rPr>
          <w:sz w:val="28"/>
        </w:rPr>
      </w:pPr>
    </w:p>
    <w:p w14:paraId="05D30D06" w14:textId="18B3693F" w:rsidR="00FE5FD7" w:rsidRDefault="00FE5FD7" w:rsidP="00FE5FD7">
      <w:pPr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lastRenderedPageBreak/>
        <w:t>Интерфейс программного продукта на планшете показан на рисунке 18.</w:t>
      </w:r>
    </w:p>
    <w:p w14:paraId="0CA74F70" w14:textId="2517BEF6" w:rsidR="00FE5FD7" w:rsidRDefault="00FE5FD7" w:rsidP="00FE5FD7">
      <w:pPr>
        <w:spacing w:line="360" w:lineRule="exact"/>
        <w:jc w:val="both"/>
        <w:rPr>
          <w:sz w:val="28"/>
        </w:rPr>
      </w:pPr>
      <w:r w:rsidRPr="001D36FF">
        <w:rPr>
          <w:noProof/>
          <w:sz w:val="28"/>
        </w:rPr>
        <w:drawing>
          <wp:anchor distT="0" distB="0" distL="114300" distR="114300" simplePos="0" relativeHeight="251674624" behindDoc="0" locked="0" layoutInCell="1" allowOverlap="1" wp14:anchorId="30337218" wp14:editId="0DC18440">
            <wp:simplePos x="0" y="0"/>
            <wp:positionH relativeFrom="margin">
              <wp:posOffset>537210</wp:posOffset>
            </wp:positionH>
            <wp:positionV relativeFrom="paragraph">
              <wp:posOffset>247650</wp:posOffset>
            </wp:positionV>
            <wp:extent cx="5940425" cy="4666615"/>
            <wp:effectExtent l="0" t="0" r="3175" b="63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F2E45" w14:textId="13944ED1" w:rsidR="00FE5FD7" w:rsidRPr="0016027D" w:rsidRDefault="00FE5FD7" w:rsidP="00FE5FD7">
      <w:pPr>
        <w:spacing w:line="360" w:lineRule="exact"/>
        <w:ind w:firstLine="851"/>
        <w:jc w:val="center"/>
        <w:rPr>
          <w:sz w:val="28"/>
        </w:rPr>
      </w:pPr>
      <w:r>
        <w:rPr>
          <w:sz w:val="28"/>
        </w:rPr>
        <w:t>Рисунок 18 – Интерфейс на планшете.</w:t>
      </w:r>
    </w:p>
    <w:p w14:paraId="1C6D583C" w14:textId="77777777" w:rsidR="00A83B49" w:rsidRDefault="00A83B49" w:rsidP="00A83B49">
      <w:pPr>
        <w:spacing w:line="360" w:lineRule="exact"/>
        <w:ind w:firstLine="851"/>
        <w:jc w:val="both"/>
        <w:rPr>
          <w:sz w:val="28"/>
        </w:rPr>
      </w:pPr>
    </w:p>
    <w:sectPr w:rsidR="00A83B49" w:rsidSect="00036600">
      <w:footerReference w:type="even" r:id="rId26"/>
      <w:footerReference w:type="default" r:id="rId27"/>
      <w:headerReference w:type="first" r:id="rId28"/>
      <w:pgSz w:w="11906" w:h="16838" w:code="9"/>
      <w:pgMar w:top="899" w:right="566" w:bottom="1276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6E447" w14:textId="77777777" w:rsidR="00B86903" w:rsidRDefault="00B86903">
      <w:r>
        <w:separator/>
      </w:r>
    </w:p>
  </w:endnote>
  <w:endnote w:type="continuationSeparator" w:id="0">
    <w:p w14:paraId="7E672717" w14:textId="77777777" w:rsidR="00B86903" w:rsidRDefault="00B8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429B4" w14:textId="043920BB" w:rsidR="00A83B49" w:rsidRDefault="00A83B49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A83B49" w:rsidRDefault="00A83B49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CB98B" w14:textId="793C7320" w:rsidR="00A83B49" w:rsidRDefault="00A83B49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A83B49" w:rsidRDefault="00A83B49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A83B49" w:rsidRDefault="00A83B49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A83B49" w:rsidRDefault="00A83B49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A83B49" w:rsidRDefault="00A83B49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A83B49" w:rsidRDefault="00A83B49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A83B49" w:rsidRDefault="00A83B49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3F1CE08A" w:rsidR="00A83B49" w:rsidRDefault="00A83B49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331AB5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53A191D3" w:rsidR="00A83B49" w:rsidRDefault="00A83B49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ТРП 2-40 01 01.35.38.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2.23 ПЗ</w:t>
                            </w:r>
                          </w:p>
                          <w:p w14:paraId="22888D0F" w14:textId="77777777" w:rsidR="00A83B49" w:rsidRDefault="00A83B49" w:rsidP="002C18D1">
                            <w:pPr>
                              <w:jc w:val="center"/>
                            </w:pPr>
                          </w:p>
                          <w:p w14:paraId="6B983D02" w14:textId="77777777" w:rsidR="00A83B49" w:rsidRDefault="00A83B49" w:rsidP="002C18D1">
                            <w:pPr>
                              <w:jc w:val="center"/>
                            </w:pPr>
                          </w:p>
                          <w:p w14:paraId="4A695748" w14:textId="77777777" w:rsidR="00A83B49" w:rsidRDefault="00A83B49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A83B49" w:rsidRDefault="00A83B49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A83B49" w:rsidRDefault="00A83B49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A83B49" w:rsidRDefault="00A83B49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A83B49" w:rsidRDefault="00A83B49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A83B49" w:rsidRDefault="00A83B49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A83B49" w:rsidRDefault="00A83B49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3F1CE08A" w:rsidR="00A83B49" w:rsidRDefault="00A83B49" w:rsidP="002C18D1">
                      <w:pPr>
                        <w:pStyle w:val="ab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331AB5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53A191D3" w:rsidR="00A83B49" w:rsidRDefault="00A83B49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ТРП 2-40 01 01.35.38.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2.23 ПЗ</w:t>
                      </w:r>
                    </w:p>
                    <w:p w14:paraId="22888D0F" w14:textId="77777777" w:rsidR="00A83B49" w:rsidRDefault="00A83B49" w:rsidP="002C18D1">
                      <w:pPr>
                        <w:jc w:val="center"/>
                      </w:pPr>
                    </w:p>
                    <w:p w14:paraId="6B983D02" w14:textId="77777777" w:rsidR="00A83B49" w:rsidRDefault="00A83B49" w:rsidP="002C18D1">
                      <w:pPr>
                        <w:jc w:val="center"/>
                      </w:pPr>
                    </w:p>
                    <w:p w14:paraId="4A695748" w14:textId="77777777" w:rsidR="00A83B49" w:rsidRDefault="00A83B49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16E54" w14:textId="77777777" w:rsidR="00B86903" w:rsidRDefault="00B86903">
      <w:r>
        <w:separator/>
      </w:r>
    </w:p>
  </w:footnote>
  <w:footnote w:type="continuationSeparator" w:id="0">
    <w:p w14:paraId="3611C11C" w14:textId="77777777" w:rsidR="00B86903" w:rsidRDefault="00B86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FC87B" w14:textId="77777777" w:rsidR="00A83B49" w:rsidRDefault="00A83B4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DCB663" id="Rectangle 78" o:spid="_x0000_s1026" style="position:absolute;margin-left:0;margin-top:6.05pt;width:521.7pt;height:80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687CE15C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A94E839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74EB1DA1"/>
    <w:multiLevelType w:val="hybridMultilevel"/>
    <w:tmpl w:val="EDB245B8"/>
    <w:lvl w:ilvl="0" w:tplc="4D54297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97"/>
    <w:rsid w:val="0003627B"/>
    <w:rsid w:val="00036600"/>
    <w:rsid w:val="00050266"/>
    <w:rsid w:val="00064D70"/>
    <w:rsid w:val="00073424"/>
    <w:rsid w:val="00084943"/>
    <w:rsid w:val="00087B90"/>
    <w:rsid w:val="00097D8A"/>
    <w:rsid w:val="000A75B8"/>
    <w:rsid w:val="000B28E7"/>
    <w:rsid w:val="000C4CC0"/>
    <w:rsid w:val="000F6B73"/>
    <w:rsid w:val="00103C6B"/>
    <w:rsid w:val="001529EF"/>
    <w:rsid w:val="001970BA"/>
    <w:rsid w:val="001A59DD"/>
    <w:rsid w:val="001A6DCC"/>
    <w:rsid w:val="001D124D"/>
    <w:rsid w:val="001D3080"/>
    <w:rsid w:val="001F3154"/>
    <w:rsid w:val="00270917"/>
    <w:rsid w:val="00280254"/>
    <w:rsid w:val="00296A44"/>
    <w:rsid w:val="002C18D1"/>
    <w:rsid w:val="002C614B"/>
    <w:rsid w:val="00331AB5"/>
    <w:rsid w:val="00332E1C"/>
    <w:rsid w:val="00336E92"/>
    <w:rsid w:val="00345133"/>
    <w:rsid w:val="00356A09"/>
    <w:rsid w:val="003D23BE"/>
    <w:rsid w:val="003E27A7"/>
    <w:rsid w:val="00403F43"/>
    <w:rsid w:val="00430592"/>
    <w:rsid w:val="00445E32"/>
    <w:rsid w:val="00447AA6"/>
    <w:rsid w:val="00450C89"/>
    <w:rsid w:val="0048086A"/>
    <w:rsid w:val="00484A84"/>
    <w:rsid w:val="00484DD3"/>
    <w:rsid w:val="004977F1"/>
    <w:rsid w:val="004A5BE6"/>
    <w:rsid w:val="004B0592"/>
    <w:rsid w:val="004C3012"/>
    <w:rsid w:val="004C3DC7"/>
    <w:rsid w:val="004F3949"/>
    <w:rsid w:val="00533D08"/>
    <w:rsid w:val="00572643"/>
    <w:rsid w:val="0058344E"/>
    <w:rsid w:val="005C3CF8"/>
    <w:rsid w:val="005C49C1"/>
    <w:rsid w:val="005D05E4"/>
    <w:rsid w:val="005E47DE"/>
    <w:rsid w:val="00602CF7"/>
    <w:rsid w:val="00613692"/>
    <w:rsid w:val="00625EE7"/>
    <w:rsid w:val="006A1E41"/>
    <w:rsid w:val="006B559F"/>
    <w:rsid w:val="006D7500"/>
    <w:rsid w:val="00710970"/>
    <w:rsid w:val="0072792E"/>
    <w:rsid w:val="00740004"/>
    <w:rsid w:val="007463B4"/>
    <w:rsid w:val="007503B8"/>
    <w:rsid w:val="007629A1"/>
    <w:rsid w:val="007A3B62"/>
    <w:rsid w:val="00836084"/>
    <w:rsid w:val="00843D6F"/>
    <w:rsid w:val="008575D1"/>
    <w:rsid w:val="00860E07"/>
    <w:rsid w:val="008646ED"/>
    <w:rsid w:val="008659E3"/>
    <w:rsid w:val="008A3222"/>
    <w:rsid w:val="008F58C1"/>
    <w:rsid w:val="00902411"/>
    <w:rsid w:val="00913434"/>
    <w:rsid w:val="00917097"/>
    <w:rsid w:val="00965939"/>
    <w:rsid w:val="00970EBB"/>
    <w:rsid w:val="00973CA1"/>
    <w:rsid w:val="009D2C6E"/>
    <w:rsid w:val="009E396A"/>
    <w:rsid w:val="009E579B"/>
    <w:rsid w:val="009F1D6B"/>
    <w:rsid w:val="00A046AB"/>
    <w:rsid w:val="00A25231"/>
    <w:rsid w:val="00A44A6A"/>
    <w:rsid w:val="00A73E2C"/>
    <w:rsid w:val="00A7465F"/>
    <w:rsid w:val="00A82F6D"/>
    <w:rsid w:val="00A83B49"/>
    <w:rsid w:val="00AC2E0B"/>
    <w:rsid w:val="00AD161D"/>
    <w:rsid w:val="00AD1BC6"/>
    <w:rsid w:val="00AD407D"/>
    <w:rsid w:val="00B33F26"/>
    <w:rsid w:val="00B35DF3"/>
    <w:rsid w:val="00B40DF2"/>
    <w:rsid w:val="00B42638"/>
    <w:rsid w:val="00B473B0"/>
    <w:rsid w:val="00B75CBB"/>
    <w:rsid w:val="00B86903"/>
    <w:rsid w:val="00BD2B59"/>
    <w:rsid w:val="00BF41CB"/>
    <w:rsid w:val="00C05662"/>
    <w:rsid w:val="00C06BE2"/>
    <w:rsid w:val="00C13796"/>
    <w:rsid w:val="00C464C0"/>
    <w:rsid w:val="00C73BCF"/>
    <w:rsid w:val="00CC58D4"/>
    <w:rsid w:val="00CC62E8"/>
    <w:rsid w:val="00CE7F75"/>
    <w:rsid w:val="00D213B4"/>
    <w:rsid w:val="00D2400D"/>
    <w:rsid w:val="00D27C2C"/>
    <w:rsid w:val="00D55CCD"/>
    <w:rsid w:val="00D55E56"/>
    <w:rsid w:val="00D56B1B"/>
    <w:rsid w:val="00D60633"/>
    <w:rsid w:val="00E03E83"/>
    <w:rsid w:val="00E43CEA"/>
    <w:rsid w:val="00E60CBC"/>
    <w:rsid w:val="00E66C41"/>
    <w:rsid w:val="00EC1AC7"/>
    <w:rsid w:val="00ED5B54"/>
    <w:rsid w:val="00EF6D90"/>
    <w:rsid w:val="00F07C38"/>
    <w:rsid w:val="00F25896"/>
    <w:rsid w:val="00F64829"/>
    <w:rsid w:val="00F87DE7"/>
    <w:rsid w:val="00FB16AC"/>
    <w:rsid w:val="00FD00CF"/>
    <w:rsid w:val="00FE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3ED9394E-6421-4AE5-8A97-2C93A7D5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633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39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AB049-B981-4C29-91DF-D2B02D00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Nasty</cp:lastModifiedBy>
  <cp:revision>66</cp:revision>
  <cp:lastPrinted>2024-01-11T08:02:00Z</cp:lastPrinted>
  <dcterms:created xsi:type="dcterms:W3CDTF">2023-05-25T08:59:00Z</dcterms:created>
  <dcterms:modified xsi:type="dcterms:W3CDTF">2024-01-11T08:02:00Z</dcterms:modified>
</cp:coreProperties>
</file>